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sigs" ContentType="application/vnd.openxmlformats-package.digital-signature-origi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C74" w:rsidRPr="005A503E" w:rsidRDefault="00730A0C" w:rsidP="00730A0C">
      <w:pPr>
        <w:pStyle w:val="a3"/>
        <w:rPr>
          <w:rFonts w:ascii="Times New Roman" w:eastAsiaTheme="minorEastAsia" w:hAnsi="Times New Roman"/>
          <w:b/>
          <w:sz w:val="28"/>
          <w:szCs w:val="28"/>
        </w:rPr>
      </w:pPr>
      <w:r w:rsidRPr="005A503E">
        <w:rPr>
          <w:rFonts w:ascii="Times New Roman" w:eastAsiaTheme="minorEastAsia" w:hAnsi="Times New Roman"/>
          <w:b/>
          <w:sz w:val="28"/>
          <w:szCs w:val="28"/>
        </w:rPr>
        <w:t xml:space="preserve">                           </w:t>
      </w:r>
      <w:r w:rsidR="005A503E">
        <w:rPr>
          <w:rFonts w:ascii="Times New Roman" w:eastAsiaTheme="minorEastAsia" w:hAnsi="Times New Roman"/>
          <w:b/>
          <w:sz w:val="28"/>
          <w:szCs w:val="28"/>
        </w:rPr>
        <w:t xml:space="preserve">                    </w:t>
      </w:r>
      <w:r w:rsidRPr="005A503E">
        <w:rPr>
          <w:rFonts w:ascii="Times New Roman" w:eastAsiaTheme="minorEastAsia" w:hAnsi="Times New Roman"/>
          <w:b/>
          <w:sz w:val="28"/>
          <w:szCs w:val="28"/>
        </w:rPr>
        <w:t xml:space="preserve">   </w:t>
      </w:r>
      <w:r w:rsidR="00D03D83" w:rsidRPr="005A503E">
        <w:rPr>
          <w:rFonts w:ascii="Times New Roman" w:eastAsiaTheme="minorEastAsia" w:hAnsi="Times New Roman"/>
          <w:b/>
          <w:sz w:val="28"/>
          <w:szCs w:val="28"/>
        </w:rPr>
        <w:t>Совет депутатов</w:t>
      </w:r>
      <w:r w:rsidRPr="005A503E">
        <w:rPr>
          <w:rFonts w:ascii="Times New Roman" w:eastAsiaTheme="minorEastAsia" w:hAnsi="Times New Roman"/>
          <w:b/>
          <w:sz w:val="28"/>
          <w:szCs w:val="28"/>
        </w:rPr>
        <w:t xml:space="preserve">                                                                            </w:t>
      </w:r>
      <w:r w:rsidR="00C47E68" w:rsidRPr="005A503E">
        <w:rPr>
          <w:rFonts w:ascii="Times New Roman" w:eastAsiaTheme="minorEastAsia" w:hAnsi="Times New Roman"/>
          <w:b/>
          <w:sz w:val="28"/>
          <w:szCs w:val="28"/>
        </w:rPr>
        <w:t xml:space="preserve">         </w:t>
      </w:r>
      <w:r w:rsidRPr="005A503E">
        <w:rPr>
          <w:rFonts w:ascii="Times New Roman" w:eastAsiaTheme="minorEastAsia" w:hAnsi="Times New Roman"/>
          <w:b/>
          <w:sz w:val="28"/>
          <w:szCs w:val="28"/>
        </w:rPr>
        <w:t xml:space="preserve">                          </w:t>
      </w:r>
    </w:p>
    <w:p w:rsidR="00D03D83" w:rsidRPr="005A503E" w:rsidRDefault="00D03D83" w:rsidP="00D03D83">
      <w:pPr>
        <w:pStyle w:val="a3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5A503E">
        <w:rPr>
          <w:rFonts w:ascii="Times New Roman" w:eastAsiaTheme="minorEastAsia" w:hAnsi="Times New Roman"/>
          <w:b/>
          <w:sz w:val="28"/>
          <w:szCs w:val="28"/>
        </w:rPr>
        <w:t>Екатериновского муниципального образования</w:t>
      </w:r>
    </w:p>
    <w:p w:rsidR="00D03D83" w:rsidRPr="005A503E" w:rsidRDefault="00D03D83" w:rsidP="00D03D83">
      <w:pPr>
        <w:pStyle w:val="a3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5A503E">
        <w:rPr>
          <w:rFonts w:ascii="Times New Roman" w:eastAsiaTheme="minorEastAsia" w:hAnsi="Times New Roman"/>
          <w:b/>
          <w:sz w:val="28"/>
          <w:szCs w:val="28"/>
        </w:rPr>
        <w:t>Екатериновского района</w:t>
      </w:r>
    </w:p>
    <w:p w:rsidR="00D03D83" w:rsidRPr="005A503E" w:rsidRDefault="00D03D83" w:rsidP="00D03D83">
      <w:pPr>
        <w:pStyle w:val="a3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5A503E">
        <w:rPr>
          <w:rFonts w:ascii="Times New Roman" w:eastAsiaTheme="minorEastAsia" w:hAnsi="Times New Roman"/>
          <w:b/>
          <w:sz w:val="28"/>
          <w:szCs w:val="28"/>
        </w:rPr>
        <w:t>Саратовской области</w:t>
      </w:r>
    </w:p>
    <w:p w:rsidR="00D03D83" w:rsidRPr="005A503E" w:rsidRDefault="00F72A11" w:rsidP="00D03D83">
      <w:pPr>
        <w:pStyle w:val="a3"/>
        <w:jc w:val="center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b/>
          <w:sz w:val="28"/>
          <w:szCs w:val="28"/>
        </w:rPr>
        <w:t>Двадцать девятое</w:t>
      </w:r>
      <w:r w:rsidR="00903329">
        <w:rPr>
          <w:rFonts w:ascii="Times New Roman" w:eastAsiaTheme="minorEastAsia" w:hAnsi="Times New Roman"/>
          <w:b/>
          <w:sz w:val="28"/>
          <w:szCs w:val="28"/>
        </w:rPr>
        <w:t xml:space="preserve"> очередное</w:t>
      </w:r>
      <w:r w:rsidR="00D03D83" w:rsidRPr="005A503E">
        <w:rPr>
          <w:rFonts w:ascii="Times New Roman" w:eastAsiaTheme="minorEastAsia" w:hAnsi="Times New Roman"/>
          <w:b/>
          <w:sz w:val="28"/>
          <w:szCs w:val="28"/>
        </w:rPr>
        <w:t xml:space="preserve"> заседание Совета депутатов Екатериновского муниципального образования третьего созыва</w:t>
      </w:r>
    </w:p>
    <w:p w:rsidR="00590B29" w:rsidRDefault="00103734" w:rsidP="00103734">
      <w:pPr>
        <w:rPr>
          <w:rFonts w:ascii="Times New Roman" w:eastAsiaTheme="minorEastAsia" w:hAnsi="Times New Roman"/>
          <w:b/>
          <w:sz w:val="24"/>
          <w:szCs w:val="24"/>
        </w:rPr>
      </w:pPr>
      <w:r w:rsidRPr="00D03D83">
        <w:rPr>
          <w:rFonts w:ascii="Times New Roman" w:eastAsiaTheme="minorEastAsia" w:hAnsi="Times New Roman"/>
          <w:b/>
          <w:sz w:val="24"/>
          <w:szCs w:val="24"/>
        </w:rPr>
        <w:t xml:space="preserve">                                                                  </w:t>
      </w:r>
    </w:p>
    <w:p w:rsidR="00103734" w:rsidRPr="00D03D83" w:rsidRDefault="00103734" w:rsidP="00590B29">
      <w:pPr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D03D83">
        <w:rPr>
          <w:rFonts w:ascii="Times New Roman" w:eastAsiaTheme="minorEastAsia" w:hAnsi="Times New Roman"/>
          <w:b/>
          <w:sz w:val="24"/>
          <w:szCs w:val="24"/>
        </w:rPr>
        <w:t>Решение</w:t>
      </w:r>
    </w:p>
    <w:p w:rsidR="00103734" w:rsidRPr="00D03D83" w:rsidRDefault="00103734" w:rsidP="00103734">
      <w:pPr>
        <w:rPr>
          <w:rFonts w:ascii="Times New Roman" w:eastAsiaTheme="minorEastAsia" w:hAnsi="Times New Roman"/>
          <w:sz w:val="24"/>
          <w:szCs w:val="24"/>
        </w:rPr>
      </w:pPr>
      <w:r w:rsidRPr="00D03D83">
        <w:rPr>
          <w:rFonts w:ascii="Times New Roman" w:eastAsiaTheme="minorEastAsia" w:hAnsi="Times New Roman"/>
          <w:sz w:val="24"/>
          <w:szCs w:val="24"/>
        </w:rPr>
        <w:t xml:space="preserve">от </w:t>
      </w:r>
      <w:bookmarkStart w:id="0" w:name="_GoBack"/>
      <w:bookmarkEnd w:id="0"/>
      <w:r w:rsidR="00A2280F">
        <w:rPr>
          <w:rFonts w:ascii="Times New Roman" w:eastAsiaTheme="minorEastAsia" w:hAnsi="Times New Roman"/>
          <w:sz w:val="24"/>
          <w:szCs w:val="24"/>
        </w:rPr>
        <w:t xml:space="preserve"> </w:t>
      </w:r>
      <w:r w:rsidR="00E3681A">
        <w:rPr>
          <w:rFonts w:ascii="Times New Roman" w:eastAsiaTheme="minorEastAsia" w:hAnsi="Times New Roman"/>
          <w:sz w:val="24"/>
          <w:szCs w:val="24"/>
        </w:rPr>
        <w:t xml:space="preserve">25 декабря </w:t>
      </w:r>
      <w:r w:rsidR="00E97DC6" w:rsidRPr="00D03D83">
        <w:rPr>
          <w:rFonts w:ascii="Times New Roman" w:eastAsiaTheme="minorEastAsia" w:hAnsi="Times New Roman"/>
          <w:sz w:val="24"/>
          <w:szCs w:val="24"/>
        </w:rPr>
        <w:t xml:space="preserve"> </w:t>
      </w:r>
      <w:r w:rsidR="00A2280F">
        <w:rPr>
          <w:rFonts w:ascii="Times New Roman" w:eastAsiaTheme="minorEastAsia" w:hAnsi="Times New Roman"/>
          <w:sz w:val="24"/>
          <w:szCs w:val="24"/>
        </w:rPr>
        <w:t>2015</w:t>
      </w:r>
      <w:r w:rsidR="00273A98">
        <w:rPr>
          <w:rFonts w:ascii="Times New Roman" w:eastAsiaTheme="minorEastAsia" w:hAnsi="Times New Roman"/>
          <w:sz w:val="24"/>
          <w:szCs w:val="24"/>
        </w:rPr>
        <w:t xml:space="preserve"> года</w:t>
      </w:r>
      <w:r w:rsidR="00E13BAA">
        <w:rPr>
          <w:rFonts w:ascii="Times New Roman" w:eastAsiaTheme="minorEastAsia" w:hAnsi="Times New Roman"/>
          <w:sz w:val="24"/>
          <w:szCs w:val="24"/>
        </w:rPr>
        <w:t xml:space="preserve"> </w:t>
      </w:r>
      <w:r w:rsidR="005A503E">
        <w:rPr>
          <w:rFonts w:ascii="Times New Roman" w:eastAsiaTheme="minorEastAsia" w:hAnsi="Times New Roman"/>
          <w:sz w:val="24"/>
          <w:szCs w:val="24"/>
        </w:rPr>
        <w:t xml:space="preserve"> </w:t>
      </w:r>
      <w:r w:rsidR="00E13BAA">
        <w:rPr>
          <w:rFonts w:ascii="Times New Roman" w:eastAsiaTheme="minorEastAsia" w:hAnsi="Times New Roman"/>
          <w:sz w:val="24"/>
          <w:szCs w:val="24"/>
        </w:rPr>
        <w:t>№</w:t>
      </w:r>
      <w:r w:rsidR="00E3681A">
        <w:rPr>
          <w:rFonts w:ascii="Times New Roman" w:eastAsiaTheme="minorEastAsia" w:hAnsi="Times New Roman"/>
          <w:sz w:val="24"/>
          <w:szCs w:val="24"/>
        </w:rPr>
        <w:t xml:space="preserve"> 73</w:t>
      </w:r>
      <w:r w:rsidR="00A35357">
        <w:rPr>
          <w:rFonts w:ascii="Times New Roman" w:eastAsiaTheme="minorEastAsia" w:hAnsi="Times New Roman"/>
          <w:sz w:val="24"/>
          <w:szCs w:val="24"/>
        </w:rPr>
        <w:t xml:space="preserve"> </w:t>
      </w:r>
      <w:r w:rsidR="00E13BAA">
        <w:rPr>
          <w:rFonts w:ascii="Times New Roman" w:eastAsiaTheme="minorEastAsia" w:hAnsi="Times New Roman"/>
          <w:sz w:val="24"/>
          <w:szCs w:val="24"/>
        </w:rPr>
        <w:t xml:space="preserve"> </w:t>
      </w:r>
      <w:r w:rsidR="00EA4610" w:rsidRPr="00D03D83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D03D83"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   </w:t>
      </w:r>
      <w:r w:rsidR="00E13BAA">
        <w:rPr>
          <w:rFonts w:ascii="Times New Roman" w:eastAsiaTheme="minorEastAsia" w:hAnsi="Times New Roman"/>
          <w:sz w:val="24"/>
          <w:szCs w:val="24"/>
        </w:rPr>
        <w:t xml:space="preserve">   </w:t>
      </w:r>
    </w:p>
    <w:p w:rsidR="00103734" w:rsidRPr="00D03D83" w:rsidRDefault="00103734" w:rsidP="00103734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  <w:r w:rsidRPr="00D03D83">
        <w:rPr>
          <w:rFonts w:ascii="Times New Roman" w:eastAsiaTheme="minorEastAsia" w:hAnsi="Times New Roman"/>
          <w:b/>
          <w:sz w:val="24"/>
          <w:szCs w:val="24"/>
        </w:rPr>
        <w:t xml:space="preserve">О внесении изменений и дополнений </w:t>
      </w:r>
    </w:p>
    <w:p w:rsidR="00103734" w:rsidRPr="00D03D83" w:rsidRDefault="00103734" w:rsidP="00103734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  <w:r w:rsidRPr="00D03D83">
        <w:rPr>
          <w:rFonts w:ascii="Times New Roman" w:eastAsiaTheme="minorEastAsia" w:hAnsi="Times New Roman"/>
          <w:b/>
          <w:sz w:val="24"/>
          <w:szCs w:val="24"/>
        </w:rPr>
        <w:t xml:space="preserve">в  решение Совета депутатов </w:t>
      </w:r>
    </w:p>
    <w:p w:rsidR="00103734" w:rsidRPr="00D03D83" w:rsidRDefault="00103734" w:rsidP="00103734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  <w:r w:rsidRPr="00D03D83">
        <w:rPr>
          <w:rFonts w:ascii="Times New Roman" w:eastAsiaTheme="minorEastAsia" w:hAnsi="Times New Roman"/>
          <w:b/>
          <w:sz w:val="24"/>
          <w:szCs w:val="24"/>
        </w:rPr>
        <w:t>Екатериновского муниципального</w:t>
      </w:r>
    </w:p>
    <w:p w:rsidR="00103734" w:rsidRPr="00D03D83" w:rsidRDefault="00103734" w:rsidP="001037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03D83">
        <w:rPr>
          <w:rFonts w:ascii="Times New Roman" w:eastAsiaTheme="minorEastAsia" w:hAnsi="Times New Roman"/>
          <w:b/>
          <w:sz w:val="24"/>
          <w:szCs w:val="24"/>
        </w:rPr>
        <w:t xml:space="preserve">образования </w:t>
      </w:r>
      <w:r w:rsidR="00A2280F">
        <w:rPr>
          <w:rFonts w:ascii="Times New Roman" w:hAnsi="Times New Roman"/>
          <w:b/>
          <w:sz w:val="24"/>
          <w:szCs w:val="24"/>
        </w:rPr>
        <w:t>от  29 декабря  2014 г. №46</w:t>
      </w:r>
    </w:p>
    <w:p w:rsidR="00103734" w:rsidRPr="00D03D83" w:rsidRDefault="00103734" w:rsidP="001037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03D83">
        <w:rPr>
          <w:rFonts w:ascii="Times New Roman" w:hAnsi="Times New Roman"/>
          <w:b/>
          <w:sz w:val="24"/>
          <w:szCs w:val="24"/>
        </w:rPr>
        <w:t>«О бюджете Екатериновского муниципального</w:t>
      </w:r>
    </w:p>
    <w:p w:rsidR="00103734" w:rsidRPr="00D03D83" w:rsidRDefault="00A2280F" w:rsidP="001037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ния на 2015</w:t>
      </w:r>
      <w:r w:rsidR="00103734" w:rsidRPr="00D03D83">
        <w:rPr>
          <w:rFonts w:ascii="Times New Roman" w:hAnsi="Times New Roman"/>
          <w:b/>
          <w:sz w:val="24"/>
          <w:szCs w:val="24"/>
        </w:rPr>
        <w:t xml:space="preserve"> год»</w:t>
      </w:r>
    </w:p>
    <w:p w:rsidR="00103734" w:rsidRPr="00D03D83" w:rsidRDefault="00103734" w:rsidP="00103734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103734" w:rsidRPr="00D03D83" w:rsidRDefault="00FC13C1" w:rsidP="00103734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На основании статей 3,21,50</w:t>
      </w:r>
      <w:r w:rsidR="00103734" w:rsidRPr="00D03D83">
        <w:rPr>
          <w:rFonts w:ascii="Times New Roman" w:eastAsiaTheme="minorEastAsia" w:hAnsi="Times New Roman"/>
          <w:sz w:val="24"/>
          <w:szCs w:val="24"/>
        </w:rPr>
        <w:t xml:space="preserve">,52 Устава Екатериновского муниципального образования    </w:t>
      </w:r>
    </w:p>
    <w:p w:rsidR="00A2280F" w:rsidRDefault="00103734" w:rsidP="00103734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D03D83">
        <w:rPr>
          <w:rFonts w:ascii="Times New Roman" w:eastAsiaTheme="minorEastAsia" w:hAnsi="Times New Roman"/>
          <w:sz w:val="24"/>
          <w:szCs w:val="24"/>
        </w:rPr>
        <w:t xml:space="preserve">Совет депутатов Екатериновского муниципального образования  </w:t>
      </w:r>
    </w:p>
    <w:p w:rsidR="00103734" w:rsidRPr="00D03D83" w:rsidRDefault="00103734" w:rsidP="00A2280F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D03D83">
        <w:rPr>
          <w:rFonts w:ascii="Times New Roman" w:eastAsiaTheme="minorEastAsia" w:hAnsi="Times New Roman"/>
          <w:b/>
          <w:sz w:val="24"/>
          <w:szCs w:val="24"/>
        </w:rPr>
        <w:t>Решил:</w:t>
      </w:r>
    </w:p>
    <w:p w:rsidR="00103734" w:rsidRPr="00273A98" w:rsidRDefault="00273A98" w:rsidP="00273A98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1.</w:t>
      </w:r>
      <w:r w:rsidR="00103734" w:rsidRPr="00273A98">
        <w:rPr>
          <w:rFonts w:ascii="Times New Roman" w:eastAsiaTheme="minorEastAsia" w:hAnsi="Times New Roman"/>
          <w:sz w:val="24"/>
          <w:szCs w:val="24"/>
        </w:rPr>
        <w:t xml:space="preserve">Внести  следующие изменения и дополнения  в  решение Совета депутатов </w:t>
      </w:r>
    </w:p>
    <w:p w:rsidR="00103734" w:rsidRPr="00D03D83" w:rsidRDefault="00103734" w:rsidP="00103734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D03D83">
        <w:rPr>
          <w:rFonts w:ascii="Times New Roman" w:eastAsiaTheme="minorEastAsia" w:hAnsi="Times New Roman"/>
          <w:sz w:val="24"/>
          <w:szCs w:val="24"/>
        </w:rPr>
        <w:t xml:space="preserve">Екатериновского </w:t>
      </w:r>
      <w:r w:rsidR="00A2280F">
        <w:rPr>
          <w:rFonts w:ascii="Times New Roman" w:eastAsiaTheme="minorEastAsia" w:hAnsi="Times New Roman"/>
          <w:sz w:val="24"/>
          <w:szCs w:val="24"/>
        </w:rPr>
        <w:t>муниципального образования от 29 декабря 2014 г.№46</w:t>
      </w:r>
      <w:r w:rsidRPr="00D03D83">
        <w:rPr>
          <w:rFonts w:ascii="Times New Roman" w:eastAsiaTheme="minorEastAsia" w:hAnsi="Times New Roman"/>
          <w:sz w:val="24"/>
          <w:szCs w:val="24"/>
        </w:rPr>
        <w:t xml:space="preserve"> «О бюджете </w:t>
      </w:r>
    </w:p>
    <w:p w:rsidR="006C7B51" w:rsidRPr="00D03D83" w:rsidRDefault="00103734" w:rsidP="006C7B51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D03D83">
        <w:rPr>
          <w:rFonts w:ascii="Times New Roman" w:eastAsiaTheme="minorEastAsia" w:hAnsi="Times New Roman"/>
          <w:sz w:val="24"/>
          <w:szCs w:val="24"/>
        </w:rPr>
        <w:t>Екатериновского му</w:t>
      </w:r>
      <w:r w:rsidR="00A2280F">
        <w:rPr>
          <w:rFonts w:ascii="Times New Roman" w:eastAsiaTheme="minorEastAsia" w:hAnsi="Times New Roman"/>
          <w:sz w:val="24"/>
          <w:szCs w:val="24"/>
        </w:rPr>
        <w:t>ниципального образования на 2015</w:t>
      </w:r>
      <w:r w:rsidRPr="00D03D83">
        <w:rPr>
          <w:rFonts w:ascii="Times New Roman" w:eastAsiaTheme="minorEastAsia" w:hAnsi="Times New Roman"/>
          <w:sz w:val="24"/>
          <w:szCs w:val="24"/>
        </w:rPr>
        <w:t xml:space="preserve"> год»</w:t>
      </w:r>
      <w:r w:rsidR="006C7B51" w:rsidRPr="00D03D83">
        <w:rPr>
          <w:rFonts w:ascii="Times New Roman" w:eastAsiaTheme="minorEastAsia" w:hAnsi="Times New Roman"/>
          <w:sz w:val="24"/>
          <w:szCs w:val="24"/>
        </w:rPr>
        <w:t>.</w:t>
      </w:r>
    </w:p>
    <w:p w:rsidR="00D673B8" w:rsidRPr="00D03D83" w:rsidRDefault="00BE26F6" w:rsidP="00D673B8">
      <w:pPr>
        <w:pStyle w:val="a3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ункт</w:t>
      </w:r>
      <w:r w:rsidR="00D673B8" w:rsidRPr="00D03D83">
        <w:rPr>
          <w:rFonts w:ascii="Times New Roman" w:hAnsi="Times New Roman"/>
          <w:sz w:val="24"/>
          <w:szCs w:val="24"/>
        </w:rPr>
        <w:t xml:space="preserve"> 1 изложить в следующей редакции:</w:t>
      </w:r>
    </w:p>
    <w:p w:rsidR="00D673B8" w:rsidRPr="00D03D83" w:rsidRDefault="00D673B8" w:rsidP="00D673B8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D03D83">
        <w:rPr>
          <w:rFonts w:ascii="Times New Roman" w:hAnsi="Times New Roman"/>
          <w:sz w:val="24"/>
          <w:szCs w:val="24"/>
        </w:rPr>
        <w:t>« общий объем доходов в сумме</w:t>
      </w:r>
      <w:r w:rsidR="00724C45">
        <w:rPr>
          <w:rFonts w:ascii="Times New Roman" w:hAnsi="Times New Roman"/>
          <w:sz w:val="24"/>
          <w:szCs w:val="24"/>
        </w:rPr>
        <w:t xml:space="preserve"> </w:t>
      </w:r>
      <w:r w:rsidR="005A503E">
        <w:rPr>
          <w:rFonts w:ascii="Times New Roman" w:hAnsi="Times New Roman"/>
          <w:sz w:val="24"/>
          <w:szCs w:val="24"/>
        </w:rPr>
        <w:t>1</w:t>
      </w:r>
      <w:r w:rsidR="00B33CAB" w:rsidRPr="00B33CAB">
        <w:rPr>
          <w:rFonts w:ascii="Times New Roman" w:hAnsi="Times New Roman"/>
          <w:sz w:val="24"/>
          <w:szCs w:val="24"/>
        </w:rPr>
        <w:t>9</w:t>
      </w:r>
      <w:r w:rsidR="00A35357">
        <w:rPr>
          <w:rFonts w:ascii="Times New Roman" w:hAnsi="Times New Roman"/>
          <w:sz w:val="24"/>
          <w:szCs w:val="24"/>
        </w:rPr>
        <w:t> 358,4</w:t>
      </w:r>
      <w:r w:rsidR="00724C45">
        <w:rPr>
          <w:rFonts w:ascii="Times New Roman" w:hAnsi="Times New Roman"/>
          <w:sz w:val="24"/>
          <w:szCs w:val="24"/>
        </w:rPr>
        <w:t xml:space="preserve"> </w:t>
      </w:r>
      <w:r w:rsidR="00011CA0">
        <w:rPr>
          <w:rFonts w:ascii="Times New Roman" w:hAnsi="Times New Roman"/>
          <w:sz w:val="24"/>
          <w:szCs w:val="24"/>
        </w:rPr>
        <w:t xml:space="preserve">тыс. </w:t>
      </w:r>
      <w:r w:rsidR="00730A0C">
        <w:rPr>
          <w:rFonts w:ascii="Times New Roman" w:hAnsi="Times New Roman"/>
          <w:sz w:val="24"/>
          <w:szCs w:val="24"/>
        </w:rPr>
        <w:t>руб</w:t>
      </w:r>
      <w:r w:rsidRPr="00D03D83">
        <w:rPr>
          <w:rFonts w:ascii="Times New Roman" w:hAnsi="Times New Roman"/>
          <w:sz w:val="24"/>
          <w:szCs w:val="24"/>
        </w:rPr>
        <w:t xml:space="preserve">; из них налоговые и неналоговые  </w:t>
      </w:r>
      <w:r w:rsidR="00A2280F">
        <w:rPr>
          <w:rFonts w:ascii="Times New Roman" w:hAnsi="Times New Roman"/>
          <w:sz w:val="24"/>
          <w:szCs w:val="24"/>
        </w:rPr>
        <w:t xml:space="preserve"> </w:t>
      </w:r>
      <w:r w:rsidR="005A503E">
        <w:rPr>
          <w:rFonts w:ascii="Times New Roman" w:hAnsi="Times New Roman"/>
          <w:sz w:val="24"/>
          <w:szCs w:val="24"/>
        </w:rPr>
        <w:t>1</w:t>
      </w:r>
      <w:r w:rsidR="00B33CAB" w:rsidRPr="00B33CAB">
        <w:rPr>
          <w:rFonts w:ascii="Times New Roman" w:hAnsi="Times New Roman"/>
          <w:sz w:val="24"/>
          <w:szCs w:val="24"/>
        </w:rPr>
        <w:t>8</w:t>
      </w:r>
      <w:r w:rsidR="00A35357">
        <w:rPr>
          <w:rFonts w:ascii="Times New Roman" w:hAnsi="Times New Roman"/>
          <w:sz w:val="24"/>
          <w:szCs w:val="24"/>
        </w:rPr>
        <w:t> 821,3</w:t>
      </w:r>
      <w:r w:rsidRPr="00D03D83">
        <w:rPr>
          <w:rFonts w:ascii="Times New Roman" w:hAnsi="Times New Roman"/>
          <w:sz w:val="24"/>
          <w:szCs w:val="24"/>
        </w:rPr>
        <w:t xml:space="preserve"> тыс.</w:t>
      </w:r>
      <w:r w:rsidR="00730A0C">
        <w:rPr>
          <w:rFonts w:ascii="Times New Roman" w:hAnsi="Times New Roman"/>
          <w:sz w:val="24"/>
          <w:szCs w:val="24"/>
        </w:rPr>
        <w:t xml:space="preserve"> </w:t>
      </w:r>
      <w:r w:rsidRPr="00D03D83">
        <w:rPr>
          <w:rFonts w:ascii="Times New Roman" w:hAnsi="Times New Roman"/>
          <w:sz w:val="24"/>
          <w:szCs w:val="24"/>
        </w:rPr>
        <w:t>руб.;</w:t>
      </w:r>
    </w:p>
    <w:p w:rsidR="00921DAE" w:rsidRDefault="00D673B8" w:rsidP="00A2280F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D03D83">
        <w:rPr>
          <w:rFonts w:ascii="Times New Roman" w:hAnsi="Times New Roman"/>
          <w:sz w:val="24"/>
          <w:szCs w:val="24"/>
        </w:rPr>
        <w:t xml:space="preserve">  </w:t>
      </w:r>
      <w:r w:rsidR="00724C45">
        <w:rPr>
          <w:rFonts w:ascii="Times New Roman" w:hAnsi="Times New Roman"/>
          <w:sz w:val="24"/>
          <w:szCs w:val="24"/>
        </w:rPr>
        <w:t xml:space="preserve">общий объем расходов в сумме  </w:t>
      </w:r>
      <w:r w:rsidR="00B33CAB" w:rsidRPr="00B33CAB">
        <w:rPr>
          <w:rFonts w:ascii="Times New Roman" w:hAnsi="Times New Roman"/>
          <w:sz w:val="24"/>
          <w:szCs w:val="24"/>
        </w:rPr>
        <w:t>22</w:t>
      </w:r>
      <w:r w:rsidR="00A40EDE">
        <w:rPr>
          <w:rFonts w:ascii="Times New Roman" w:hAnsi="Times New Roman"/>
          <w:sz w:val="24"/>
          <w:szCs w:val="24"/>
        </w:rPr>
        <w:t xml:space="preserve"> 115,0 </w:t>
      </w:r>
      <w:r w:rsidR="005A503E">
        <w:rPr>
          <w:rFonts w:ascii="Times New Roman" w:hAnsi="Times New Roman"/>
          <w:sz w:val="24"/>
          <w:szCs w:val="24"/>
        </w:rPr>
        <w:t>тыс. руб;</w:t>
      </w:r>
    </w:p>
    <w:p w:rsidR="005A503E" w:rsidRDefault="005A503E" w:rsidP="00A2280F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дефицит бюджета в размере 2 756,6 тыс. рублей».</w:t>
      </w:r>
    </w:p>
    <w:p w:rsidR="00A35357" w:rsidRDefault="00BB7103" w:rsidP="00A35357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35357">
        <w:rPr>
          <w:rFonts w:ascii="Times New Roman" w:hAnsi="Times New Roman"/>
          <w:sz w:val="24"/>
          <w:szCs w:val="24"/>
        </w:rPr>
        <w:t>Пункт 5 изложить в следующей редакции:</w:t>
      </w:r>
    </w:p>
    <w:p w:rsidR="00A35357" w:rsidRPr="00A35357" w:rsidRDefault="00A35357" w:rsidP="00A35357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5357">
        <w:rPr>
          <w:rFonts w:ascii="Times New Roman" w:hAnsi="Times New Roman"/>
          <w:sz w:val="24"/>
          <w:szCs w:val="24"/>
        </w:rPr>
        <w:t>Утвердить на 2015 год:</w:t>
      </w:r>
    </w:p>
    <w:p w:rsidR="00A35357" w:rsidRDefault="00D2466D" w:rsidP="00BB710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35357" w:rsidRPr="00BB7103">
        <w:rPr>
          <w:rFonts w:ascii="Times New Roman" w:hAnsi="Times New Roman"/>
          <w:sz w:val="24"/>
          <w:szCs w:val="24"/>
        </w:rPr>
        <w:t xml:space="preserve"> общий объем бюджетных ассигнований, на исполнение публичных нормативных обязат</w:t>
      </w:r>
      <w:r w:rsidR="00A40EDE">
        <w:rPr>
          <w:rFonts w:ascii="Times New Roman" w:hAnsi="Times New Roman"/>
          <w:sz w:val="24"/>
          <w:szCs w:val="24"/>
        </w:rPr>
        <w:t>ельств на 2015 год в сумме 214,9</w:t>
      </w:r>
      <w:r w:rsidR="00A35357" w:rsidRPr="00BB7103">
        <w:rPr>
          <w:rFonts w:ascii="Times New Roman" w:hAnsi="Times New Roman"/>
          <w:sz w:val="24"/>
          <w:szCs w:val="24"/>
        </w:rPr>
        <w:t xml:space="preserve"> тыс. рублей. </w:t>
      </w:r>
    </w:p>
    <w:p w:rsidR="00D2466D" w:rsidRPr="00BB7103" w:rsidRDefault="00D2466D" w:rsidP="00BB710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D2466D">
        <w:rPr>
          <w:rFonts w:ascii="Times New Roman" w:hAnsi="Times New Roman"/>
          <w:sz w:val="24"/>
          <w:szCs w:val="24"/>
        </w:rPr>
        <w:t xml:space="preserve"> общий объем б</w:t>
      </w:r>
      <w:r>
        <w:rPr>
          <w:rFonts w:ascii="Times New Roman" w:hAnsi="Times New Roman"/>
          <w:sz w:val="24"/>
          <w:szCs w:val="24"/>
        </w:rPr>
        <w:t xml:space="preserve">юджетных ассигнований </w:t>
      </w:r>
      <w:r w:rsidRPr="00D2466D">
        <w:rPr>
          <w:rFonts w:ascii="Times New Roman" w:hAnsi="Times New Roman"/>
          <w:sz w:val="24"/>
          <w:szCs w:val="24"/>
        </w:rPr>
        <w:t xml:space="preserve">дорожного фонда на 2015 год в </w:t>
      </w:r>
      <w:r>
        <w:rPr>
          <w:rFonts w:ascii="Times New Roman" w:hAnsi="Times New Roman"/>
          <w:sz w:val="24"/>
          <w:szCs w:val="24"/>
        </w:rPr>
        <w:t xml:space="preserve">сумме </w:t>
      </w:r>
      <w:r w:rsidRPr="00D2466D">
        <w:rPr>
          <w:rFonts w:ascii="Times New Roman" w:hAnsi="Times New Roman"/>
          <w:sz w:val="24"/>
          <w:szCs w:val="24"/>
        </w:rPr>
        <w:t xml:space="preserve"> </w:t>
      </w:r>
      <w:r w:rsidR="00A40EDE">
        <w:rPr>
          <w:rFonts w:ascii="Times New Roman" w:hAnsi="Times New Roman"/>
          <w:sz w:val="24"/>
          <w:szCs w:val="24"/>
        </w:rPr>
        <w:t xml:space="preserve">7 940,9 </w:t>
      </w:r>
      <w:r w:rsidRPr="00D2466D">
        <w:rPr>
          <w:rFonts w:ascii="Times New Roman" w:hAnsi="Times New Roman"/>
          <w:sz w:val="24"/>
          <w:szCs w:val="24"/>
        </w:rPr>
        <w:t>тыс. рублей.</w:t>
      </w:r>
    </w:p>
    <w:p w:rsidR="005A503E" w:rsidRPr="00BB7103" w:rsidRDefault="00BB7103" w:rsidP="00BB7103">
      <w:pPr>
        <w:pStyle w:val="a3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A503E" w:rsidRPr="00BB7103">
        <w:rPr>
          <w:rFonts w:ascii="Times New Roman" w:hAnsi="Times New Roman"/>
          <w:sz w:val="24"/>
          <w:szCs w:val="24"/>
        </w:rPr>
        <w:t>Пункт 6 изложить в следующей редакции:</w:t>
      </w:r>
    </w:p>
    <w:p w:rsidR="005A503E" w:rsidRDefault="005A503E" w:rsidP="009F2C1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92711">
        <w:rPr>
          <w:rFonts w:ascii="Times New Roman" w:hAnsi="Times New Roman"/>
        </w:rPr>
        <w:t xml:space="preserve">     </w:t>
      </w:r>
      <w:r w:rsidRPr="00892711">
        <w:rPr>
          <w:rFonts w:ascii="Times New Roman" w:hAnsi="Times New Roman"/>
          <w:sz w:val="24"/>
          <w:szCs w:val="24"/>
        </w:rPr>
        <w:t>«Установить предельный объем муниципального внутреннего долга Екате</w:t>
      </w:r>
      <w:r>
        <w:rPr>
          <w:rFonts w:ascii="Times New Roman" w:hAnsi="Times New Roman"/>
          <w:sz w:val="24"/>
          <w:szCs w:val="24"/>
        </w:rPr>
        <w:t>риновского муниципального образования</w:t>
      </w:r>
      <w:r w:rsidRPr="00892711">
        <w:rPr>
          <w:rFonts w:ascii="Times New Roman" w:hAnsi="Times New Roman"/>
          <w:sz w:val="24"/>
          <w:szCs w:val="24"/>
        </w:rPr>
        <w:t xml:space="preserve"> на 2015</w:t>
      </w:r>
      <w:r>
        <w:rPr>
          <w:rFonts w:ascii="Times New Roman" w:hAnsi="Times New Roman"/>
          <w:sz w:val="24"/>
          <w:szCs w:val="24"/>
        </w:rPr>
        <w:t xml:space="preserve"> год в размере </w:t>
      </w:r>
      <w:r w:rsidR="00AD7B7F" w:rsidRPr="00AD7B7F">
        <w:rPr>
          <w:rFonts w:ascii="Times New Roman" w:hAnsi="Times New Roman"/>
          <w:sz w:val="24"/>
          <w:szCs w:val="24"/>
        </w:rPr>
        <w:t>9</w:t>
      </w:r>
      <w:r w:rsidR="00A35357">
        <w:rPr>
          <w:rFonts w:ascii="Times New Roman" w:hAnsi="Times New Roman"/>
          <w:sz w:val="24"/>
          <w:szCs w:val="24"/>
        </w:rPr>
        <w:t> </w:t>
      </w:r>
      <w:r w:rsidR="00AD7B7F" w:rsidRPr="00AD7B7F">
        <w:rPr>
          <w:rFonts w:ascii="Times New Roman" w:hAnsi="Times New Roman"/>
          <w:sz w:val="24"/>
          <w:szCs w:val="24"/>
        </w:rPr>
        <w:t>4</w:t>
      </w:r>
      <w:r w:rsidR="00A35357">
        <w:rPr>
          <w:rFonts w:ascii="Times New Roman" w:hAnsi="Times New Roman"/>
          <w:sz w:val="24"/>
          <w:szCs w:val="24"/>
        </w:rPr>
        <w:t>10,6</w:t>
      </w:r>
      <w:r w:rsidRPr="00892711">
        <w:rPr>
          <w:rFonts w:ascii="Times New Roman" w:hAnsi="Times New Roman"/>
          <w:sz w:val="24"/>
          <w:szCs w:val="24"/>
        </w:rPr>
        <w:t xml:space="preserve"> тыс. рублей».</w:t>
      </w:r>
    </w:p>
    <w:p w:rsidR="00A35357" w:rsidRDefault="00A35357" w:rsidP="00A35357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7 изложить в следующей редакции:</w:t>
      </w:r>
    </w:p>
    <w:p w:rsidR="00A35357" w:rsidRPr="00A35357" w:rsidRDefault="00A35357" w:rsidP="00A35357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A35357">
        <w:rPr>
          <w:rFonts w:ascii="Times New Roman" w:hAnsi="Times New Roman"/>
          <w:sz w:val="24"/>
          <w:szCs w:val="24"/>
        </w:rPr>
        <w:t>Установить верхний предел муниципального внутреннего долга Екатериновского</w:t>
      </w:r>
    </w:p>
    <w:p w:rsidR="00A35357" w:rsidRPr="000B0014" w:rsidRDefault="00A35357" w:rsidP="000B0014">
      <w:pPr>
        <w:pStyle w:val="a3"/>
        <w:rPr>
          <w:rFonts w:ascii="Times New Roman" w:hAnsi="Times New Roman"/>
        </w:rPr>
      </w:pPr>
      <w:r w:rsidRPr="000B0014">
        <w:rPr>
          <w:rFonts w:ascii="Times New Roman" w:hAnsi="Times New Roman"/>
        </w:rPr>
        <w:t>муниципального образования по состоянию на 1 января 2016 года в сумме 00,0 тыс. рублей, в том числе верхний предел долга по муниципальным гарантиям муниципального образования 0,0 тыс.</w:t>
      </w:r>
      <w:r w:rsidR="00D2466D">
        <w:rPr>
          <w:rFonts w:ascii="Times New Roman" w:hAnsi="Times New Roman"/>
        </w:rPr>
        <w:t xml:space="preserve"> </w:t>
      </w:r>
      <w:r w:rsidRPr="000B0014">
        <w:rPr>
          <w:rFonts w:ascii="Times New Roman" w:hAnsi="Times New Roman"/>
        </w:rPr>
        <w:t>рублей.</w:t>
      </w:r>
    </w:p>
    <w:p w:rsidR="00BB7103" w:rsidRPr="000B0014" w:rsidRDefault="00A35357" w:rsidP="000B0014">
      <w:pPr>
        <w:pStyle w:val="a3"/>
        <w:rPr>
          <w:rFonts w:ascii="Times New Roman" w:hAnsi="Times New Roman"/>
        </w:rPr>
      </w:pPr>
      <w:r w:rsidRPr="000B0014">
        <w:rPr>
          <w:rFonts w:ascii="Times New Roman" w:hAnsi="Times New Roman"/>
        </w:rPr>
        <w:t>1.5</w:t>
      </w:r>
      <w:r w:rsidR="00D673B8" w:rsidRPr="000B0014">
        <w:rPr>
          <w:rFonts w:ascii="Times New Roman" w:hAnsi="Times New Roman"/>
        </w:rPr>
        <w:t>.</w:t>
      </w:r>
      <w:r w:rsidR="000B0014" w:rsidRPr="000B0014">
        <w:rPr>
          <w:rFonts w:ascii="Times New Roman" w:hAnsi="Times New Roman"/>
        </w:rPr>
        <w:t xml:space="preserve"> Приложение 1</w:t>
      </w:r>
      <w:r w:rsidR="00BB7103" w:rsidRPr="000B0014">
        <w:rPr>
          <w:rFonts w:ascii="Times New Roman" w:hAnsi="Times New Roman"/>
        </w:rPr>
        <w:t xml:space="preserve"> изложить в следующей редакции</w:t>
      </w:r>
      <w:r w:rsidR="006C7B51" w:rsidRPr="000B0014">
        <w:rPr>
          <w:rFonts w:ascii="Times New Roman" w:hAnsi="Times New Roman"/>
        </w:rPr>
        <w:t>:</w:t>
      </w:r>
    </w:p>
    <w:p w:rsidR="00BB7103" w:rsidRPr="00BB7103" w:rsidRDefault="00BB7103" w:rsidP="00BB7103">
      <w:pPr>
        <w:pStyle w:val="a3"/>
        <w:rPr>
          <w:rFonts w:ascii="Times New Roman" w:hAnsi="Times New Roman"/>
        </w:rPr>
      </w:pPr>
      <w:r w:rsidRPr="00BB7103">
        <w:rPr>
          <w:rFonts w:ascii="Times New Roman" w:hAnsi="Times New Roman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/>
        </w:rPr>
        <w:t>«</w:t>
      </w:r>
      <w:r w:rsidRPr="00BB7103">
        <w:rPr>
          <w:rFonts w:ascii="Times New Roman" w:hAnsi="Times New Roman"/>
        </w:rPr>
        <w:t xml:space="preserve"> Приложение 1 </w:t>
      </w:r>
    </w:p>
    <w:p w:rsidR="00BB7103" w:rsidRPr="00BB7103" w:rsidRDefault="00BB7103" w:rsidP="00BB7103">
      <w:pPr>
        <w:pStyle w:val="a3"/>
        <w:rPr>
          <w:rFonts w:ascii="Times New Roman" w:hAnsi="Times New Roman"/>
        </w:rPr>
      </w:pPr>
      <w:r w:rsidRPr="00BB7103">
        <w:rPr>
          <w:rFonts w:ascii="Times New Roman" w:hAnsi="Times New Roman"/>
        </w:rPr>
        <w:t xml:space="preserve">                                                                  к решению Совета депутатов Екатериновского     </w:t>
      </w:r>
    </w:p>
    <w:p w:rsidR="00BB7103" w:rsidRPr="00BB7103" w:rsidRDefault="00BB7103" w:rsidP="00BB7103">
      <w:pPr>
        <w:pStyle w:val="a3"/>
        <w:rPr>
          <w:rFonts w:ascii="Times New Roman" w:hAnsi="Times New Roman"/>
        </w:rPr>
      </w:pPr>
      <w:r w:rsidRPr="00BB7103">
        <w:rPr>
          <w:rFonts w:ascii="Times New Roman" w:hAnsi="Times New Roman"/>
        </w:rPr>
        <w:t xml:space="preserve">                                                       муниципального образования   от 29.12. 2014 г. № 46</w:t>
      </w:r>
    </w:p>
    <w:p w:rsidR="00BB7103" w:rsidRPr="00BB7103" w:rsidRDefault="00BB7103" w:rsidP="00BB7103">
      <w:pPr>
        <w:pStyle w:val="a3"/>
        <w:rPr>
          <w:rFonts w:ascii="Times New Roman" w:hAnsi="Times New Roman"/>
        </w:rPr>
      </w:pPr>
      <w:r w:rsidRPr="00BB7103">
        <w:rPr>
          <w:rFonts w:ascii="Times New Roman" w:hAnsi="Times New Roman"/>
        </w:rPr>
        <w:t xml:space="preserve">                                                                     </w:t>
      </w:r>
    </w:p>
    <w:p w:rsidR="00BB7103" w:rsidRPr="00BB7103" w:rsidRDefault="00BB7103" w:rsidP="00BB7103">
      <w:pPr>
        <w:pStyle w:val="a3"/>
        <w:rPr>
          <w:rFonts w:ascii="Times New Roman" w:hAnsi="Times New Roman"/>
        </w:rPr>
      </w:pPr>
    </w:p>
    <w:p w:rsidR="00BB7103" w:rsidRPr="00BB7103" w:rsidRDefault="00BB7103" w:rsidP="00BB7103">
      <w:pPr>
        <w:pStyle w:val="a3"/>
        <w:rPr>
          <w:rFonts w:ascii="Times New Roman" w:hAnsi="Times New Roman"/>
          <w:b/>
        </w:rPr>
      </w:pPr>
      <w:r w:rsidRPr="00BB7103">
        <w:rPr>
          <w:rFonts w:ascii="Times New Roman" w:hAnsi="Times New Roman"/>
          <w:b/>
        </w:rPr>
        <w:t xml:space="preserve">                                      </w:t>
      </w:r>
      <w:r>
        <w:rPr>
          <w:rFonts w:ascii="Times New Roman" w:hAnsi="Times New Roman"/>
          <w:b/>
        </w:rPr>
        <w:t xml:space="preserve">           </w:t>
      </w:r>
      <w:r w:rsidRPr="00BB7103">
        <w:rPr>
          <w:rFonts w:ascii="Times New Roman" w:hAnsi="Times New Roman"/>
          <w:b/>
        </w:rPr>
        <w:t xml:space="preserve">   Безвозмездные поступления</w:t>
      </w:r>
    </w:p>
    <w:p w:rsidR="00BB7103" w:rsidRPr="00BB7103" w:rsidRDefault="00BB7103" w:rsidP="00BB7103">
      <w:pPr>
        <w:pStyle w:val="a3"/>
        <w:rPr>
          <w:rFonts w:ascii="Times New Roman" w:hAnsi="Times New Roman"/>
          <w:b/>
        </w:rPr>
      </w:pPr>
      <w:r w:rsidRPr="00BB7103">
        <w:rPr>
          <w:rFonts w:ascii="Times New Roman" w:hAnsi="Times New Roman"/>
          <w:b/>
        </w:rPr>
        <w:t xml:space="preserve">                          в  бюджет Екатериновского муниципального образования</w:t>
      </w:r>
    </w:p>
    <w:p w:rsidR="00BB7103" w:rsidRPr="00BB7103" w:rsidRDefault="00BB7103" w:rsidP="00BB7103">
      <w:pPr>
        <w:pStyle w:val="a3"/>
        <w:rPr>
          <w:rFonts w:ascii="Times New Roman" w:hAnsi="Times New Roman"/>
          <w:b/>
        </w:rPr>
      </w:pPr>
      <w:r w:rsidRPr="00BB7103">
        <w:rPr>
          <w:rFonts w:ascii="Times New Roman" w:hAnsi="Times New Roman"/>
          <w:b/>
        </w:rPr>
        <w:t xml:space="preserve">                                                                   на 2015 год                                  </w:t>
      </w:r>
    </w:p>
    <w:p w:rsidR="00BB7103" w:rsidRPr="00BB7103" w:rsidRDefault="00BB7103" w:rsidP="00BB7103">
      <w:pPr>
        <w:pStyle w:val="a3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660"/>
        <w:gridCol w:w="5008"/>
        <w:gridCol w:w="1440"/>
      </w:tblGrid>
      <w:tr w:rsidR="00BB7103" w:rsidRPr="00BB7103" w:rsidTr="00507C87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7103" w:rsidRPr="00BB7103" w:rsidRDefault="00BB7103" w:rsidP="00BB7103">
            <w:pPr>
              <w:pStyle w:val="a3"/>
              <w:rPr>
                <w:rFonts w:ascii="Times New Roman" w:hAnsi="Times New Roman"/>
                <w:b/>
              </w:rPr>
            </w:pPr>
          </w:p>
          <w:p w:rsidR="00BB7103" w:rsidRPr="00BB7103" w:rsidRDefault="00BB7103" w:rsidP="00BB7103">
            <w:pPr>
              <w:pStyle w:val="a3"/>
              <w:rPr>
                <w:rFonts w:ascii="Times New Roman" w:hAnsi="Times New Roman"/>
                <w:b/>
              </w:rPr>
            </w:pPr>
            <w:r w:rsidRPr="00BB7103">
              <w:rPr>
                <w:rFonts w:ascii="Times New Roman" w:hAnsi="Times New Roman"/>
                <w:b/>
              </w:rPr>
              <w:t>Классификация</w:t>
            </w:r>
          </w:p>
          <w:p w:rsidR="00BB7103" w:rsidRPr="00BB7103" w:rsidRDefault="00BB7103" w:rsidP="00BB7103">
            <w:pPr>
              <w:pStyle w:val="a3"/>
              <w:rPr>
                <w:rFonts w:ascii="Times New Roman" w:hAnsi="Times New Roman"/>
                <w:b/>
              </w:rPr>
            </w:pPr>
            <w:r w:rsidRPr="00BB7103">
              <w:rPr>
                <w:rFonts w:ascii="Times New Roman" w:hAnsi="Times New Roman"/>
                <w:b/>
              </w:rPr>
              <w:t xml:space="preserve">доходов        </w:t>
            </w:r>
          </w:p>
        </w:tc>
        <w:tc>
          <w:tcPr>
            <w:tcW w:w="5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7103" w:rsidRPr="00BB7103" w:rsidRDefault="00BB7103" w:rsidP="00BB7103">
            <w:pPr>
              <w:pStyle w:val="a3"/>
              <w:rPr>
                <w:rFonts w:ascii="Times New Roman" w:hAnsi="Times New Roman"/>
                <w:b/>
              </w:rPr>
            </w:pPr>
            <w:r w:rsidRPr="00BB7103">
              <w:rPr>
                <w:rFonts w:ascii="Times New Roman" w:hAnsi="Times New Roman"/>
                <w:b/>
              </w:rPr>
              <w:t xml:space="preserve">              </w:t>
            </w:r>
          </w:p>
          <w:p w:rsidR="00BB7103" w:rsidRPr="00BB7103" w:rsidRDefault="00BB7103" w:rsidP="00BB7103">
            <w:pPr>
              <w:pStyle w:val="a3"/>
              <w:rPr>
                <w:rFonts w:ascii="Times New Roman" w:hAnsi="Times New Roman"/>
                <w:b/>
              </w:rPr>
            </w:pPr>
            <w:r w:rsidRPr="00BB7103">
              <w:rPr>
                <w:rFonts w:ascii="Times New Roman" w:hAnsi="Times New Roman"/>
                <w:b/>
              </w:rPr>
              <w:t xml:space="preserve">               Наименование доходов  </w:t>
            </w:r>
          </w:p>
          <w:p w:rsidR="00BB7103" w:rsidRPr="00BB7103" w:rsidRDefault="00BB7103" w:rsidP="00BB7103">
            <w:pPr>
              <w:pStyle w:val="a3"/>
              <w:rPr>
                <w:rFonts w:ascii="Times New Roman" w:hAnsi="Times New Roman"/>
                <w:b/>
              </w:rPr>
            </w:pPr>
            <w:r w:rsidRPr="00BB7103">
              <w:rPr>
                <w:rFonts w:ascii="Times New Roman" w:hAnsi="Times New Roman"/>
                <w:b/>
              </w:rPr>
              <w:t xml:space="preserve">                                              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7103" w:rsidRPr="00BB7103" w:rsidRDefault="00BB7103" w:rsidP="00BB7103">
            <w:pPr>
              <w:pStyle w:val="a3"/>
              <w:rPr>
                <w:rFonts w:ascii="Times New Roman" w:hAnsi="Times New Roman"/>
                <w:b/>
              </w:rPr>
            </w:pPr>
            <w:r w:rsidRPr="00BB7103">
              <w:rPr>
                <w:rFonts w:ascii="Times New Roman" w:hAnsi="Times New Roman"/>
                <w:b/>
              </w:rPr>
              <w:t xml:space="preserve">                  Сумма            тыс. руб.                           </w:t>
            </w:r>
          </w:p>
        </w:tc>
      </w:tr>
      <w:tr w:rsidR="00BB7103" w:rsidRPr="000B0014" w:rsidTr="00507C87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7103" w:rsidRPr="000B0014" w:rsidRDefault="00BB7103" w:rsidP="00507C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0014">
              <w:rPr>
                <w:rFonts w:ascii="Times New Roman" w:hAnsi="Times New Roman"/>
                <w:b/>
                <w:sz w:val="24"/>
                <w:szCs w:val="24"/>
              </w:rPr>
              <w:t>2 02 01000 00 0000 000</w:t>
            </w:r>
          </w:p>
        </w:tc>
        <w:tc>
          <w:tcPr>
            <w:tcW w:w="5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7103" w:rsidRPr="000B0014" w:rsidRDefault="00BB7103" w:rsidP="00507C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0014">
              <w:rPr>
                <w:rFonts w:ascii="Times New Roman" w:hAnsi="Times New Roman"/>
                <w:b/>
                <w:sz w:val="24"/>
                <w:szCs w:val="24"/>
              </w:rPr>
              <w:t>Дотация бюджетам город</w:t>
            </w:r>
            <w:r w:rsidR="000B0014" w:rsidRPr="000B0014">
              <w:rPr>
                <w:rFonts w:ascii="Times New Roman" w:hAnsi="Times New Roman"/>
                <w:b/>
                <w:sz w:val="24"/>
                <w:szCs w:val="24"/>
              </w:rPr>
              <w:t>ских поселений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7103" w:rsidRPr="000B0014" w:rsidRDefault="000B0014" w:rsidP="00507C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,7</w:t>
            </w:r>
          </w:p>
        </w:tc>
      </w:tr>
      <w:tr w:rsidR="00BB7103" w:rsidRPr="000B0014" w:rsidTr="00507C87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7103" w:rsidRPr="000B0014" w:rsidRDefault="00BB7103" w:rsidP="000B00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0014">
              <w:rPr>
                <w:rFonts w:ascii="Times New Roman" w:hAnsi="Times New Roman"/>
                <w:sz w:val="24"/>
                <w:szCs w:val="24"/>
              </w:rPr>
              <w:t>2 02 01001 13 0001 151</w:t>
            </w:r>
          </w:p>
        </w:tc>
        <w:tc>
          <w:tcPr>
            <w:tcW w:w="5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7103" w:rsidRPr="000B0014" w:rsidRDefault="00BB7103" w:rsidP="000B00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0014">
              <w:rPr>
                <w:rFonts w:ascii="Times New Roman" w:hAnsi="Times New Roman"/>
                <w:sz w:val="24"/>
                <w:szCs w:val="24"/>
              </w:rPr>
              <w:t>Дотация бюджетам городских поселений на выравнивание бюджетной обеспеченности   за счет средств областного бюджет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7103" w:rsidRPr="000B0014" w:rsidRDefault="00BB7103" w:rsidP="000B00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0014">
              <w:rPr>
                <w:rFonts w:ascii="Times New Roman" w:hAnsi="Times New Roman"/>
                <w:sz w:val="24"/>
                <w:szCs w:val="24"/>
              </w:rPr>
              <w:t>231,7</w:t>
            </w:r>
          </w:p>
        </w:tc>
      </w:tr>
      <w:tr w:rsidR="00BB7103" w:rsidRPr="000B0014" w:rsidTr="000B0014">
        <w:trPr>
          <w:trHeight w:val="368"/>
        </w:trPr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7103" w:rsidRPr="000B0014" w:rsidRDefault="000B0014" w:rsidP="000B001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B0014">
              <w:rPr>
                <w:rFonts w:ascii="Times New Roman" w:hAnsi="Times New Roman"/>
                <w:b/>
                <w:sz w:val="24"/>
                <w:szCs w:val="24"/>
              </w:rPr>
              <w:t>2 02 03000 00 0000 000</w:t>
            </w:r>
          </w:p>
        </w:tc>
        <w:tc>
          <w:tcPr>
            <w:tcW w:w="5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7103" w:rsidRPr="000B0014" w:rsidRDefault="000B0014" w:rsidP="000B001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B0014">
              <w:rPr>
                <w:rFonts w:ascii="Times New Roman" w:hAnsi="Times New Roman"/>
                <w:b/>
                <w:sz w:val="24"/>
                <w:szCs w:val="24"/>
              </w:rPr>
              <w:t>Субвенция бюджетам городских поселений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7103" w:rsidRPr="000B0014" w:rsidRDefault="000B0014" w:rsidP="000B001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B0014">
              <w:rPr>
                <w:rFonts w:ascii="Times New Roman" w:hAnsi="Times New Roman"/>
                <w:b/>
                <w:sz w:val="24"/>
                <w:szCs w:val="24"/>
              </w:rPr>
              <w:t>287,1</w:t>
            </w:r>
          </w:p>
        </w:tc>
      </w:tr>
      <w:tr w:rsidR="00BB7103" w:rsidRPr="000B0014" w:rsidTr="00507C87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7103" w:rsidRPr="000B0014" w:rsidRDefault="00BB7103" w:rsidP="000B00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0014">
              <w:rPr>
                <w:rFonts w:ascii="Times New Roman" w:hAnsi="Times New Roman"/>
                <w:sz w:val="24"/>
                <w:szCs w:val="24"/>
              </w:rPr>
              <w:t>2 02 03015 13 0000 151</w:t>
            </w:r>
          </w:p>
        </w:tc>
        <w:tc>
          <w:tcPr>
            <w:tcW w:w="5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7103" w:rsidRPr="000B0014" w:rsidRDefault="00BB7103" w:rsidP="000B00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0014">
              <w:rPr>
                <w:rFonts w:ascii="Times New Roman" w:hAnsi="Times New Roman"/>
                <w:sz w:val="24"/>
                <w:szCs w:val="24"/>
              </w:rPr>
              <w:t>Субвенция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7103" w:rsidRPr="000B0014" w:rsidRDefault="00BB7103" w:rsidP="000B00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0014">
              <w:rPr>
                <w:rFonts w:ascii="Times New Roman" w:hAnsi="Times New Roman"/>
                <w:sz w:val="24"/>
                <w:szCs w:val="24"/>
              </w:rPr>
              <w:t>287,1</w:t>
            </w:r>
          </w:p>
        </w:tc>
      </w:tr>
      <w:tr w:rsidR="00BB7103" w:rsidRPr="000B0014" w:rsidTr="00507C87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7103" w:rsidRPr="000B0014" w:rsidRDefault="00BB7103" w:rsidP="000B0014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5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7103" w:rsidRPr="000B0014" w:rsidRDefault="000B0014" w:rsidP="000B0014">
            <w:pPr>
              <w:pStyle w:val="a3"/>
              <w:rPr>
                <w:rFonts w:ascii="Times New Roman" w:hAnsi="Times New Roman"/>
                <w:b/>
              </w:rPr>
            </w:pPr>
            <w:r w:rsidRPr="000B0014">
              <w:rPr>
                <w:rFonts w:ascii="Times New Roman" w:hAnsi="Times New Roman"/>
                <w:b/>
              </w:rPr>
              <w:t>Итого доходов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7103" w:rsidRPr="000B0014" w:rsidRDefault="00BB7103" w:rsidP="000B0014">
            <w:pPr>
              <w:pStyle w:val="a3"/>
              <w:rPr>
                <w:rFonts w:ascii="Times New Roman" w:hAnsi="Times New Roman"/>
                <w:b/>
              </w:rPr>
            </w:pPr>
            <w:r w:rsidRPr="000B0014">
              <w:rPr>
                <w:rFonts w:ascii="Times New Roman" w:hAnsi="Times New Roman"/>
                <w:b/>
              </w:rPr>
              <w:t>5</w:t>
            </w:r>
            <w:r w:rsidR="000B0014" w:rsidRPr="000B0014">
              <w:rPr>
                <w:rFonts w:ascii="Times New Roman" w:hAnsi="Times New Roman"/>
                <w:b/>
              </w:rPr>
              <w:t>18,8</w:t>
            </w:r>
          </w:p>
        </w:tc>
      </w:tr>
    </w:tbl>
    <w:p w:rsidR="00BB7103" w:rsidRDefault="000B0014" w:rsidP="000B00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»</w:t>
      </w:r>
    </w:p>
    <w:p w:rsidR="00BB7103" w:rsidRDefault="000B0014" w:rsidP="00D2466D">
      <w:pPr>
        <w:pStyle w:val="a3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ложение 2 к решению дополнить строкой следующего содержания:</w:t>
      </w:r>
    </w:p>
    <w:p w:rsidR="000B0014" w:rsidRDefault="000B0014" w:rsidP="000B0014">
      <w:pPr>
        <w:pStyle w:val="a3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3"/>
        <w:gridCol w:w="2989"/>
        <w:gridCol w:w="4557"/>
      </w:tblGrid>
      <w:tr w:rsidR="000B0014" w:rsidRPr="000B0014" w:rsidTr="000B0014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4" w:rsidRPr="000B0014" w:rsidRDefault="000B0014" w:rsidP="000B00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0014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014" w:rsidRPr="000B0014" w:rsidRDefault="000B0014" w:rsidP="000B00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466D">
              <w:rPr>
                <w:rFonts w:ascii="Times New Roman" w:hAnsi="Times New Roman"/>
                <w:sz w:val="24"/>
                <w:szCs w:val="24"/>
              </w:rPr>
              <w:t>2 0</w:t>
            </w:r>
            <w:r w:rsidRPr="000B0014">
              <w:rPr>
                <w:rFonts w:ascii="Times New Roman" w:hAnsi="Times New Roman"/>
                <w:sz w:val="24"/>
                <w:szCs w:val="24"/>
              </w:rPr>
              <w:t>7 05030 13 0000 180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014" w:rsidRPr="000B0014" w:rsidRDefault="000B0014" w:rsidP="000B00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0014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</w:tr>
    </w:tbl>
    <w:p w:rsidR="000B0014" w:rsidRDefault="000B0014" w:rsidP="000B0014">
      <w:pPr>
        <w:pStyle w:val="a3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»</w:t>
      </w:r>
    </w:p>
    <w:p w:rsidR="000B0014" w:rsidRPr="00D2466D" w:rsidRDefault="000B0014" w:rsidP="00D2466D">
      <w:pPr>
        <w:pStyle w:val="a3"/>
        <w:rPr>
          <w:szCs w:val="24"/>
        </w:rPr>
      </w:pPr>
    </w:p>
    <w:p w:rsidR="000B0014" w:rsidRPr="00D2466D" w:rsidRDefault="000B0014" w:rsidP="00D2466D">
      <w:pPr>
        <w:pStyle w:val="a3"/>
      </w:pPr>
    </w:p>
    <w:p w:rsidR="000B0014" w:rsidRDefault="000B0014" w:rsidP="00D2466D">
      <w:pPr>
        <w:pStyle w:val="a3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приложение </w:t>
      </w:r>
      <w:r w:rsidR="006C1951">
        <w:rPr>
          <w:rFonts w:ascii="Times New Roman" w:hAnsi="Times New Roman"/>
          <w:sz w:val="24"/>
          <w:szCs w:val="24"/>
        </w:rPr>
        <w:t xml:space="preserve"> 5</w:t>
      </w:r>
      <w:r w:rsidR="00633DE7">
        <w:rPr>
          <w:rFonts w:ascii="Times New Roman" w:hAnsi="Times New Roman"/>
          <w:sz w:val="24"/>
          <w:szCs w:val="24"/>
        </w:rPr>
        <w:t xml:space="preserve"> к решению:</w:t>
      </w:r>
    </w:p>
    <w:p w:rsidR="00633DE7" w:rsidRDefault="00633DE7" w:rsidP="00633DE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строки по соответствующим кодам бюджетной классификации изложить в новой редакции:</w:t>
      </w:r>
    </w:p>
    <w:p w:rsidR="000B0014" w:rsidRPr="00BB7103" w:rsidRDefault="000B0014" w:rsidP="000B0014">
      <w:pPr>
        <w:pStyle w:val="a3"/>
        <w:ind w:left="360"/>
        <w:rPr>
          <w:rFonts w:ascii="Times New Roman" w:hAnsi="Times New Roman"/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4216"/>
        <w:gridCol w:w="236"/>
        <w:gridCol w:w="525"/>
        <w:gridCol w:w="567"/>
        <w:gridCol w:w="567"/>
        <w:gridCol w:w="1417"/>
        <w:gridCol w:w="709"/>
        <w:gridCol w:w="1134"/>
      </w:tblGrid>
      <w:tr w:rsidR="000125FF" w:rsidRPr="00BB7103" w:rsidTr="00207198">
        <w:trPr>
          <w:trHeight w:val="80"/>
        </w:trPr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5FF" w:rsidRPr="00BB7103" w:rsidRDefault="009F2C16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103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5FF" w:rsidRPr="00BB710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5FF" w:rsidRPr="00BB710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5FF" w:rsidRPr="00BB710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5FF" w:rsidRPr="00BB710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5FF" w:rsidRPr="00BB710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5FF" w:rsidRPr="00BB710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5FF" w:rsidRPr="00BB710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DB2" w:rsidRPr="000125FF" w:rsidTr="00207198">
        <w:trPr>
          <w:gridBefore w:val="2"/>
          <w:wBefore w:w="4452" w:type="dxa"/>
          <w:trHeight w:val="80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DB2" w:rsidRPr="000125FF" w:rsidRDefault="00700DB2" w:rsidP="00012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DB2" w:rsidRPr="000125FF" w:rsidRDefault="00700DB2" w:rsidP="00012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DB2" w:rsidRPr="000125FF" w:rsidRDefault="00700DB2" w:rsidP="00012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DB2" w:rsidRPr="000125FF" w:rsidRDefault="00700DB2" w:rsidP="00012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DB2" w:rsidRPr="000125FF" w:rsidRDefault="00700DB2" w:rsidP="000125F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DB2" w:rsidRPr="000125FF" w:rsidRDefault="00700DB2" w:rsidP="00012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DB2" w:rsidRPr="00492D73" w:rsidTr="00207198">
        <w:trPr>
          <w:trHeight w:val="856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B2" w:rsidRPr="00492D73" w:rsidRDefault="00700DB2" w:rsidP="0001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B2" w:rsidRPr="00492D73" w:rsidRDefault="00700DB2" w:rsidP="0001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700DB2" w:rsidRPr="00492D73" w:rsidRDefault="00700DB2" w:rsidP="0001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DB2" w:rsidRPr="00492D73" w:rsidRDefault="00700DB2" w:rsidP="0001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DB2" w:rsidRPr="00492D73" w:rsidRDefault="00700DB2" w:rsidP="0001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Под-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DB2" w:rsidRPr="00492D73" w:rsidRDefault="00700DB2" w:rsidP="0001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DB2" w:rsidRPr="00492D73" w:rsidRDefault="00700DB2" w:rsidP="0001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B2" w:rsidRPr="00492D73" w:rsidRDefault="00700DB2" w:rsidP="0001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700DB2" w:rsidRPr="00492D73" w:rsidTr="00207198">
        <w:trPr>
          <w:trHeight w:val="251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B2" w:rsidRPr="00492D73" w:rsidRDefault="00700DB2" w:rsidP="00A228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B2" w:rsidRPr="00492D73" w:rsidRDefault="00700DB2" w:rsidP="00A228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B2" w:rsidRPr="00492D73" w:rsidRDefault="00A2280F" w:rsidP="00A228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B2" w:rsidRPr="00492D73" w:rsidRDefault="00700DB2" w:rsidP="00A228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B2" w:rsidRPr="00492D73" w:rsidRDefault="00700DB2" w:rsidP="00A228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B2" w:rsidRPr="00492D73" w:rsidRDefault="00700DB2" w:rsidP="00A228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B2" w:rsidRPr="00492D73" w:rsidRDefault="00700DB2" w:rsidP="00A228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0125FF" w:rsidRPr="00492D73" w:rsidTr="00207198">
        <w:trPr>
          <w:trHeight w:val="458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C87B51" w:rsidRDefault="000125FF" w:rsidP="00D07A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7B51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Екатериновского муниципального района Саратовской области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C87B51" w:rsidRDefault="000125FF" w:rsidP="00D07A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7B51">
              <w:rPr>
                <w:rFonts w:ascii="Times New Roman" w:hAnsi="Times New Roman"/>
                <w:b/>
                <w:bCs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C87B51" w:rsidRDefault="000125FF" w:rsidP="00D07A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C87B51" w:rsidRDefault="000125FF" w:rsidP="00D07A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C87B51" w:rsidRDefault="000125FF" w:rsidP="00D07A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C87B51" w:rsidRDefault="000125FF" w:rsidP="00D07A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C87B51" w:rsidRDefault="00932CCC" w:rsidP="00D07A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7B5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2</w:t>
            </w:r>
            <w:r w:rsidR="00633DE7" w:rsidRPr="00C87B51">
              <w:rPr>
                <w:rFonts w:ascii="Times New Roman" w:hAnsi="Times New Roman"/>
                <w:b/>
                <w:bCs/>
                <w:sz w:val="24"/>
                <w:szCs w:val="24"/>
              </w:rPr>
              <w:t> 115,0</w:t>
            </w:r>
          </w:p>
        </w:tc>
      </w:tr>
      <w:tr w:rsidR="004522BB" w:rsidRPr="00492D73" w:rsidTr="00633DE7">
        <w:trPr>
          <w:trHeight w:val="236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2BB" w:rsidRPr="00C87B51" w:rsidRDefault="004522BB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2BB" w:rsidRPr="00C87B51" w:rsidRDefault="004522BB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2BB" w:rsidRPr="00C87B51" w:rsidRDefault="004522BB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2BB" w:rsidRPr="00C87B51" w:rsidRDefault="004522BB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2BB" w:rsidRPr="00C87B51" w:rsidRDefault="004522BB" w:rsidP="00D07A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2BB" w:rsidRPr="00C87B51" w:rsidRDefault="004522BB" w:rsidP="00D07A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2BB" w:rsidRPr="00C87B51" w:rsidRDefault="00F97CC0" w:rsidP="00D07A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7B5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633DE7" w:rsidRPr="00C87B51">
              <w:rPr>
                <w:rFonts w:ascii="Times New Roman" w:hAnsi="Times New Roman"/>
                <w:bCs/>
                <w:sz w:val="24"/>
                <w:szCs w:val="24"/>
              </w:rPr>
              <w:t> 125,2</w:t>
            </w:r>
          </w:p>
        </w:tc>
      </w:tr>
      <w:tr w:rsidR="00633DE7" w:rsidRPr="00633DE7" w:rsidTr="00507C87">
        <w:trPr>
          <w:trHeight w:val="1194"/>
        </w:trPr>
        <w:tc>
          <w:tcPr>
            <w:tcW w:w="4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E7" w:rsidRPr="00C87B51" w:rsidRDefault="00633DE7" w:rsidP="00633D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E7" w:rsidRPr="00C87B51" w:rsidRDefault="00633DE7" w:rsidP="00633D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E7" w:rsidRPr="00C87B51" w:rsidRDefault="00633DE7" w:rsidP="00633D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E7" w:rsidRPr="00C87B51" w:rsidRDefault="00633DE7" w:rsidP="00633D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E7" w:rsidRPr="00C87B51" w:rsidRDefault="00633DE7" w:rsidP="00633DE7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E7" w:rsidRPr="00C87B51" w:rsidRDefault="00633DE7" w:rsidP="00633DE7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E7" w:rsidRPr="00C87B51" w:rsidRDefault="00633DE7" w:rsidP="00633DE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87B51">
              <w:rPr>
                <w:rFonts w:ascii="Times New Roman" w:hAnsi="Times New Roman"/>
                <w:bCs/>
                <w:sz w:val="24"/>
                <w:szCs w:val="24"/>
              </w:rPr>
              <w:t>1 464,4</w:t>
            </w:r>
          </w:p>
        </w:tc>
      </w:tr>
      <w:tr w:rsidR="00633DE7" w:rsidRPr="00633DE7" w:rsidTr="00633DE7">
        <w:trPr>
          <w:trHeight w:val="80"/>
        </w:trPr>
        <w:tc>
          <w:tcPr>
            <w:tcW w:w="4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E7" w:rsidRPr="00C87B51" w:rsidRDefault="00633DE7" w:rsidP="00633D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E7" w:rsidRPr="00C87B51" w:rsidRDefault="00633DE7" w:rsidP="00633D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E7" w:rsidRPr="00C87B51" w:rsidRDefault="00633DE7" w:rsidP="00633D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E7" w:rsidRPr="00C87B51" w:rsidRDefault="00633DE7" w:rsidP="00633D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E7" w:rsidRPr="00C87B51" w:rsidRDefault="00633DE7" w:rsidP="00633DE7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E7" w:rsidRPr="00C87B51" w:rsidRDefault="00633DE7" w:rsidP="00633DE7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E7" w:rsidRPr="00C87B51" w:rsidRDefault="00633DE7" w:rsidP="00633DE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33DE7" w:rsidRPr="00633DE7" w:rsidTr="00633DE7">
        <w:trPr>
          <w:trHeight w:val="525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E7" w:rsidRPr="00C87B51" w:rsidRDefault="00633DE7" w:rsidP="00633D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E7" w:rsidRPr="00C87B51" w:rsidRDefault="00633DE7" w:rsidP="00633D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E7" w:rsidRPr="00C87B51" w:rsidRDefault="00633DE7" w:rsidP="00633D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E7" w:rsidRPr="00C87B51" w:rsidRDefault="00633DE7" w:rsidP="00633D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E7" w:rsidRPr="00C87B51" w:rsidRDefault="00633DE7" w:rsidP="00633DE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87B51">
              <w:rPr>
                <w:rFonts w:ascii="Times New Roman" w:hAnsi="Times New Roman"/>
                <w:bCs/>
                <w:sz w:val="24"/>
                <w:szCs w:val="24"/>
              </w:rPr>
              <w:t>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E7" w:rsidRPr="00C87B51" w:rsidRDefault="00633DE7" w:rsidP="00633DE7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E7" w:rsidRPr="00C87B51" w:rsidRDefault="00633DE7" w:rsidP="00633DE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87B51">
              <w:rPr>
                <w:rFonts w:ascii="Times New Roman" w:hAnsi="Times New Roman"/>
                <w:bCs/>
                <w:sz w:val="24"/>
                <w:szCs w:val="24"/>
              </w:rPr>
              <w:t>1 464,4</w:t>
            </w:r>
          </w:p>
        </w:tc>
      </w:tr>
      <w:tr w:rsidR="00633DE7" w:rsidRPr="00633DE7" w:rsidTr="00633DE7">
        <w:trPr>
          <w:trHeight w:val="556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E7" w:rsidRPr="00C87B51" w:rsidRDefault="00633DE7" w:rsidP="00633D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E7" w:rsidRPr="00C87B51" w:rsidRDefault="00633DE7" w:rsidP="00633D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E7" w:rsidRPr="00C87B51" w:rsidRDefault="00633DE7" w:rsidP="00633D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E7" w:rsidRPr="00C87B51" w:rsidRDefault="00633DE7" w:rsidP="00633D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E7" w:rsidRPr="00C87B51" w:rsidRDefault="00633DE7" w:rsidP="00633DE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87B51">
              <w:rPr>
                <w:rFonts w:ascii="Times New Roman" w:hAnsi="Times New Roman"/>
                <w:bCs/>
                <w:sz w:val="24"/>
                <w:szCs w:val="24"/>
              </w:rPr>
              <w:t>213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E7" w:rsidRPr="00C87B51" w:rsidRDefault="00633DE7" w:rsidP="00633DE7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E7" w:rsidRPr="00C87B51" w:rsidRDefault="00633DE7" w:rsidP="00633DE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87B51">
              <w:rPr>
                <w:rFonts w:ascii="Times New Roman" w:hAnsi="Times New Roman"/>
                <w:bCs/>
                <w:sz w:val="24"/>
                <w:szCs w:val="24"/>
              </w:rPr>
              <w:t>1 464,4</w:t>
            </w:r>
          </w:p>
        </w:tc>
      </w:tr>
      <w:tr w:rsidR="00633DE7" w:rsidRPr="00633DE7" w:rsidTr="00633DE7">
        <w:trPr>
          <w:trHeight w:val="556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E7" w:rsidRPr="00C87B51" w:rsidRDefault="00633DE7" w:rsidP="00633D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</w:t>
            </w:r>
            <w:r w:rsidR="00011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B51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E7" w:rsidRPr="00C87B51" w:rsidRDefault="00633DE7" w:rsidP="00633D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E7" w:rsidRPr="00C87B51" w:rsidRDefault="00633DE7" w:rsidP="00633D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E7" w:rsidRPr="00C87B51" w:rsidRDefault="00633DE7" w:rsidP="00633D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E7" w:rsidRPr="00C87B51" w:rsidRDefault="00633DE7" w:rsidP="00633DE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87B51">
              <w:rPr>
                <w:rFonts w:ascii="Times New Roman" w:hAnsi="Times New Roman"/>
                <w:bCs/>
                <w:sz w:val="24"/>
                <w:szCs w:val="24"/>
              </w:rPr>
              <w:t>213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E7" w:rsidRPr="00C87B51" w:rsidRDefault="00633DE7" w:rsidP="00633DE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87B51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E7" w:rsidRPr="00C87B51" w:rsidRDefault="00633DE7" w:rsidP="00633DE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87B51">
              <w:rPr>
                <w:rFonts w:ascii="Times New Roman" w:hAnsi="Times New Roman"/>
                <w:bCs/>
                <w:sz w:val="24"/>
                <w:szCs w:val="24"/>
              </w:rPr>
              <w:t>1 464,4</w:t>
            </w:r>
          </w:p>
        </w:tc>
      </w:tr>
      <w:tr w:rsidR="00633DE7" w:rsidRPr="00633DE7" w:rsidTr="00633DE7">
        <w:trPr>
          <w:trHeight w:val="556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E7" w:rsidRPr="00C87B51" w:rsidRDefault="00633DE7" w:rsidP="00633D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государственных</w:t>
            </w:r>
            <w:r w:rsidR="00011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B51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E7" w:rsidRPr="00C87B51" w:rsidRDefault="00633DE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E7" w:rsidRPr="00C87B51" w:rsidRDefault="00633DE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E7" w:rsidRPr="00C87B51" w:rsidRDefault="00633DE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E7" w:rsidRPr="00C87B51" w:rsidRDefault="00633DE7" w:rsidP="00507C8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87B51">
              <w:rPr>
                <w:rFonts w:ascii="Times New Roman" w:hAnsi="Times New Roman"/>
                <w:bCs/>
                <w:sz w:val="24"/>
                <w:szCs w:val="24"/>
              </w:rPr>
              <w:t>213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E7" w:rsidRPr="00C87B51" w:rsidRDefault="00633DE7" w:rsidP="00507C8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87B51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E7" w:rsidRPr="00C87B51" w:rsidRDefault="00633DE7" w:rsidP="00507C8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87B51">
              <w:rPr>
                <w:rFonts w:ascii="Times New Roman" w:hAnsi="Times New Roman"/>
                <w:bCs/>
                <w:sz w:val="24"/>
                <w:szCs w:val="24"/>
              </w:rPr>
              <w:t>1 464,4</w:t>
            </w:r>
          </w:p>
        </w:tc>
      </w:tr>
      <w:tr w:rsidR="00633DE7" w:rsidRPr="00492D73" w:rsidTr="00633DE7">
        <w:trPr>
          <w:trHeight w:val="458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E7" w:rsidRPr="00C87B51" w:rsidRDefault="00633DE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E7" w:rsidRPr="00C87B51" w:rsidRDefault="00633DE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E7" w:rsidRPr="00C87B51" w:rsidRDefault="00633DE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E7" w:rsidRPr="00C87B51" w:rsidRDefault="00633DE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E7" w:rsidRPr="00C87B51" w:rsidRDefault="00633DE7" w:rsidP="00507C8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E7" w:rsidRPr="00C87B51" w:rsidRDefault="00633DE7" w:rsidP="00507C8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E7" w:rsidRPr="00C87B51" w:rsidRDefault="00633DE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60,9</w:t>
            </w:r>
          </w:p>
        </w:tc>
      </w:tr>
      <w:tr w:rsidR="00633DE7" w:rsidRPr="00492D73" w:rsidTr="00633DE7">
        <w:trPr>
          <w:trHeight w:val="458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E7" w:rsidRPr="00C87B51" w:rsidRDefault="00633DE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E7" w:rsidRPr="00C87B51" w:rsidRDefault="00633DE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E7" w:rsidRPr="00C87B51" w:rsidRDefault="00633DE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E7" w:rsidRPr="00C87B51" w:rsidRDefault="00633DE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E7" w:rsidRPr="00C87B51" w:rsidRDefault="00633DE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E7" w:rsidRPr="00C87B51" w:rsidRDefault="00633DE7" w:rsidP="00507C8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E7" w:rsidRPr="00C87B51" w:rsidRDefault="00633DE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</w:tr>
      <w:tr w:rsidR="00633DE7" w:rsidRPr="00492D73" w:rsidTr="00633DE7">
        <w:trPr>
          <w:trHeight w:val="458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E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Членские взносы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E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E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E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E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93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E7" w:rsidRPr="00C87B51" w:rsidRDefault="00633DE7" w:rsidP="00507C8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E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</w:tr>
      <w:tr w:rsidR="00507C87" w:rsidRPr="00492D73" w:rsidTr="00633DE7">
        <w:trPr>
          <w:trHeight w:val="458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93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</w:tr>
      <w:tr w:rsidR="00507C87" w:rsidRPr="00492D73" w:rsidTr="00633DE7">
        <w:trPr>
          <w:trHeight w:val="458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93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</w:tr>
      <w:tr w:rsidR="00507C87" w:rsidRPr="00492D73" w:rsidTr="00633DE7">
        <w:trPr>
          <w:trHeight w:val="458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МП"Обеспечение занятости несовершеннолетних граждан на территории Екатериновского муниципального образования 2015 год."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</w:tr>
      <w:tr w:rsidR="00507C87" w:rsidRPr="00492D73" w:rsidTr="00633DE7">
        <w:trPr>
          <w:trHeight w:val="458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Реализация мероприятий по  созданию  условий для развития и реализации потенциала молодежи.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401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</w:tr>
      <w:tr w:rsidR="00507C87" w:rsidRPr="00492D73" w:rsidTr="00633DE7">
        <w:trPr>
          <w:trHeight w:val="458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401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</w:tr>
      <w:tr w:rsidR="00507C87" w:rsidRPr="00492D73" w:rsidTr="00633DE7">
        <w:trPr>
          <w:trHeight w:val="458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401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</w:tr>
      <w:tr w:rsidR="00507C87" w:rsidRPr="00492D73" w:rsidTr="00507C87">
        <w:trPr>
          <w:trHeight w:val="1427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МП "Оказание услуг по перевозке населения Екатериновского муниципального образования для социально- значимой услуги банно- прачечного комплекса на 2015 год"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60,0</w:t>
            </w:r>
          </w:p>
        </w:tc>
      </w:tr>
      <w:tr w:rsidR="00507C87" w:rsidRPr="00492D73" w:rsidTr="00B33CAB">
        <w:trPr>
          <w:trHeight w:val="458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Реализация мероприятий по организации жителям Екатериновского муниципального района поездки  в город Аткарск в целях обеспечения банно-прачечных услуг.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501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60,0</w:t>
            </w:r>
          </w:p>
        </w:tc>
      </w:tr>
      <w:tr w:rsidR="00507C87" w:rsidRPr="00492D73" w:rsidTr="00BE26F6">
        <w:trPr>
          <w:trHeight w:val="983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501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60,0</w:t>
            </w:r>
          </w:p>
        </w:tc>
      </w:tr>
      <w:tr w:rsidR="00507C87" w:rsidRPr="00492D73" w:rsidTr="00BE26F6">
        <w:trPr>
          <w:trHeight w:val="966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501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60,0</w:t>
            </w:r>
          </w:p>
        </w:tc>
      </w:tr>
      <w:tr w:rsidR="00507C87" w:rsidRPr="00492D73" w:rsidTr="00507C87">
        <w:trPr>
          <w:trHeight w:val="556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МП"Организация временного трудоустройства безработных граждан,особо нуждающихся в социальной защите а Екатериновском муниципальном образовании на 2015 год"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П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94,4</w:t>
            </w:r>
          </w:p>
        </w:tc>
      </w:tr>
      <w:tr w:rsidR="00507C87" w:rsidRPr="00492D73" w:rsidTr="00507C87">
        <w:trPr>
          <w:trHeight w:val="866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мероприятий по трудоустройству безработных граждан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П0110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94,4</w:t>
            </w:r>
          </w:p>
        </w:tc>
      </w:tr>
      <w:tr w:rsidR="00507C87" w:rsidRPr="00492D73" w:rsidTr="00507C87">
        <w:trPr>
          <w:trHeight w:val="405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П0110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94,4</w:t>
            </w:r>
          </w:p>
        </w:tc>
      </w:tr>
      <w:tr w:rsidR="00507C87" w:rsidRPr="00492D73" w:rsidTr="00507C87">
        <w:trPr>
          <w:trHeight w:val="829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П0110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94,4</w:t>
            </w:r>
          </w:p>
        </w:tc>
      </w:tr>
      <w:tr w:rsidR="00507C87" w:rsidRPr="00492D73" w:rsidTr="00507C87">
        <w:trPr>
          <w:trHeight w:val="405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E707AA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E707AA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E707AA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87,1</w:t>
            </w:r>
          </w:p>
        </w:tc>
      </w:tr>
      <w:tr w:rsidR="00507C87" w:rsidRPr="00492D73" w:rsidTr="00507C87">
        <w:trPr>
          <w:trHeight w:val="30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E707AA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E707AA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E707AA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E707AA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87,1</w:t>
            </w:r>
          </w:p>
        </w:tc>
      </w:tr>
      <w:tr w:rsidR="00507C87" w:rsidRPr="00492D73" w:rsidTr="00507C87">
        <w:trPr>
          <w:trHeight w:val="345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Расходы за счет межбюджетных трансфертов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E707AA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E707AA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E707AA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E707AA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E707AA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87,1</w:t>
            </w:r>
          </w:p>
        </w:tc>
      </w:tr>
      <w:tr w:rsidR="00507C87" w:rsidRPr="00492D73" w:rsidTr="00507C87">
        <w:trPr>
          <w:trHeight w:val="315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E707AA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E707AA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E707AA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E707AA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0051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507C87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87" w:rsidRPr="00C87B51" w:rsidRDefault="00E707AA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87,1</w:t>
            </w:r>
          </w:p>
        </w:tc>
      </w:tr>
      <w:tr w:rsidR="00E707AA" w:rsidRPr="00492D73" w:rsidTr="00507C87">
        <w:trPr>
          <w:trHeight w:val="57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7AA" w:rsidRPr="00C87B51" w:rsidRDefault="00E707AA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E707AA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E707AA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E707AA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E707AA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0051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E707AA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E707AA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77,3</w:t>
            </w:r>
          </w:p>
        </w:tc>
      </w:tr>
      <w:tr w:rsidR="00E707AA" w:rsidRPr="00492D73" w:rsidTr="00507C87">
        <w:trPr>
          <w:trHeight w:val="405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7AA" w:rsidRPr="00C87B51" w:rsidRDefault="00E707AA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E707AA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E707AA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E707AA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E707AA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0051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E707AA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E707AA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77,3</w:t>
            </w:r>
          </w:p>
        </w:tc>
      </w:tr>
      <w:tr w:rsidR="00E707AA" w:rsidRPr="00492D73" w:rsidTr="00507C87">
        <w:trPr>
          <w:trHeight w:val="658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7AA" w:rsidRPr="00C87B51" w:rsidRDefault="00E707AA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E707AA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E707AA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E707AA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E707AA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0051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E707AA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E707AA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</w:tr>
      <w:tr w:rsidR="00E707AA" w:rsidRPr="00492D73" w:rsidTr="00E707AA">
        <w:trPr>
          <w:trHeight w:val="944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7AA" w:rsidRPr="00C87B51" w:rsidRDefault="00E707AA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E707AA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E707AA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E707AA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E707AA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0051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E707AA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E707AA" w:rsidP="00507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</w:tr>
      <w:tr w:rsidR="00E707AA" w:rsidRPr="00492D73" w:rsidTr="00E707AA">
        <w:trPr>
          <w:trHeight w:val="231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7AA" w:rsidRPr="00C87B51" w:rsidRDefault="00E707AA" w:rsidP="00E707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E707AA" w:rsidP="00E707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E707AA" w:rsidP="00E707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E707AA" w:rsidP="00E707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E707AA" w:rsidP="00E707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E707AA" w:rsidP="00E707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E707AA" w:rsidP="00E707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533,7</w:t>
            </w:r>
          </w:p>
        </w:tc>
      </w:tr>
      <w:tr w:rsidR="00E707AA" w:rsidRPr="00492D73" w:rsidTr="00E707AA">
        <w:trPr>
          <w:trHeight w:val="24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7AA" w:rsidRPr="00C87B51" w:rsidRDefault="00E707AA" w:rsidP="00E707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E707AA" w:rsidP="00E707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E707AA" w:rsidP="00E707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E707AA" w:rsidP="00E707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E707AA" w:rsidP="00E707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E707AA" w:rsidP="00E707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E707AA" w:rsidP="00E707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533,7</w:t>
            </w:r>
          </w:p>
        </w:tc>
      </w:tr>
      <w:tr w:rsidR="00E707AA" w:rsidRPr="00492D73" w:rsidTr="00E707AA">
        <w:trPr>
          <w:trHeight w:val="18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7AA" w:rsidRPr="00C87B51" w:rsidRDefault="00E707AA" w:rsidP="00E707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МП"Профилактика правонарушений и усиление борьбы с преступностью на территории Екатериновского муниципального образования на 2014-2016 г".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E707AA" w:rsidP="00E707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E707AA" w:rsidP="00E707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E707AA" w:rsidP="00E707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E707AA" w:rsidP="00E707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Ю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E707AA" w:rsidP="00E707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E707AA" w:rsidP="00E707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533,7</w:t>
            </w:r>
          </w:p>
        </w:tc>
      </w:tr>
      <w:tr w:rsidR="00E707AA" w:rsidRPr="00492D73" w:rsidTr="00507C87">
        <w:trPr>
          <w:trHeight w:val="27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7AA" w:rsidRPr="00C87B51" w:rsidRDefault="00E707AA" w:rsidP="00E707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Реализация мероприятий по профилактике правонарушений и усиление борьбы с преступностью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E707AA" w:rsidP="00E707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E707AA" w:rsidP="00E707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E707AA" w:rsidP="00E707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E707AA" w:rsidP="00E707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Ю0110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E707AA" w:rsidP="00E707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E707AA" w:rsidP="00E707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533,7</w:t>
            </w:r>
          </w:p>
        </w:tc>
      </w:tr>
      <w:tr w:rsidR="00E707AA" w:rsidRPr="00492D73" w:rsidTr="00E707AA">
        <w:trPr>
          <w:trHeight w:val="216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7AA" w:rsidRPr="00C87B51" w:rsidRDefault="00E707AA" w:rsidP="00E707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E707AA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E707AA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E707AA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E707AA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Ю0110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E707AA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E707AA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533,7</w:t>
            </w:r>
          </w:p>
        </w:tc>
      </w:tr>
      <w:tr w:rsidR="00E707AA" w:rsidRPr="00492D73" w:rsidTr="00E707AA">
        <w:trPr>
          <w:trHeight w:val="21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7AA" w:rsidRPr="00C87B51" w:rsidRDefault="00E707AA" w:rsidP="00E707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государственных(муниципальных) </w:t>
            </w:r>
            <w:r w:rsidRPr="00C87B51">
              <w:rPr>
                <w:rFonts w:ascii="Times New Roman" w:hAnsi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E707AA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lastRenderedPageBreak/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E707AA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E707AA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E707AA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Ю0110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E707AA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E707AA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533,7</w:t>
            </w:r>
          </w:p>
        </w:tc>
      </w:tr>
      <w:tr w:rsidR="00E707AA" w:rsidRPr="00492D73" w:rsidTr="00E707AA">
        <w:trPr>
          <w:trHeight w:val="165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7AA" w:rsidRPr="00C87B51" w:rsidRDefault="00E707AA" w:rsidP="00E707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E707AA" w:rsidP="00E707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E707AA" w:rsidP="00E707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E707AA" w:rsidP="00E707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E707AA" w:rsidP="00E707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E707AA" w:rsidP="00E707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E707AA" w:rsidP="00E707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10 151,9</w:t>
            </w:r>
          </w:p>
        </w:tc>
      </w:tr>
      <w:tr w:rsidR="00E707AA" w:rsidRPr="00492D73" w:rsidTr="00E707AA">
        <w:trPr>
          <w:trHeight w:val="262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7AA" w:rsidRPr="00C87B51" w:rsidRDefault="00E707AA" w:rsidP="00E707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E707AA" w:rsidP="00E707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E707AA" w:rsidP="00E707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E707AA" w:rsidP="00E707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E707AA" w:rsidP="00E707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E707AA" w:rsidP="00E707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E707AA" w:rsidP="00E707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 211,0</w:t>
            </w:r>
          </w:p>
        </w:tc>
      </w:tr>
      <w:tr w:rsidR="00E707AA" w:rsidRPr="00492D73" w:rsidTr="00E707AA">
        <w:trPr>
          <w:trHeight w:val="225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7AA" w:rsidRPr="00C87B51" w:rsidRDefault="00E707AA" w:rsidP="00E707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МП "Перевод жилых многоквартирных домов на индивидуальное отопление  в 2015 году"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E707AA" w:rsidP="00E707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E707AA" w:rsidP="00E707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E707AA" w:rsidP="00E707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E707AA" w:rsidP="00E707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E707AA" w:rsidP="00E707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E707AA" w:rsidP="00E707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1 861,0</w:t>
            </w:r>
          </w:p>
        </w:tc>
      </w:tr>
      <w:tr w:rsidR="00E707AA" w:rsidRPr="00492D73" w:rsidTr="00E707AA">
        <w:trPr>
          <w:trHeight w:val="264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7AA" w:rsidRPr="00C87B51" w:rsidRDefault="00E707AA" w:rsidP="00E707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Реализация мероприятий по переводу жилых многоквартирных домов на индивидуальное отопление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E707AA" w:rsidP="00E707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E707AA" w:rsidP="00E707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E707AA" w:rsidP="00E707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E707AA" w:rsidP="00E707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901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E707AA" w:rsidP="00E707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E707AA" w:rsidP="00E707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1 861,0</w:t>
            </w:r>
          </w:p>
        </w:tc>
      </w:tr>
      <w:tr w:rsidR="00E707AA" w:rsidRPr="00492D73" w:rsidTr="00E707AA">
        <w:trPr>
          <w:trHeight w:val="165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7AA" w:rsidRPr="00C87B51" w:rsidRDefault="00E707AA" w:rsidP="00E707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E707AA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E707AA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E707AA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E707AA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9011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E707AA" w:rsidP="00E707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E707AA" w:rsidP="00E707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1 861,0</w:t>
            </w:r>
          </w:p>
        </w:tc>
      </w:tr>
      <w:tr w:rsidR="00E707AA" w:rsidRPr="00492D73" w:rsidTr="00E707AA">
        <w:trPr>
          <w:trHeight w:val="18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7AA" w:rsidRPr="00C87B51" w:rsidRDefault="00E707AA" w:rsidP="00E707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E707AA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E707AA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E707AA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E707AA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9011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E707AA" w:rsidP="00E707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E707AA" w:rsidP="00E707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1 861,0</w:t>
            </w:r>
          </w:p>
        </w:tc>
      </w:tr>
      <w:tr w:rsidR="00E707AA" w:rsidRPr="00492D73" w:rsidTr="00E707AA">
        <w:trPr>
          <w:trHeight w:val="165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7AA" w:rsidRPr="00C87B51" w:rsidRDefault="00115183" w:rsidP="001151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МП"Энергоэффективность Екатериновского муниципального района на 2015 г."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115183" w:rsidP="001151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115183" w:rsidP="001151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115183" w:rsidP="001151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115183" w:rsidP="001151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Ч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E707AA" w:rsidP="001151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115183" w:rsidP="001151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E707AA" w:rsidRPr="00492D73" w:rsidTr="00E707AA">
        <w:trPr>
          <w:trHeight w:val="105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7AA" w:rsidRPr="00C87B51" w:rsidRDefault="00115183" w:rsidP="001151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Реализация мероприятий по повышению эффективности энергопотребления путем внедрения современных энергосберегающих технологий.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115183" w:rsidP="001151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115183" w:rsidP="001151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115183" w:rsidP="001151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115183" w:rsidP="001151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Ч0110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E707AA" w:rsidP="001151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7AA" w:rsidRPr="00C87B51" w:rsidRDefault="00115183" w:rsidP="001151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115183" w:rsidRPr="00492D73" w:rsidTr="00E707AA">
        <w:trPr>
          <w:trHeight w:val="18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183" w:rsidRPr="00C87B51" w:rsidRDefault="00115183" w:rsidP="001151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83" w:rsidRPr="00C87B51" w:rsidRDefault="00115183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83" w:rsidRPr="00C87B51" w:rsidRDefault="00115183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83" w:rsidRPr="00C87B51" w:rsidRDefault="00115183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83" w:rsidRPr="00C87B51" w:rsidRDefault="00115183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Ч0110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83" w:rsidRPr="00C87B51" w:rsidRDefault="00115183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83" w:rsidRPr="00C87B51" w:rsidRDefault="00115183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115183" w:rsidRPr="00492D73" w:rsidTr="00E707AA">
        <w:trPr>
          <w:trHeight w:val="18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183" w:rsidRPr="00C87B51" w:rsidRDefault="00115183" w:rsidP="001151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83" w:rsidRPr="00C87B51" w:rsidRDefault="00115183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83" w:rsidRPr="00C87B51" w:rsidRDefault="00115183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83" w:rsidRPr="00C87B51" w:rsidRDefault="00115183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83" w:rsidRPr="00C87B51" w:rsidRDefault="00115183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Ч0110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83" w:rsidRPr="00C87B51" w:rsidRDefault="00115183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83" w:rsidRPr="00C87B51" w:rsidRDefault="00115183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115183" w:rsidRPr="00492D73" w:rsidTr="00E707AA">
        <w:trPr>
          <w:trHeight w:val="18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183" w:rsidRPr="00C87B51" w:rsidRDefault="00115183" w:rsidP="001151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Дорожное хозяйство(дорожные фонды)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83" w:rsidRPr="00C87B51" w:rsidRDefault="00115183" w:rsidP="001151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83" w:rsidRPr="00C87B51" w:rsidRDefault="00115183" w:rsidP="001151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83" w:rsidRPr="00C87B51" w:rsidRDefault="00115183" w:rsidP="001151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83" w:rsidRPr="00C87B51" w:rsidRDefault="00115183" w:rsidP="001151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83" w:rsidRPr="00C87B51" w:rsidRDefault="00115183" w:rsidP="001151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83" w:rsidRPr="00C87B51" w:rsidRDefault="00115183" w:rsidP="001151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7 940,9</w:t>
            </w:r>
          </w:p>
        </w:tc>
      </w:tr>
      <w:tr w:rsidR="00115183" w:rsidRPr="00492D73" w:rsidTr="00E707AA">
        <w:trPr>
          <w:trHeight w:val="18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183" w:rsidRPr="00C87B51" w:rsidRDefault="00115183" w:rsidP="001151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83" w:rsidRPr="00C87B51" w:rsidRDefault="00115183" w:rsidP="001151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83" w:rsidRPr="00C87B51" w:rsidRDefault="00115183" w:rsidP="001151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83" w:rsidRPr="00C87B51" w:rsidRDefault="00115183" w:rsidP="001151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83" w:rsidRPr="00C87B51" w:rsidRDefault="00115183" w:rsidP="001151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4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83" w:rsidRPr="00C87B51" w:rsidRDefault="00115183" w:rsidP="001151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83" w:rsidRPr="00C87B51" w:rsidRDefault="00115183" w:rsidP="001151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134,9</w:t>
            </w:r>
          </w:p>
        </w:tc>
      </w:tr>
      <w:tr w:rsidR="00115183" w:rsidRPr="00492D73" w:rsidTr="00E707AA">
        <w:trPr>
          <w:trHeight w:val="18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183" w:rsidRPr="00C87B51" w:rsidRDefault="00115183" w:rsidP="001151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Расходы на капитальный ремонт и содержание автомобильных дорог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83" w:rsidRPr="00C87B51" w:rsidRDefault="00115183" w:rsidP="001151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83" w:rsidRPr="00C87B51" w:rsidRDefault="00115183" w:rsidP="001151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83" w:rsidRPr="00C87B51" w:rsidRDefault="00115183" w:rsidP="001151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83" w:rsidRPr="00C87B51" w:rsidRDefault="00115183" w:rsidP="001151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49001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83" w:rsidRPr="00C87B51" w:rsidRDefault="00115183" w:rsidP="001151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83" w:rsidRPr="00C87B51" w:rsidRDefault="00115183" w:rsidP="001151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134,9</w:t>
            </w:r>
          </w:p>
        </w:tc>
      </w:tr>
      <w:tr w:rsidR="00115183" w:rsidRPr="00492D73" w:rsidTr="00E707AA">
        <w:trPr>
          <w:trHeight w:val="18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183" w:rsidRPr="00C87B51" w:rsidRDefault="00115183" w:rsidP="001151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83" w:rsidRPr="00C87B51" w:rsidRDefault="00115183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83" w:rsidRPr="00C87B51" w:rsidRDefault="00115183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83" w:rsidRPr="00C87B51" w:rsidRDefault="00115183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83" w:rsidRPr="00C87B51" w:rsidRDefault="00115183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49001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83" w:rsidRPr="00C87B51" w:rsidRDefault="00115183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83" w:rsidRPr="00C87B51" w:rsidRDefault="00115183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134,9</w:t>
            </w:r>
          </w:p>
        </w:tc>
      </w:tr>
      <w:tr w:rsidR="00115183" w:rsidRPr="00492D73" w:rsidTr="00E707AA">
        <w:trPr>
          <w:trHeight w:val="18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183" w:rsidRPr="00C87B51" w:rsidRDefault="00115183" w:rsidP="001151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83" w:rsidRPr="00C87B51" w:rsidRDefault="00115183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83" w:rsidRPr="00C87B51" w:rsidRDefault="00115183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83" w:rsidRPr="00C87B51" w:rsidRDefault="00115183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83" w:rsidRPr="00C87B51" w:rsidRDefault="00115183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49001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83" w:rsidRPr="00C87B51" w:rsidRDefault="00115183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83" w:rsidRPr="00C87B51" w:rsidRDefault="00115183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134,9</w:t>
            </w:r>
          </w:p>
        </w:tc>
      </w:tr>
      <w:tr w:rsidR="00115183" w:rsidRPr="00492D73" w:rsidTr="00E707AA">
        <w:trPr>
          <w:trHeight w:val="18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183" w:rsidRPr="00C87B51" w:rsidRDefault="00115183" w:rsidP="001151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МП " Дорожная деятельность в отношении автомобильных дорог местного значения в границах Екатериновского муниципального образования Екатериновского муниципального района Саратовской области на 2015 год"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83" w:rsidRPr="00C87B51" w:rsidRDefault="00115183" w:rsidP="001151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83" w:rsidRPr="00C87B51" w:rsidRDefault="00115183" w:rsidP="001151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83" w:rsidRPr="00C87B51" w:rsidRDefault="00115183" w:rsidP="001151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83" w:rsidRPr="00C87B51" w:rsidRDefault="00115183" w:rsidP="001151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83" w:rsidRPr="00C87B51" w:rsidRDefault="00115183" w:rsidP="001151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83" w:rsidRPr="00C87B51" w:rsidRDefault="00115183" w:rsidP="001151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7 806,0</w:t>
            </w:r>
          </w:p>
        </w:tc>
      </w:tr>
      <w:tr w:rsidR="00115183" w:rsidRPr="00492D73" w:rsidTr="00E707AA">
        <w:trPr>
          <w:trHeight w:val="18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183" w:rsidRPr="00C87B51" w:rsidRDefault="00115183" w:rsidP="001151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Реализация мероприятий по обеспечению сохранности и развитию автомобильных дорог,улучшение их технического состояния.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83" w:rsidRPr="00C87B51" w:rsidRDefault="00115183" w:rsidP="001151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83" w:rsidRPr="00C87B51" w:rsidRDefault="00115183" w:rsidP="001151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83" w:rsidRPr="00C87B51" w:rsidRDefault="00115183" w:rsidP="001151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83" w:rsidRPr="00C87B51" w:rsidRDefault="00115183" w:rsidP="001151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301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83" w:rsidRPr="00C87B51" w:rsidRDefault="00115183" w:rsidP="001151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83" w:rsidRPr="00C87B51" w:rsidRDefault="00115183" w:rsidP="001151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7 806,0</w:t>
            </w:r>
          </w:p>
        </w:tc>
      </w:tr>
      <w:tr w:rsidR="00115183" w:rsidRPr="00492D73" w:rsidTr="00E707AA">
        <w:trPr>
          <w:trHeight w:val="18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183" w:rsidRPr="00C87B51" w:rsidRDefault="00115183" w:rsidP="001151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 w:rsidRPr="00C87B51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(муниципальных) нужд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83" w:rsidRPr="00C87B51" w:rsidRDefault="00115183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lastRenderedPageBreak/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83" w:rsidRPr="00C87B51" w:rsidRDefault="00115183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83" w:rsidRPr="00C87B51" w:rsidRDefault="00115183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83" w:rsidRPr="00C87B51" w:rsidRDefault="00115183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301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83" w:rsidRPr="00C87B51" w:rsidRDefault="00115183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83" w:rsidRPr="00C87B51" w:rsidRDefault="00115183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7 806,0</w:t>
            </w:r>
          </w:p>
        </w:tc>
      </w:tr>
      <w:tr w:rsidR="00115183" w:rsidRPr="00492D73" w:rsidTr="00E707AA">
        <w:trPr>
          <w:trHeight w:val="18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183" w:rsidRPr="00C87B51" w:rsidRDefault="00115183" w:rsidP="001151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государственных(муниципальных) нужд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83" w:rsidRPr="00C87B51" w:rsidRDefault="00115183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83" w:rsidRPr="00C87B51" w:rsidRDefault="00115183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83" w:rsidRPr="00C87B51" w:rsidRDefault="00115183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83" w:rsidRPr="00C87B51" w:rsidRDefault="00115183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301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83" w:rsidRPr="00C87B51" w:rsidRDefault="00115183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83" w:rsidRPr="00C87B51" w:rsidRDefault="00115183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7 806,0</w:t>
            </w:r>
          </w:p>
        </w:tc>
      </w:tr>
      <w:tr w:rsidR="00115183" w:rsidRPr="00492D73" w:rsidTr="00115183">
        <w:trPr>
          <w:trHeight w:val="299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183" w:rsidRPr="00C87B51" w:rsidRDefault="00115183" w:rsidP="004522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83" w:rsidRPr="00C87B51" w:rsidRDefault="00115183" w:rsidP="004522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83" w:rsidRPr="00C87B51" w:rsidRDefault="00115183" w:rsidP="004522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83" w:rsidRPr="00C87B51" w:rsidRDefault="00115183" w:rsidP="004522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83" w:rsidRPr="00C87B51" w:rsidRDefault="00115183" w:rsidP="004522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83" w:rsidRPr="00C87B51" w:rsidRDefault="00115183" w:rsidP="004522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83" w:rsidRPr="00C87B51" w:rsidRDefault="00115183" w:rsidP="004522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7 263,8</w:t>
            </w:r>
          </w:p>
        </w:tc>
      </w:tr>
      <w:tr w:rsidR="00115183" w:rsidRPr="00492D73" w:rsidTr="00115183">
        <w:trPr>
          <w:trHeight w:val="299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183" w:rsidRPr="00C87B51" w:rsidRDefault="00115183" w:rsidP="001151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83" w:rsidRPr="00C87B51" w:rsidRDefault="00115183" w:rsidP="001151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83" w:rsidRPr="00C87B51" w:rsidRDefault="00E3211E" w:rsidP="001151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83" w:rsidRPr="00C87B51" w:rsidRDefault="00E3211E" w:rsidP="001151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83" w:rsidRPr="00C87B51" w:rsidRDefault="00115183" w:rsidP="001151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83" w:rsidRPr="00C87B51" w:rsidRDefault="00115183" w:rsidP="001151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83" w:rsidRPr="00C87B51" w:rsidRDefault="00E3211E" w:rsidP="001151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170,2</w:t>
            </w:r>
          </w:p>
        </w:tc>
      </w:tr>
      <w:tr w:rsidR="00115183" w:rsidRPr="00492D73" w:rsidTr="00115183">
        <w:trPr>
          <w:trHeight w:val="299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183" w:rsidRPr="00C87B51" w:rsidRDefault="00115183" w:rsidP="001151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83" w:rsidRPr="00C87B51" w:rsidRDefault="00E3211E" w:rsidP="001151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83" w:rsidRPr="00C87B51" w:rsidRDefault="00E3211E" w:rsidP="001151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83" w:rsidRPr="00C87B51" w:rsidRDefault="00E3211E" w:rsidP="001151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83" w:rsidRPr="00C87B51" w:rsidRDefault="00E3211E" w:rsidP="001151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83" w:rsidRPr="00C87B51" w:rsidRDefault="00115183" w:rsidP="001151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83" w:rsidRPr="00C87B51" w:rsidRDefault="00E3211E" w:rsidP="001151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15183" w:rsidRPr="00492D73" w:rsidTr="00115183">
        <w:trPr>
          <w:trHeight w:val="299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183" w:rsidRPr="00C87B51" w:rsidRDefault="00115183" w:rsidP="001151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Взносы на капитальный ремонт общего имущества за жилые и нежилые помещения,находящиеся в собственности Екатериновского муниципального образования и расположенных в многоквартирных домах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83" w:rsidRPr="00C87B51" w:rsidRDefault="00E3211E" w:rsidP="001151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83" w:rsidRPr="00C87B51" w:rsidRDefault="00E3211E" w:rsidP="001151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83" w:rsidRPr="00C87B51" w:rsidRDefault="00E3211E" w:rsidP="001151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83" w:rsidRPr="00C87B51" w:rsidRDefault="00E3211E" w:rsidP="001151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95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83" w:rsidRPr="00C87B51" w:rsidRDefault="00115183" w:rsidP="001151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83" w:rsidRPr="00C87B51" w:rsidRDefault="00E3211E" w:rsidP="001151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3211E" w:rsidRPr="00492D73" w:rsidTr="00115183">
        <w:trPr>
          <w:trHeight w:val="299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11E" w:rsidRPr="00C87B51" w:rsidRDefault="00E3211E" w:rsidP="001151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Взносы на капитальный ремонт общего имущества за жилые и нежилые помещения,находящиеся в собственности Екатериновского муниципального образования и расположенных в многоквартирных домах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E3211E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E3211E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E3211E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E3211E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95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E3211E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E3211E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3211E" w:rsidRPr="00492D73" w:rsidTr="00115183">
        <w:trPr>
          <w:trHeight w:val="299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11E" w:rsidRPr="00C87B51" w:rsidRDefault="00E3211E" w:rsidP="001151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</w:t>
            </w:r>
            <w:r w:rsidR="002021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B51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E3211E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E3211E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E3211E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E3211E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95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E3211E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E3211E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3211E" w:rsidRPr="00492D73" w:rsidTr="00115183">
        <w:trPr>
          <w:trHeight w:val="299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11E" w:rsidRPr="00C87B51" w:rsidRDefault="00E3211E" w:rsidP="001151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</w:t>
            </w:r>
            <w:r w:rsidR="002021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B51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E3211E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E3211E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E3211E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E3211E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95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E3211E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E3211E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3211E" w:rsidRPr="00492D73" w:rsidTr="00115183">
        <w:trPr>
          <w:trHeight w:val="299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11E" w:rsidRPr="00C87B51" w:rsidRDefault="00E3211E" w:rsidP="00E321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МП"</w:t>
            </w:r>
            <w:r w:rsidR="002021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B51">
              <w:rPr>
                <w:rFonts w:ascii="Times New Roman" w:hAnsi="Times New Roman"/>
                <w:sz w:val="24"/>
                <w:szCs w:val="24"/>
              </w:rPr>
              <w:t>Проведение ремонта муниципальной квартиры муниципального жилищного фонда Екатериновского муниципального образования на 2015 г."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E3211E" w:rsidP="00E321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E3211E" w:rsidP="00E321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E3211E" w:rsidP="00E321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E3211E" w:rsidP="00E321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Ш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E3211E" w:rsidP="00E321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E3211E" w:rsidP="00E321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70,2</w:t>
            </w:r>
          </w:p>
        </w:tc>
      </w:tr>
      <w:tr w:rsidR="00E3211E" w:rsidRPr="00492D73" w:rsidTr="00115183">
        <w:trPr>
          <w:trHeight w:val="299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11E" w:rsidRPr="00C87B51" w:rsidRDefault="00E3211E" w:rsidP="00E321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Реализация мероприятий по созданию безопасных и благоприятных условий проживания граждан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E3211E" w:rsidP="00E321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E3211E" w:rsidP="00E321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E3211E" w:rsidP="00E321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E3211E" w:rsidP="00E321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Ш0110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E3211E" w:rsidP="00E321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E3211E" w:rsidP="00E321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70,2</w:t>
            </w:r>
          </w:p>
        </w:tc>
      </w:tr>
      <w:tr w:rsidR="00E3211E" w:rsidRPr="00492D73" w:rsidTr="00115183">
        <w:trPr>
          <w:trHeight w:val="299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11E" w:rsidRPr="00C87B51" w:rsidRDefault="00E3211E" w:rsidP="00E321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</w:t>
            </w:r>
            <w:r w:rsidR="002021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B51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E3211E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E3211E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E3211E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E3211E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Ш0110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E3211E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E3211E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70,2</w:t>
            </w:r>
          </w:p>
        </w:tc>
      </w:tr>
      <w:tr w:rsidR="00E3211E" w:rsidRPr="00492D73" w:rsidTr="00115183">
        <w:trPr>
          <w:trHeight w:val="299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11E" w:rsidRPr="00C87B51" w:rsidRDefault="00E3211E" w:rsidP="00E321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E3211E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E3211E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E3211E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E3211E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Ш0110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E3211E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E3211E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70,2</w:t>
            </w:r>
          </w:p>
        </w:tc>
      </w:tr>
      <w:tr w:rsidR="00E3211E" w:rsidRPr="00492D73" w:rsidTr="004522BB">
        <w:trPr>
          <w:trHeight w:val="392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11E" w:rsidRPr="00C87B51" w:rsidRDefault="00E3211E" w:rsidP="004522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E3211E" w:rsidP="004522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E3211E" w:rsidP="004522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E3211E" w:rsidP="004522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E3211E" w:rsidP="004522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E3211E" w:rsidP="004522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E3211E" w:rsidP="004522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7 093,5</w:t>
            </w:r>
          </w:p>
        </w:tc>
      </w:tr>
      <w:tr w:rsidR="00E3211E" w:rsidRPr="00492D73" w:rsidTr="004522BB">
        <w:trPr>
          <w:trHeight w:val="392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11E" w:rsidRPr="00C87B51" w:rsidRDefault="00E3211E" w:rsidP="00E321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Освещение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E3211E" w:rsidP="00E321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E3211E" w:rsidP="00E321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E3211E" w:rsidP="00E321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E3211E" w:rsidP="00E321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E3211E" w:rsidP="00E321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E3211E" w:rsidP="00E321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1 007,0</w:t>
            </w:r>
          </w:p>
        </w:tc>
      </w:tr>
      <w:tr w:rsidR="00E3211E" w:rsidRPr="00492D73" w:rsidTr="004522BB">
        <w:trPr>
          <w:trHeight w:val="392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11E" w:rsidRPr="00C87B51" w:rsidRDefault="00E3211E" w:rsidP="00E321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</w:t>
            </w:r>
            <w:r w:rsidR="002021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B51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E3211E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E3211E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E3211E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E3211E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E3211E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E3211E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1 007,0</w:t>
            </w:r>
          </w:p>
        </w:tc>
      </w:tr>
      <w:tr w:rsidR="00E3211E" w:rsidRPr="00492D73" w:rsidTr="00E3211E">
        <w:trPr>
          <w:trHeight w:val="392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11E" w:rsidRPr="00C87B51" w:rsidRDefault="00E3211E" w:rsidP="00E321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</w:t>
            </w:r>
            <w:r w:rsidR="002021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B51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E3211E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E3211E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E3211E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E3211E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2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E3211E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E3211E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1 007,0</w:t>
            </w:r>
          </w:p>
        </w:tc>
      </w:tr>
      <w:tr w:rsidR="00E3211E" w:rsidRPr="00492D73" w:rsidTr="00E3211E">
        <w:trPr>
          <w:trHeight w:val="299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11E" w:rsidRPr="00C87B51" w:rsidRDefault="00E3211E" w:rsidP="00E321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зеленение 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E3211E" w:rsidP="00E321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E3211E" w:rsidP="00E321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E3211E" w:rsidP="00E321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E3211E" w:rsidP="00E321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2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E3211E" w:rsidP="00E321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E3211E" w:rsidP="00E321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</w:tr>
      <w:tr w:rsidR="00E3211E" w:rsidRPr="00492D73" w:rsidTr="004522BB">
        <w:trPr>
          <w:trHeight w:val="392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11E" w:rsidRPr="00C87B51" w:rsidRDefault="00E3211E" w:rsidP="00E321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</w:t>
            </w:r>
            <w:r w:rsidR="002021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B51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E3211E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E3211E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E3211E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E3211E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2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E3211E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E3211E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</w:tr>
      <w:tr w:rsidR="00E3211E" w:rsidRPr="00492D73" w:rsidTr="004522BB">
        <w:trPr>
          <w:trHeight w:val="392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11E" w:rsidRPr="00C87B51" w:rsidRDefault="00E3211E" w:rsidP="00E321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</w:t>
            </w:r>
            <w:r w:rsidR="002021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B51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E3211E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E3211E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E3211E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E3211E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2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E3211E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E3211E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</w:tr>
      <w:tr w:rsidR="00E3211E" w:rsidRPr="00492D73" w:rsidTr="004522BB">
        <w:trPr>
          <w:trHeight w:val="392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11E" w:rsidRPr="00C87B51" w:rsidRDefault="00E3211E" w:rsidP="00E321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 xml:space="preserve">Прочие мероприятия в области благоустройства 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E3211E" w:rsidP="00E321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E3211E" w:rsidP="00E321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E3211E" w:rsidP="00E321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E3211E" w:rsidP="00E321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2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E3211E" w:rsidP="00E321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E3211E" w:rsidP="00E321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1 274,5</w:t>
            </w:r>
          </w:p>
        </w:tc>
      </w:tr>
      <w:tr w:rsidR="00E3211E" w:rsidRPr="00492D73" w:rsidTr="004522BB">
        <w:trPr>
          <w:trHeight w:val="392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11E" w:rsidRPr="00C87B51" w:rsidRDefault="00E3211E" w:rsidP="00E321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</w:t>
            </w:r>
            <w:r w:rsidR="002021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B51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E3211E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E3211E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E3211E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E3211E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2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E3211E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E3211E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1 274,5</w:t>
            </w:r>
          </w:p>
        </w:tc>
      </w:tr>
      <w:tr w:rsidR="00E3211E" w:rsidRPr="00492D73" w:rsidTr="004522BB">
        <w:trPr>
          <w:trHeight w:val="392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11E" w:rsidRPr="00C87B51" w:rsidRDefault="00E3211E" w:rsidP="00E321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</w:t>
            </w:r>
            <w:r w:rsidR="002021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B51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E3211E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E3211E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E3211E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E3211E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2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E3211E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E3211E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1 274,5</w:t>
            </w:r>
          </w:p>
        </w:tc>
      </w:tr>
      <w:tr w:rsidR="00E3211E" w:rsidRPr="00492D73" w:rsidTr="004522BB">
        <w:trPr>
          <w:trHeight w:val="392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11E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МП " Развитие сетей уличного освещения Екатериновского муниципального образования Екатериновского муниципального района Саратовской области на 2014-2018 годы"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Б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E3211E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1E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706,2</w:t>
            </w:r>
          </w:p>
        </w:tc>
      </w:tr>
      <w:tr w:rsidR="007F1548" w:rsidRPr="00492D73" w:rsidTr="004522BB">
        <w:trPr>
          <w:trHeight w:val="392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по развитию сетей уличного освещения 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Б0110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706,2</w:t>
            </w:r>
          </w:p>
        </w:tc>
      </w:tr>
      <w:tr w:rsidR="007F1548" w:rsidRPr="00492D73" w:rsidTr="004522BB">
        <w:trPr>
          <w:trHeight w:val="392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</w:t>
            </w:r>
            <w:r w:rsidR="002021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B51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Б0110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706,2</w:t>
            </w:r>
          </w:p>
        </w:tc>
      </w:tr>
      <w:tr w:rsidR="007F1548" w:rsidRPr="00492D73" w:rsidTr="004522BB">
        <w:trPr>
          <w:trHeight w:val="392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</w:t>
            </w:r>
            <w:r w:rsidR="002021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B51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Б0110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706,2</w:t>
            </w:r>
          </w:p>
        </w:tc>
      </w:tr>
      <w:tr w:rsidR="007F1548" w:rsidRPr="00492D73" w:rsidTr="004522BB">
        <w:trPr>
          <w:trHeight w:val="392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МП "Развитие системы водоснабжения муниципальных образований  Екатериновского муниципального района Саратовской области на 2015год"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Г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 774,3</w:t>
            </w:r>
          </w:p>
        </w:tc>
      </w:tr>
      <w:tr w:rsidR="007F1548" w:rsidRPr="00492D73" w:rsidTr="004522BB">
        <w:trPr>
          <w:trHeight w:val="392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Реализация мероприятий по развитие системы водоснабжения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 xml:space="preserve">06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Г0110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 774,3</w:t>
            </w:r>
          </w:p>
        </w:tc>
      </w:tr>
      <w:tr w:rsidR="007F1548" w:rsidRPr="00492D73" w:rsidTr="004522BB">
        <w:trPr>
          <w:trHeight w:val="392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 xml:space="preserve">06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Г0110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 774,3</w:t>
            </w:r>
          </w:p>
        </w:tc>
      </w:tr>
      <w:tr w:rsidR="007F1548" w:rsidRPr="00492D73" w:rsidTr="004522BB">
        <w:trPr>
          <w:trHeight w:val="392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 xml:space="preserve">06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Г0110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 774,3</w:t>
            </w:r>
          </w:p>
        </w:tc>
      </w:tr>
      <w:tr w:rsidR="007F1548" w:rsidRPr="00492D73" w:rsidTr="004522BB">
        <w:trPr>
          <w:trHeight w:val="258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МП " Реконструкция и модернизация контейнерных площадок для сбора твердых бытовых отходов в 2014-2016г.г."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Д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413,9</w:t>
            </w:r>
          </w:p>
        </w:tc>
      </w:tr>
      <w:tr w:rsidR="007F1548" w:rsidRPr="00492D73" w:rsidTr="007F1548">
        <w:trPr>
          <w:trHeight w:val="411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Реализация мероприятий по реконструкции и модернизации контейнерных площадок для сбора твердых бытовых отходов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Д0110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413,9</w:t>
            </w:r>
          </w:p>
        </w:tc>
      </w:tr>
      <w:tr w:rsidR="007F1548" w:rsidRPr="00492D73" w:rsidTr="007F1548">
        <w:trPr>
          <w:trHeight w:val="225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Д0110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413,9</w:t>
            </w:r>
          </w:p>
        </w:tc>
      </w:tr>
      <w:tr w:rsidR="007F1548" w:rsidRPr="00492D73" w:rsidTr="007F1548">
        <w:trPr>
          <w:trHeight w:val="30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государственных(муниципальных) нужд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Д0110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413,9</w:t>
            </w:r>
          </w:p>
        </w:tc>
      </w:tr>
      <w:tr w:rsidR="007F1548" w:rsidRPr="00492D73" w:rsidTr="007F1548">
        <w:trPr>
          <w:trHeight w:val="225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МП "Обеспечение безопасности дорожного движения на территории муниципальных образований"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И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895,0</w:t>
            </w:r>
          </w:p>
        </w:tc>
      </w:tr>
      <w:tr w:rsidR="007F1548" w:rsidRPr="00492D73" w:rsidTr="007F1548">
        <w:trPr>
          <w:trHeight w:val="216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Реализация мероприятий по обеспечению безопасности дорожного движения на территории муниципальных образований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И0110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895,0</w:t>
            </w:r>
          </w:p>
        </w:tc>
      </w:tr>
      <w:tr w:rsidR="007F1548" w:rsidRPr="00492D73" w:rsidTr="007F1548">
        <w:trPr>
          <w:trHeight w:val="195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И0110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895,0</w:t>
            </w:r>
          </w:p>
        </w:tc>
      </w:tr>
      <w:tr w:rsidR="007F1548" w:rsidRPr="00492D73" w:rsidTr="00E3211E">
        <w:trPr>
          <w:trHeight w:val="285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И0110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48" w:rsidRPr="00C87B51" w:rsidRDefault="007F1548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895,0</w:t>
            </w:r>
          </w:p>
        </w:tc>
      </w:tr>
      <w:tr w:rsidR="00EB0A46" w:rsidRPr="00492D73" w:rsidTr="00E3211E">
        <w:trPr>
          <w:trHeight w:val="285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A46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46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46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46" w:rsidRPr="00C87B51" w:rsidRDefault="00EB0A46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46" w:rsidRPr="00C87B51" w:rsidRDefault="00EB0A46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46" w:rsidRPr="00C87B51" w:rsidRDefault="00EB0A46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46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463,7</w:t>
            </w:r>
          </w:p>
        </w:tc>
      </w:tr>
      <w:tr w:rsidR="00EB0A46" w:rsidRPr="00492D73" w:rsidTr="00E3211E">
        <w:trPr>
          <w:trHeight w:val="285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A46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46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46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46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46" w:rsidRPr="00C87B51" w:rsidRDefault="00EB0A46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46" w:rsidRPr="00C87B51" w:rsidRDefault="00EB0A46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46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463,7</w:t>
            </w:r>
          </w:p>
        </w:tc>
      </w:tr>
      <w:tr w:rsidR="00EB0A46" w:rsidRPr="00492D73" w:rsidTr="00E3211E">
        <w:trPr>
          <w:trHeight w:val="285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A46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МП "Реализация молодежной политики на территории Екатериновского муниципального образования 2015 год "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46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46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46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46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Ж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46" w:rsidRPr="00C87B51" w:rsidRDefault="00EB0A46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46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463,7</w:t>
            </w:r>
          </w:p>
        </w:tc>
      </w:tr>
      <w:tr w:rsidR="00EB0A46" w:rsidRPr="00492D73" w:rsidTr="00E3211E">
        <w:trPr>
          <w:trHeight w:val="285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A46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Реализация мероприятий по молодежной политике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46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46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46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46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Ж0110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46" w:rsidRPr="00C87B51" w:rsidRDefault="00EB0A46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46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463,7</w:t>
            </w:r>
          </w:p>
        </w:tc>
      </w:tr>
      <w:tr w:rsidR="006C1951" w:rsidRPr="00492D73" w:rsidTr="00E3211E">
        <w:trPr>
          <w:trHeight w:val="285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951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51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51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51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51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Ж0110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51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51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463,7</w:t>
            </w:r>
          </w:p>
        </w:tc>
      </w:tr>
      <w:tr w:rsidR="006C1951" w:rsidRPr="00492D73" w:rsidTr="00E3211E">
        <w:trPr>
          <w:trHeight w:val="285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951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51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51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51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51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Ж0110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51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51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463,7</w:t>
            </w:r>
          </w:p>
        </w:tc>
      </w:tr>
      <w:tr w:rsidR="006C1951" w:rsidRPr="00492D73" w:rsidTr="00E3211E">
        <w:trPr>
          <w:trHeight w:val="285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951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51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51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51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51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51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51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574,5</w:t>
            </w:r>
          </w:p>
        </w:tc>
      </w:tr>
      <w:tr w:rsidR="006C1951" w:rsidRPr="00492D73" w:rsidTr="00E3211E">
        <w:trPr>
          <w:trHeight w:val="285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951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51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51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51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51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51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51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574,5</w:t>
            </w:r>
          </w:p>
        </w:tc>
      </w:tr>
      <w:tr w:rsidR="006C1951" w:rsidRPr="00492D73" w:rsidTr="00E3211E">
        <w:trPr>
          <w:trHeight w:val="285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951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МП "Парад культуры. Екатериновка -2015"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51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51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51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51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8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51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51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574,5</w:t>
            </w:r>
          </w:p>
        </w:tc>
      </w:tr>
      <w:tr w:rsidR="006C1951" w:rsidRPr="00492D73" w:rsidTr="00E3211E">
        <w:trPr>
          <w:trHeight w:val="285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951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 xml:space="preserve">Реализация массовых культурно-значимых мероприятий года в р.п. Екатериновка 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51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51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51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51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8011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51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51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574,5</w:t>
            </w:r>
          </w:p>
        </w:tc>
      </w:tr>
      <w:tr w:rsidR="006C1951" w:rsidRPr="00492D73" w:rsidTr="00E3211E">
        <w:trPr>
          <w:trHeight w:val="285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951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51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51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51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51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8011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51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51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574,5</w:t>
            </w:r>
          </w:p>
        </w:tc>
      </w:tr>
      <w:tr w:rsidR="006C1951" w:rsidRPr="00492D73" w:rsidTr="00E3211E">
        <w:trPr>
          <w:trHeight w:val="285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951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51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51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51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51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8011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51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51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574,5</w:t>
            </w:r>
          </w:p>
        </w:tc>
      </w:tr>
      <w:tr w:rsidR="006C1951" w:rsidRPr="00492D73" w:rsidTr="00E3211E">
        <w:trPr>
          <w:trHeight w:val="285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951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51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51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51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51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51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51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14,9</w:t>
            </w:r>
          </w:p>
        </w:tc>
      </w:tr>
      <w:tr w:rsidR="006C1951" w:rsidRPr="00492D73" w:rsidTr="00E3211E">
        <w:trPr>
          <w:trHeight w:val="285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951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51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51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51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51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51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51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14,9</w:t>
            </w:r>
          </w:p>
        </w:tc>
      </w:tr>
      <w:tr w:rsidR="006C1951" w:rsidRPr="00492D73" w:rsidTr="00E3211E">
        <w:trPr>
          <w:trHeight w:val="285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951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 xml:space="preserve">Доплаты к пенсии муниципальным служащим 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51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51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51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51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302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51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51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14,9</w:t>
            </w:r>
          </w:p>
        </w:tc>
      </w:tr>
      <w:tr w:rsidR="006C1951" w:rsidRPr="00492D73" w:rsidTr="00E3211E">
        <w:trPr>
          <w:trHeight w:val="285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951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51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51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51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51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302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51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51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14,9</w:t>
            </w:r>
          </w:p>
        </w:tc>
      </w:tr>
      <w:tr w:rsidR="006C1951" w:rsidRPr="00492D73" w:rsidTr="00E3211E">
        <w:trPr>
          <w:trHeight w:val="285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951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51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51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51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51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302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51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51" w:rsidRPr="00C87B51" w:rsidRDefault="006C19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14,9</w:t>
            </w:r>
          </w:p>
        </w:tc>
      </w:tr>
      <w:tr w:rsidR="006C1951" w:rsidRPr="00492D73" w:rsidTr="00E3211E">
        <w:trPr>
          <w:trHeight w:val="285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951" w:rsidRPr="00C87B51" w:rsidRDefault="00C87B51" w:rsidP="006C19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51" w:rsidRPr="00C87B51" w:rsidRDefault="00C87B51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51" w:rsidRPr="00C87B51" w:rsidRDefault="00C87B51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51" w:rsidRPr="00C87B51" w:rsidRDefault="006C1951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51" w:rsidRPr="00C87B51" w:rsidRDefault="006C1951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51" w:rsidRPr="00C87B51" w:rsidRDefault="006C1951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51" w:rsidRPr="00C87B51" w:rsidRDefault="00C87B51" w:rsidP="007F1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500,1</w:t>
            </w:r>
          </w:p>
        </w:tc>
      </w:tr>
      <w:tr w:rsidR="00C87B51" w:rsidRPr="00492D73" w:rsidTr="00E3211E">
        <w:trPr>
          <w:trHeight w:val="285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B51" w:rsidRPr="00C87B51" w:rsidRDefault="00C87B51" w:rsidP="00C87B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B51" w:rsidRPr="00C87B51" w:rsidRDefault="00C87B51" w:rsidP="00C87B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B51" w:rsidRPr="00C87B51" w:rsidRDefault="00C87B51" w:rsidP="00C87B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B51" w:rsidRPr="00C87B51" w:rsidRDefault="00C87B51" w:rsidP="00C87B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B51" w:rsidRPr="00C87B51" w:rsidRDefault="00C87B51" w:rsidP="00C87B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B51" w:rsidRPr="00C87B51" w:rsidRDefault="00C87B51" w:rsidP="00C87B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B51" w:rsidRPr="00C87B51" w:rsidRDefault="00C87B51" w:rsidP="00C87B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500,1</w:t>
            </w:r>
          </w:p>
        </w:tc>
      </w:tr>
      <w:tr w:rsidR="00C87B51" w:rsidRPr="00492D73" w:rsidTr="00E3211E">
        <w:trPr>
          <w:trHeight w:val="285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B51" w:rsidRPr="00C87B51" w:rsidRDefault="00C87B51" w:rsidP="00C87B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МП" Развитие физкультуры и спорта на территории муниципальных образований на 2015 год"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B51" w:rsidRPr="00C87B51" w:rsidRDefault="00C87B51" w:rsidP="00C87B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B51" w:rsidRPr="00C87B51" w:rsidRDefault="00C87B51" w:rsidP="00C87B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B51" w:rsidRPr="00C87B51" w:rsidRDefault="00C87B51" w:rsidP="00C87B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B51" w:rsidRPr="00C87B51" w:rsidRDefault="00C87B51" w:rsidP="00C87B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B51" w:rsidRPr="00C87B51" w:rsidRDefault="00C87B51" w:rsidP="00C87B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B51" w:rsidRPr="00C87B51" w:rsidRDefault="00C87B51" w:rsidP="00C87B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500,1</w:t>
            </w:r>
          </w:p>
        </w:tc>
      </w:tr>
      <w:tr w:rsidR="00C87B51" w:rsidRPr="00492D73" w:rsidTr="00E3211E">
        <w:trPr>
          <w:trHeight w:val="285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B51" w:rsidRPr="00C87B51" w:rsidRDefault="00C87B51" w:rsidP="00C87B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по организации  и проведению спортивных мероприятий 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B51" w:rsidRPr="00C87B51" w:rsidRDefault="00C87B51" w:rsidP="00C87B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B51" w:rsidRPr="00C87B51" w:rsidRDefault="00C87B51" w:rsidP="00C87B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B51" w:rsidRPr="00C87B51" w:rsidRDefault="00C87B51" w:rsidP="00C87B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B51" w:rsidRPr="00C87B51" w:rsidRDefault="00C87B51" w:rsidP="00C87B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201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B51" w:rsidRPr="00C87B51" w:rsidRDefault="00C87B51" w:rsidP="00C87B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B51" w:rsidRPr="00C87B51" w:rsidRDefault="00C87B51" w:rsidP="00C87B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500,1</w:t>
            </w:r>
          </w:p>
        </w:tc>
      </w:tr>
      <w:tr w:rsidR="00C87B51" w:rsidRPr="00492D73" w:rsidTr="00E3211E">
        <w:trPr>
          <w:trHeight w:val="285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B51" w:rsidRPr="00C87B51" w:rsidRDefault="00C87B51" w:rsidP="00C87B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B51" w:rsidRPr="00C87B51" w:rsidRDefault="00C87B51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B51" w:rsidRPr="00C87B51" w:rsidRDefault="00C87B51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B51" w:rsidRPr="00C87B51" w:rsidRDefault="00C87B51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B51" w:rsidRPr="00C87B51" w:rsidRDefault="00C87B51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201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B51" w:rsidRPr="00C87B51" w:rsidRDefault="00C87B51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B51" w:rsidRPr="00C87B51" w:rsidRDefault="00C87B51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500,1</w:t>
            </w:r>
          </w:p>
        </w:tc>
      </w:tr>
      <w:tr w:rsidR="00C87B51" w:rsidRPr="00492D73" w:rsidTr="00E3211E">
        <w:trPr>
          <w:trHeight w:val="285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B51" w:rsidRPr="00C87B51" w:rsidRDefault="00C87B51" w:rsidP="00C87B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B51" w:rsidRPr="00C87B51" w:rsidRDefault="00C87B51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B51" w:rsidRPr="00C87B51" w:rsidRDefault="00C87B51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B51" w:rsidRPr="00C87B51" w:rsidRDefault="00C87B51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B51" w:rsidRPr="00C87B51" w:rsidRDefault="00C87B51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201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B51" w:rsidRPr="00C87B51" w:rsidRDefault="00C87B51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B51" w:rsidRPr="00C87B51" w:rsidRDefault="00C87B51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500,1</w:t>
            </w:r>
          </w:p>
        </w:tc>
      </w:tr>
      <w:tr w:rsidR="00C87B51" w:rsidRPr="00492D73" w:rsidTr="007F1548">
        <w:trPr>
          <w:trHeight w:val="298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B51" w:rsidRPr="00492D73" w:rsidRDefault="00C87B51" w:rsidP="00D07A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B51" w:rsidRPr="00492D73" w:rsidRDefault="00C87B51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C87B51" w:rsidRPr="00492D73" w:rsidRDefault="00C87B51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B51" w:rsidRPr="00492D73" w:rsidRDefault="00C87B51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B51" w:rsidRPr="00492D73" w:rsidRDefault="00C87B51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B51" w:rsidRPr="00492D73" w:rsidRDefault="00C87B51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B51" w:rsidRPr="00492D73" w:rsidRDefault="00C87B51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B51" w:rsidRPr="00492D73" w:rsidRDefault="00C87B51" w:rsidP="00932C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 115,0</w:t>
            </w:r>
          </w:p>
        </w:tc>
      </w:tr>
      <w:tr w:rsidR="00C87B51" w:rsidRPr="00492D73" w:rsidTr="00207198">
        <w:trPr>
          <w:trHeight w:val="251"/>
        </w:trPr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51" w:rsidRPr="00492D73" w:rsidRDefault="00C87B51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51" w:rsidRPr="00492D73" w:rsidRDefault="00C87B51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51" w:rsidRPr="00492D73" w:rsidRDefault="00C87B51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51" w:rsidRPr="00492D73" w:rsidRDefault="00C87B51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51" w:rsidRPr="00492D73" w:rsidRDefault="00C87B51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51" w:rsidRPr="00492D73" w:rsidRDefault="00C87B51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51" w:rsidRPr="00492D73" w:rsidRDefault="00C87B51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B51" w:rsidRPr="00492D73" w:rsidRDefault="00C87B51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»</w:t>
            </w:r>
          </w:p>
        </w:tc>
      </w:tr>
    </w:tbl>
    <w:p w:rsidR="00F97CC0" w:rsidRDefault="000D1557" w:rsidP="00D07A0B">
      <w:pPr>
        <w:pStyle w:val="a3"/>
        <w:rPr>
          <w:rFonts w:ascii="Times New Roman" w:hAnsi="Times New Roman"/>
          <w:sz w:val="24"/>
          <w:szCs w:val="24"/>
        </w:rPr>
      </w:pPr>
      <w:r w:rsidRPr="00492D73">
        <w:rPr>
          <w:rFonts w:ascii="Times New Roman" w:hAnsi="Times New Roman"/>
          <w:sz w:val="24"/>
          <w:szCs w:val="24"/>
        </w:rPr>
        <w:t xml:space="preserve"> </w:t>
      </w:r>
      <w:r w:rsidR="00D937A0">
        <w:rPr>
          <w:rFonts w:ascii="Times New Roman" w:hAnsi="Times New Roman"/>
          <w:sz w:val="24"/>
          <w:szCs w:val="24"/>
        </w:rPr>
        <w:t xml:space="preserve">                                 </w:t>
      </w:r>
      <w:r w:rsidR="00D07A0B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6C7B51" w:rsidRPr="00492D73" w:rsidRDefault="009F2C16" w:rsidP="00D07A0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="004B18A2" w:rsidRPr="00492D73">
        <w:rPr>
          <w:rFonts w:ascii="Times New Roman" w:hAnsi="Times New Roman"/>
          <w:sz w:val="24"/>
          <w:szCs w:val="24"/>
        </w:rPr>
        <w:t>. В приложении 6 к решению</w:t>
      </w:r>
      <w:r w:rsidR="006C7B51" w:rsidRPr="00492D73">
        <w:rPr>
          <w:rFonts w:ascii="Times New Roman" w:hAnsi="Times New Roman"/>
          <w:sz w:val="24"/>
          <w:szCs w:val="24"/>
        </w:rPr>
        <w:t>:</w:t>
      </w:r>
    </w:p>
    <w:p w:rsidR="006C7B51" w:rsidRPr="00492D73" w:rsidRDefault="006C7B51" w:rsidP="00D07A0B">
      <w:pPr>
        <w:pStyle w:val="a3"/>
        <w:rPr>
          <w:rFonts w:ascii="Times New Roman" w:hAnsi="Times New Roman"/>
          <w:sz w:val="24"/>
          <w:szCs w:val="24"/>
        </w:rPr>
      </w:pPr>
      <w:r w:rsidRPr="00492D73">
        <w:rPr>
          <w:rFonts w:ascii="Times New Roman" w:hAnsi="Times New Roman"/>
          <w:sz w:val="24"/>
          <w:szCs w:val="24"/>
        </w:rPr>
        <w:t>а) строки по соответствующим кодам бюджетной кл</w:t>
      </w:r>
      <w:r w:rsidR="00C87B51">
        <w:rPr>
          <w:rFonts w:ascii="Times New Roman" w:hAnsi="Times New Roman"/>
          <w:sz w:val="24"/>
          <w:szCs w:val="24"/>
        </w:rPr>
        <w:t>ассификации изложить в новой</w:t>
      </w:r>
      <w:r w:rsidRPr="00492D73">
        <w:rPr>
          <w:rFonts w:ascii="Times New Roman" w:hAnsi="Times New Roman"/>
          <w:sz w:val="24"/>
          <w:szCs w:val="24"/>
        </w:rPr>
        <w:t xml:space="preserve"> редакции:</w:t>
      </w:r>
    </w:p>
    <w:p w:rsidR="006C7B51" w:rsidRPr="00492D73" w:rsidRDefault="006C7B51" w:rsidP="00D07A0B">
      <w:pPr>
        <w:pStyle w:val="a3"/>
        <w:rPr>
          <w:rFonts w:ascii="Times New Roman" w:hAnsi="Times New Roman"/>
          <w:sz w:val="24"/>
          <w:szCs w:val="24"/>
        </w:rPr>
      </w:pPr>
      <w:r w:rsidRPr="00492D73">
        <w:rPr>
          <w:rFonts w:ascii="Times New Roman" w:hAnsi="Times New Roman"/>
          <w:sz w:val="24"/>
          <w:szCs w:val="24"/>
        </w:rPr>
        <w:t>«</w:t>
      </w:r>
    </w:p>
    <w:tbl>
      <w:tblPr>
        <w:tblW w:w="9477" w:type="dxa"/>
        <w:tblInd w:w="93" w:type="dxa"/>
        <w:tblLayout w:type="fixed"/>
        <w:tblLook w:val="04A0"/>
      </w:tblPr>
      <w:tblGrid>
        <w:gridCol w:w="2736"/>
        <w:gridCol w:w="402"/>
        <w:gridCol w:w="403"/>
        <w:gridCol w:w="402"/>
        <w:gridCol w:w="402"/>
        <w:gridCol w:w="402"/>
        <w:gridCol w:w="655"/>
        <w:gridCol w:w="709"/>
        <w:gridCol w:w="1417"/>
        <w:gridCol w:w="709"/>
        <w:gridCol w:w="1240"/>
      </w:tblGrid>
      <w:tr w:rsidR="00492D73" w:rsidRPr="00492D73" w:rsidTr="00C47271">
        <w:trPr>
          <w:trHeight w:val="868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2DF9" w:rsidRPr="00492D73" w:rsidRDefault="006C7B51" w:rsidP="00D07A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82DF9"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2DF9" w:rsidRPr="00492D73" w:rsidRDefault="00F82DF9" w:rsidP="00D07A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2DF9" w:rsidRPr="00492D73" w:rsidRDefault="00F82DF9" w:rsidP="00D07A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2DF9" w:rsidRPr="00492D73" w:rsidRDefault="00F82DF9" w:rsidP="00D07A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2DF9" w:rsidRPr="00492D73" w:rsidRDefault="00F82DF9" w:rsidP="00D07A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F9" w:rsidRPr="00492D73" w:rsidRDefault="00F82DF9" w:rsidP="00D07A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F9" w:rsidRPr="00492D73" w:rsidRDefault="00F82DF9" w:rsidP="00D07A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F9" w:rsidRPr="00492D73" w:rsidRDefault="00F82DF9" w:rsidP="00D07A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Под-   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F9" w:rsidRPr="00492D73" w:rsidRDefault="00F82DF9" w:rsidP="00D07A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2DF9" w:rsidRPr="00492D73" w:rsidRDefault="00F82DF9" w:rsidP="00D07A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F9" w:rsidRPr="00492D73" w:rsidRDefault="00F82DF9" w:rsidP="00D07A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492D73" w:rsidRPr="00492D73" w:rsidTr="00C47271">
        <w:trPr>
          <w:trHeight w:val="80"/>
        </w:trPr>
        <w:tc>
          <w:tcPr>
            <w:tcW w:w="4747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DF9" w:rsidRPr="001E607C" w:rsidRDefault="00F82DF9" w:rsidP="001E6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607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2DF9" w:rsidRPr="00492D73" w:rsidRDefault="00F82DF9" w:rsidP="00D07A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2DF9" w:rsidRPr="00492D73" w:rsidRDefault="00F82DF9" w:rsidP="00D07A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2DF9" w:rsidRPr="00492D73" w:rsidRDefault="00F82DF9" w:rsidP="00D07A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2DF9" w:rsidRPr="00492D73" w:rsidRDefault="00F82DF9" w:rsidP="00D07A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DF9" w:rsidRPr="00492D73" w:rsidRDefault="00F82DF9" w:rsidP="00D07A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EC254A" w:rsidRPr="00492D73" w:rsidTr="00C47271">
        <w:trPr>
          <w:trHeight w:val="254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54A" w:rsidRPr="00C87B51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C87B51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C87B51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C87B51" w:rsidRDefault="00EC254A" w:rsidP="00B063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C87B51" w:rsidRDefault="00EC254A" w:rsidP="00B063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C87B51" w:rsidRDefault="00EC254A" w:rsidP="00B063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7B51">
              <w:rPr>
                <w:rFonts w:ascii="Times New Roman" w:hAnsi="Times New Roman"/>
                <w:bCs/>
                <w:sz w:val="24"/>
                <w:szCs w:val="24"/>
              </w:rPr>
              <w:t>2 125,2</w:t>
            </w:r>
          </w:p>
        </w:tc>
      </w:tr>
      <w:tr w:rsidR="00EC254A" w:rsidRPr="00492D73" w:rsidTr="00C00507">
        <w:trPr>
          <w:trHeight w:val="24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54A" w:rsidRPr="00C87B51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C87B51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C87B51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C87B51" w:rsidRDefault="00EC254A" w:rsidP="00B063DA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C87B51" w:rsidRDefault="00EC254A" w:rsidP="00B063DA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C87B51" w:rsidRDefault="00EC254A" w:rsidP="00B063D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87B51">
              <w:rPr>
                <w:rFonts w:ascii="Times New Roman" w:hAnsi="Times New Roman"/>
                <w:bCs/>
                <w:sz w:val="24"/>
                <w:szCs w:val="24"/>
              </w:rPr>
              <w:t>1 464,4</w:t>
            </w:r>
          </w:p>
        </w:tc>
      </w:tr>
      <w:tr w:rsidR="00EC254A" w:rsidRPr="00492D73" w:rsidTr="00C47271">
        <w:trPr>
          <w:trHeight w:val="254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54A" w:rsidRPr="00C87B51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C87B51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C87B51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C87B51" w:rsidRDefault="00EC254A" w:rsidP="00B063D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87B51">
              <w:rPr>
                <w:rFonts w:ascii="Times New Roman" w:hAnsi="Times New Roman"/>
                <w:bCs/>
                <w:sz w:val="24"/>
                <w:szCs w:val="24"/>
              </w:rPr>
              <w:t>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C87B51" w:rsidRDefault="00EC254A" w:rsidP="00B063DA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C87B51" w:rsidRDefault="00EC254A" w:rsidP="00B063D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87B51">
              <w:rPr>
                <w:rFonts w:ascii="Times New Roman" w:hAnsi="Times New Roman"/>
                <w:bCs/>
                <w:sz w:val="24"/>
                <w:szCs w:val="24"/>
              </w:rPr>
              <w:t>1 464,4</w:t>
            </w:r>
          </w:p>
        </w:tc>
      </w:tr>
      <w:tr w:rsidR="00EC254A" w:rsidRPr="005C5477" w:rsidTr="00C85B5D">
        <w:trPr>
          <w:trHeight w:val="600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C5477">
              <w:rPr>
                <w:rFonts w:ascii="Times New Roman" w:hAnsi="Times New Roman"/>
                <w:bCs/>
                <w:sz w:val="24"/>
                <w:szCs w:val="24"/>
              </w:rPr>
              <w:t>213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C5477">
              <w:rPr>
                <w:rFonts w:ascii="Times New Roman" w:hAnsi="Times New Roman"/>
                <w:bCs/>
                <w:sz w:val="24"/>
                <w:szCs w:val="24"/>
              </w:rPr>
              <w:t>1 464,4</w:t>
            </w:r>
          </w:p>
        </w:tc>
      </w:tr>
      <w:tr w:rsidR="00EC254A" w:rsidRPr="005C5477" w:rsidTr="00C85B5D">
        <w:trPr>
          <w:trHeight w:val="600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C5477">
              <w:rPr>
                <w:rFonts w:ascii="Times New Roman" w:hAnsi="Times New Roman"/>
                <w:bCs/>
                <w:sz w:val="24"/>
                <w:szCs w:val="24"/>
              </w:rPr>
              <w:t>213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C547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C5477">
              <w:rPr>
                <w:rFonts w:ascii="Times New Roman" w:hAnsi="Times New Roman"/>
                <w:bCs/>
                <w:sz w:val="24"/>
                <w:szCs w:val="24"/>
              </w:rPr>
              <w:t>1 464,4</w:t>
            </w:r>
          </w:p>
        </w:tc>
      </w:tr>
      <w:tr w:rsidR="00EC254A" w:rsidRPr="005C5477" w:rsidTr="00C85B5D">
        <w:trPr>
          <w:trHeight w:val="600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C5477">
              <w:rPr>
                <w:rFonts w:ascii="Times New Roman" w:hAnsi="Times New Roman"/>
                <w:bCs/>
                <w:sz w:val="24"/>
                <w:szCs w:val="24"/>
              </w:rPr>
              <w:t>213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C5477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C5477">
              <w:rPr>
                <w:rFonts w:ascii="Times New Roman" w:hAnsi="Times New Roman"/>
                <w:bCs/>
                <w:sz w:val="24"/>
                <w:szCs w:val="24"/>
              </w:rPr>
              <w:t>1 464,4</w:t>
            </w:r>
          </w:p>
        </w:tc>
      </w:tr>
      <w:tr w:rsidR="00EC254A" w:rsidRPr="005C5477" w:rsidTr="00EC254A">
        <w:trPr>
          <w:trHeight w:val="269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660,9</w:t>
            </w:r>
          </w:p>
        </w:tc>
      </w:tr>
      <w:tr w:rsidR="00EC254A" w:rsidRPr="005C5477" w:rsidTr="00F97CC0">
        <w:trPr>
          <w:trHeight w:val="558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2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</w:tr>
      <w:tr w:rsidR="00EC254A" w:rsidRPr="005C5477" w:rsidTr="00EC254A">
        <w:trPr>
          <w:trHeight w:val="262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Членские взнос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293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</w:tr>
      <w:tr w:rsidR="00EC254A" w:rsidRPr="005C5477" w:rsidTr="00EC254A">
        <w:trPr>
          <w:trHeight w:val="289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293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</w:tr>
      <w:tr w:rsidR="00EC254A" w:rsidRPr="005C5477" w:rsidTr="00EC254A">
        <w:trPr>
          <w:trHeight w:val="280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293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</w:tr>
      <w:tr w:rsidR="00EC254A" w:rsidRPr="005C5477" w:rsidTr="00EC254A">
        <w:trPr>
          <w:trHeight w:val="558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МП"Обеспечение занятости несовершеннолетних граждан на территории Екатериновского муниципального образования 2015 год."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6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</w:tr>
      <w:tr w:rsidR="00EC254A" w:rsidRPr="005C5477" w:rsidTr="00C87B51">
        <w:trPr>
          <w:trHeight w:val="558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мероприятий по  созданию  условий для развития и реализации потенциала молодежи.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6401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</w:tr>
      <w:tr w:rsidR="00EC254A" w:rsidRPr="005C5477" w:rsidTr="00F97CC0">
        <w:trPr>
          <w:trHeight w:val="558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6401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</w:tr>
      <w:tr w:rsidR="00EC254A" w:rsidRPr="005C5477" w:rsidTr="00F97CC0">
        <w:trPr>
          <w:trHeight w:val="558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6401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</w:tr>
      <w:tr w:rsidR="00EC254A" w:rsidRPr="005C5477" w:rsidTr="00F97CC0">
        <w:trPr>
          <w:trHeight w:val="558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МП "Оказание услуг по перевозке населения Екатериновского муниципального образования для социально- значимой услуги банно- прачечного комплекса на 2015 год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6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260,0</w:t>
            </w:r>
          </w:p>
        </w:tc>
      </w:tr>
      <w:tr w:rsidR="00EC254A" w:rsidRPr="005C5477" w:rsidTr="00F97CC0">
        <w:trPr>
          <w:trHeight w:val="558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Реализация мероприятий по организации жителям Екатериновского муниципального района поездки  в город Аткарск в целях обеспечения банно-прачечных услуг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6501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260,0</w:t>
            </w:r>
          </w:p>
        </w:tc>
      </w:tr>
      <w:tr w:rsidR="00EC254A" w:rsidRPr="005C5477" w:rsidTr="00F97CC0">
        <w:trPr>
          <w:trHeight w:val="558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</w:t>
            </w:r>
            <w:r w:rsidR="00B063DA" w:rsidRPr="005C54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5477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6501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260,0</w:t>
            </w:r>
          </w:p>
        </w:tc>
      </w:tr>
      <w:tr w:rsidR="00EC254A" w:rsidRPr="005C5477" w:rsidTr="00F97CC0">
        <w:trPr>
          <w:trHeight w:val="558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</w:t>
            </w:r>
            <w:r w:rsidR="00B063DA" w:rsidRPr="005C54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5477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6501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260,0</w:t>
            </w:r>
          </w:p>
        </w:tc>
      </w:tr>
      <w:tr w:rsidR="00EC254A" w:rsidRPr="005C5477" w:rsidTr="00F97CC0">
        <w:trPr>
          <w:trHeight w:val="558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МП"</w:t>
            </w:r>
            <w:r w:rsidR="00B063DA" w:rsidRPr="005C54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5477">
              <w:rPr>
                <w:rFonts w:ascii="Times New Roman" w:hAnsi="Times New Roman"/>
                <w:sz w:val="24"/>
                <w:szCs w:val="24"/>
              </w:rPr>
              <w:t>Организация временного трудоустройства безработных граждан,</w:t>
            </w:r>
            <w:r w:rsidR="00B063DA" w:rsidRPr="005C54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5477">
              <w:rPr>
                <w:rFonts w:ascii="Times New Roman" w:hAnsi="Times New Roman"/>
                <w:sz w:val="24"/>
                <w:szCs w:val="24"/>
              </w:rPr>
              <w:t>особо нуждающихся в социальной защите в Екатериновском муниципальном образовании на 2015 год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6П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294,4</w:t>
            </w:r>
          </w:p>
        </w:tc>
      </w:tr>
      <w:tr w:rsidR="00EC254A" w:rsidRPr="005C5477" w:rsidTr="00F97CC0">
        <w:trPr>
          <w:trHeight w:val="558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Реализация мероприятий по трудоустройству безработных граждан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6П0110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294,4</w:t>
            </w:r>
          </w:p>
        </w:tc>
      </w:tr>
      <w:tr w:rsidR="00EC254A" w:rsidRPr="005C5477" w:rsidTr="00F97CC0">
        <w:trPr>
          <w:trHeight w:val="558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</w:t>
            </w:r>
            <w:r w:rsidR="00B063DA" w:rsidRPr="005C54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5477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6П0110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294,4</w:t>
            </w:r>
          </w:p>
        </w:tc>
      </w:tr>
      <w:tr w:rsidR="00EC254A" w:rsidRPr="005C5477" w:rsidTr="00F97CC0">
        <w:trPr>
          <w:trHeight w:val="558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</w:t>
            </w:r>
            <w:r w:rsidR="00B063DA" w:rsidRPr="005C54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5477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6П0110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294,4</w:t>
            </w:r>
          </w:p>
        </w:tc>
      </w:tr>
      <w:tr w:rsidR="00EC254A" w:rsidRPr="005C5477" w:rsidTr="00EC254A">
        <w:trPr>
          <w:trHeight w:val="372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287,1</w:t>
            </w:r>
          </w:p>
        </w:tc>
      </w:tr>
      <w:tr w:rsidR="00EC254A" w:rsidRPr="005C5477" w:rsidTr="00F97CC0">
        <w:trPr>
          <w:trHeight w:val="558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287,1</w:t>
            </w:r>
          </w:p>
        </w:tc>
      </w:tr>
      <w:tr w:rsidR="00EC254A" w:rsidRPr="005C5477" w:rsidTr="00F97CC0">
        <w:trPr>
          <w:trHeight w:val="558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Расходы за счет межбюджетных трансферт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287,1</w:t>
            </w:r>
          </w:p>
        </w:tc>
      </w:tr>
      <w:tr w:rsidR="00EC254A" w:rsidRPr="005C5477" w:rsidTr="00C85B5D">
        <w:trPr>
          <w:trHeight w:val="600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200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287,1</w:t>
            </w:r>
          </w:p>
        </w:tc>
      </w:tr>
      <w:tr w:rsidR="00EC254A" w:rsidRPr="005C5477" w:rsidTr="00C85B5D">
        <w:trPr>
          <w:trHeight w:val="600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200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277,3</w:t>
            </w:r>
          </w:p>
        </w:tc>
      </w:tr>
      <w:tr w:rsidR="00EC254A" w:rsidRPr="005C5477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200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277,3</w:t>
            </w:r>
          </w:p>
        </w:tc>
      </w:tr>
      <w:tr w:rsidR="00EC254A" w:rsidRPr="005C5477" w:rsidTr="00EF3A48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</w:t>
            </w:r>
            <w:r w:rsidR="00B063DA" w:rsidRPr="005C54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5477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20051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</w:tr>
      <w:tr w:rsidR="00EC254A" w:rsidRPr="005C5477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</w:t>
            </w:r>
            <w:r w:rsidR="00B063DA" w:rsidRPr="005C54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5477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200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</w:tr>
      <w:tr w:rsidR="00EC254A" w:rsidRPr="005C5477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 xml:space="preserve">Национальная безопасность и </w:t>
            </w:r>
            <w:r w:rsidRPr="005C5477">
              <w:rPr>
                <w:rFonts w:ascii="Times New Roman" w:hAnsi="Times New Roman"/>
                <w:sz w:val="24"/>
                <w:szCs w:val="24"/>
              </w:rPr>
              <w:lastRenderedPageBreak/>
              <w:t>правоохранительная деятельность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533,7</w:t>
            </w:r>
          </w:p>
        </w:tc>
      </w:tr>
      <w:tr w:rsidR="00EC254A" w:rsidRPr="005C5477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533,7</w:t>
            </w:r>
          </w:p>
        </w:tc>
      </w:tr>
      <w:tr w:rsidR="00EC254A" w:rsidRPr="005C5477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МП"</w:t>
            </w:r>
            <w:r w:rsidR="00B063DA" w:rsidRPr="005C54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5477">
              <w:rPr>
                <w:rFonts w:ascii="Times New Roman" w:hAnsi="Times New Roman"/>
                <w:sz w:val="24"/>
                <w:szCs w:val="24"/>
              </w:rPr>
              <w:t>Профилактика правонарушений и усиление борьбы с преступностью на территории Екатериновского муниципального образования на 2014-2016 г"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6Ю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533,7</w:t>
            </w:r>
          </w:p>
        </w:tc>
      </w:tr>
      <w:tr w:rsidR="00EC254A" w:rsidRPr="005C5477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Реализация мероприятий по профилактике правонарушений и усиление борьбы с преступностью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6Ю0110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533,7</w:t>
            </w:r>
          </w:p>
        </w:tc>
      </w:tr>
      <w:tr w:rsidR="00EC254A" w:rsidRPr="005C5477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</w:t>
            </w:r>
            <w:r w:rsidR="00B063DA" w:rsidRPr="005C54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5477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6Ю0110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533,7</w:t>
            </w:r>
          </w:p>
        </w:tc>
      </w:tr>
      <w:tr w:rsidR="00EC254A" w:rsidRPr="005C5477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</w:t>
            </w:r>
            <w:r w:rsidR="00B063DA" w:rsidRPr="005C54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5477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6Ю0110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533,7</w:t>
            </w:r>
          </w:p>
        </w:tc>
      </w:tr>
      <w:tr w:rsidR="00EC254A" w:rsidRPr="005C5477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10 151,9</w:t>
            </w:r>
          </w:p>
        </w:tc>
      </w:tr>
      <w:tr w:rsidR="00EC254A" w:rsidRPr="005C5477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2 211,0</w:t>
            </w:r>
          </w:p>
        </w:tc>
      </w:tr>
      <w:tr w:rsidR="00EC254A" w:rsidRPr="005C5477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МП "Перевод жилых многоквартирных домов на индивидуальное отопление  в 2015 году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6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1 861,0</w:t>
            </w:r>
          </w:p>
        </w:tc>
      </w:tr>
      <w:tr w:rsidR="00EC254A" w:rsidRPr="005C5477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Реализация мероприятий по переводу жилых многоквартирных домов на индивидуальное отопление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6901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1 861,0</w:t>
            </w:r>
          </w:p>
        </w:tc>
      </w:tr>
      <w:tr w:rsidR="00EC254A" w:rsidRPr="005C5477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</w:t>
            </w:r>
            <w:r w:rsidR="00B063DA" w:rsidRPr="005C54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5477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6901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1 861,0</w:t>
            </w:r>
          </w:p>
        </w:tc>
      </w:tr>
      <w:tr w:rsidR="00EC254A" w:rsidRPr="005C5477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</w:t>
            </w:r>
            <w:r w:rsidR="00B063DA" w:rsidRPr="005C54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5477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6901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1 861,0</w:t>
            </w:r>
          </w:p>
        </w:tc>
      </w:tr>
      <w:tr w:rsidR="00EC254A" w:rsidRPr="005C5477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МП"Энергоэффективность Екатериновского муниципального района на 2015 г.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6Ч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EC254A" w:rsidRPr="005C5477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Реализация мероприятий по повышению эффективности энергопотребления путем внедрения современных энергосберегающих технологий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6Ч0110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EC254A" w:rsidRPr="005C5477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</w:t>
            </w:r>
            <w:r w:rsidR="00EF3A48" w:rsidRPr="005C54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5477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6Ч0110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EC254A" w:rsidRPr="005C5477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</w:t>
            </w:r>
            <w:r w:rsidR="00EF3A48" w:rsidRPr="005C54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5477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6Ч0110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EC254A" w:rsidRPr="005C5477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Дорожное хозяйство</w:t>
            </w:r>
            <w:r w:rsidR="00EF3A48" w:rsidRPr="005C54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5477">
              <w:rPr>
                <w:rFonts w:ascii="Times New Roman" w:hAnsi="Times New Roman"/>
                <w:sz w:val="24"/>
                <w:szCs w:val="24"/>
              </w:rPr>
              <w:t>(дорожные фонды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7 940,9</w:t>
            </w:r>
          </w:p>
        </w:tc>
      </w:tr>
      <w:tr w:rsidR="00EC254A" w:rsidRPr="005C5477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4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134,9</w:t>
            </w:r>
          </w:p>
        </w:tc>
      </w:tr>
      <w:tr w:rsidR="00EC254A" w:rsidRPr="005C5477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Расходы на капитальный ремонт и содержание автомобильных дорог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4900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134,9</w:t>
            </w:r>
          </w:p>
        </w:tc>
      </w:tr>
      <w:tr w:rsidR="00EC254A" w:rsidRPr="005C5477" w:rsidTr="00EC254A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</w:t>
            </w:r>
            <w:r w:rsidR="00EF3A48" w:rsidRPr="005C54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5477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49001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134,9</w:t>
            </w:r>
          </w:p>
        </w:tc>
      </w:tr>
      <w:tr w:rsidR="00EC254A" w:rsidRPr="005C5477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</w:t>
            </w:r>
            <w:r w:rsidR="00EF3A48" w:rsidRPr="005C54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5477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4900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134,9</w:t>
            </w:r>
          </w:p>
        </w:tc>
      </w:tr>
      <w:tr w:rsidR="00EC254A" w:rsidRPr="005C5477" w:rsidTr="00EF3A48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 xml:space="preserve">МП " Дорожная деятельность в отношении автомобильных дорог местного значения в границах Екатериновского муниципального образования Екатериновского муниципального района Саратовской </w:t>
            </w:r>
            <w:r w:rsidRPr="005C5477">
              <w:rPr>
                <w:rFonts w:ascii="Times New Roman" w:hAnsi="Times New Roman"/>
                <w:sz w:val="24"/>
                <w:szCs w:val="24"/>
              </w:rPr>
              <w:lastRenderedPageBreak/>
              <w:t>области на 2015 год"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6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7 806,0</w:t>
            </w:r>
          </w:p>
        </w:tc>
      </w:tr>
      <w:tr w:rsidR="00EC254A" w:rsidRPr="005C5477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мероприятий по обеспечению сохранности и развитию автомобильных дорог,</w:t>
            </w:r>
            <w:r w:rsidR="00EF3A48" w:rsidRPr="005C54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5477">
              <w:rPr>
                <w:rFonts w:ascii="Times New Roman" w:hAnsi="Times New Roman"/>
                <w:sz w:val="24"/>
                <w:szCs w:val="24"/>
              </w:rPr>
              <w:t>улучшение их технического состояния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6301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7 806,0</w:t>
            </w:r>
          </w:p>
        </w:tc>
      </w:tr>
      <w:tr w:rsidR="00EC254A" w:rsidRPr="005C5477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</w:t>
            </w:r>
            <w:r w:rsidR="00EF3A48" w:rsidRPr="005C54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5477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6301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7 806,0</w:t>
            </w:r>
          </w:p>
        </w:tc>
      </w:tr>
      <w:tr w:rsidR="00EC254A" w:rsidRPr="005C5477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</w:t>
            </w:r>
            <w:r w:rsidR="00EF3A48" w:rsidRPr="005C54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5477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6301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7 806,0</w:t>
            </w:r>
          </w:p>
        </w:tc>
      </w:tr>
      <w:tr w:rsidR="00EC254A" w:rsidRPr="005C5477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7 263,8</w:t>
            </w:r>
          </w:p>
        </w:tc>
      </w:tr>
      <w:tr w:rsidR="00EC254A" w:rsidRPr="005C5477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170,2</w:t>
            </w:r>
          </w:p>
        </w:tc>
      </w:tr>
      <w:tr w:rsidR="00EC254A" w:rsidRPr="005C5477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2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C254A" w:rsidRPr="005C5477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Взносы на капитальный ремонт общего имущества за жилые и нежилые помещения,</w:t>
            </w:r>
            <w:r w:rsidR="00EF3A48" w:rsidRPr="005C54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C5477">
              <w:rPr>
                <w:rFonts w:ascii="Times New Roman" w:hAnsi="Times New Roman"/>
                <w:sz w:val="24"/>
                <w:szCs w:val="24"/>
              </w:rPr>
              <w:t>находящиеся в собственности Екатериновского муниципального образования и расположенных в многоквартирных домах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295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C254A" w:rsidRPr="005C5477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Взносы на капитальный ремонт общего имущества за жилые и нежилые помещения,</w:t>
            </w:r>
            <w:r w:rsidR="00EF3A48" w:rsidRPr="005C54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5477">
              <w:rPr>
                <w:rFonts w:ascii="Times New Roman" w:hAnsi="Times New Roman"/>
                <w:sz w:val="24"/>
                <w:szCs w:val="24"/>
              </w:rPr>
              <w:t>находящиеся в собственности Екатериновского муниципального образования и расположенных в многоквартирных домах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295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C254A" w:rsidRPr="005C5477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</w:t>
            </w:r>
            <w:r w:rsidR="00EF3A48" w:rsidRPr="005C54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5477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295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C254A" w:rsidRPr="005C5477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</w:t>
            </w:r>
            <w:r w:rsidR="00EF3A48" w:rsidRPr="005C54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5477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295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C254A" w:rsidRPr="005C5477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МП"</w:t>
            </w:r>
            <w:r w:rsidR="00EF3A48" w:rsidRPr="005C54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5477">
              <w:rPr>
                <w:rFonts w:ascii="Times New Roman" w:hAnsi="Times New Roman"/>
                <w:sz w:val="24"/>
                <w:szCs w:val="24"/>
              </w:rPr>
              <w:t>Проведение ремонта муниципальной квартиры муниципального жилищного фонда Екатериновского муниципального образования на 2015 г.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6Ш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70,2</w:t>
            </w:r>
          </w:p>
        </w:tc>
      </w:tr>
      <w:tr w:rsidR="00EC254A" w:rsidRPr="005C5477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Реализация мероприятий по созданию безопасных и благоприятных условий проживания граждан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6Ш0110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70,2</w:t>
            </w:r>
          </w:p>
        </w:tc>
      </w:tr>
      <w:tr w:rsidR="00EC254A" w:rsidRPr="005C5477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</w:t>
            </w:r>
            <w:r w:rsidR="00EF3A48" w:rsidRPr="005C54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5477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6Ш0110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70,2</w:t>
            </w:r>
          </w:p>
        </w:tc>
      </w:tr>
      <w:tr w:rsidR="00EC254A" w:rsidRPr="005C5477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</w:t>
            </w:r>
            <w:r w:rsidR="00EF3A48" w:rsidRPr="005C54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5477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6Ш0110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70,2</w:t>
            </w:r>
          </w:p>
        </w:tc>
      </w:tr>
      <w:tr w:rsidR="00EC254A" w:rsidRPr="005C5477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7 093,5</w:t>
            </w:r>
          </w:p>
        </w:tc>
      </w:tr>
      <w:tr w:rsidR="00EC254A" w:rsidRPr="005C5477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Освещение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2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1 007,0</w:t>
            </w:r>
          </w:p>
        </w:tc>
      </w:tr>
      <w:tr w:rsidR="00EC254A" w:rsidRPr="005C5477" w:rsidTr="00EC254A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</w:t>
            </w:r>
            <w:r w:rsidR="00EF3A48" w:rsidRPr="005C54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5477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22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1 007,0</w:t>
            </w:r>
          </w:p>
        </w:tc>
      </w:tr>
      <w:tr w:rsidR="00EC254A" w:rsidRPr="005C5477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</w:t>
            </w:r>
            <w:r w:rsidR="00EF3A48" w:rsidRPr="005C54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5477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2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1 007,0</w:t>
            </w:r>
          </w:p>
        </w:tc>
      </w:tr>
      <w:tr w:rsidR="00EC254A" w:rsidRPr="005C5477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 xml:space="preserve">Озеленение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22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</w:tr>
      <w:tr w:rsidR="00EC254A" w:rsidRPr="005C5477" w:rsidTr="00EC254A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</w:t>
            </w:r>
            <w:r w:rsidR="00EF3A48" w:rsidRPr="005C54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5477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22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</w:tr>
      <w:tr w:rsidR="00EC254A" w:rsidRPr="005C5477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</w:t>
            </w:r>
            <w:r w:rsidR="00EF3A48" w:rsidRPr="005C54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5477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22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</w:tr>
      <w:tr w:rsidR="00EC254A" w:rsidRPr="005C5477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чие мероприятия в области благоустройства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22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1 274,5</w:t>
            </w:r>
          </w:p>
        </w:tc>
      </w:tr>
      <w:tr w:rsidR="00EC254A" w:rsidRPr="005C5477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</w:t>
            </w:r>
            <w:r w:rsidR="00EF3A48" w:rsidRPr="005C54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5477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22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1 274,5</w:t>
            </w:r>
          </w:p>
        </w:tc>
      </w:tr>
      <w:tr w:rsidR="00EC254A" w:rsidRPr="005C5477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</w:t>
            </w:r>
            <w:r w:rsidR="00EF3A48" w:rsidRPr="005C54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5477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22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1 274,5</w:t>
            </w:r>
          </w:p>
        </w:tc>
      </w:tr>
      <w:tr w:rsidR="00EC254A" w:rsidRPr="005C5477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МП " Развитие сетей уличного освещения Екатериновского муниципального образования Екатериновского муниципального района Саратовской области на 2014-2018 годы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6Б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706,2</w:t>
            </w:r>
          </w:p>
        </w:tc>
      </w:tr>
      <w:tr w:rsidR="00EC254A" w:rsidRPr="005C5477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по развитию сетей уличного освещения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6Б0110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706,2</w:t>
            </w:r>
          </w:p>
        </w:tc>
      </w:tr>
      <w:tr w:rsidR="00EC254A" w:rsidRPr="005C5477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</w:t>
            </w:r>
            <w:r w:rsidR="00EF3A48" w:rsidRPr="005C54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5477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6Б0110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706,2</w:t>
            </w:r>
          </w:p>
        </w:tc>
      </w:tr>
      <w:tr w:rsidR="00EC254A" w:rsidRPr="005C5477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</w:t>
            </w:r>
            <w:r w:rsidR="00EF3A48" w:rsidRPr="005C54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5477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6Б0110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706,2</w:t>
            </w:r>
          </w:p>
        </w:tc>
      </w:tr>
      <w:tr w:rsidR="00EC254A" w:rsidRPr="005C5477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МП "Развитие системы водоснабжения муниципальных образований  Екатериновского муниципального района Саратовской области на 2015год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6Г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2 774,3</w:t>
            </w:r>
          </w:p>
        </w:tc>
      </w:tr>
      <w:tr w:rsidR="00EC254A" w:rsidRPr="005C5477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Реализация мероприятий по развитие системы водоснабж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6Г0110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2 774,3</w:t>
            </w:r>
          </w:p>
        </w:tc>
      </w:tr>
      <w:tr w:rsidR="00EC254A" w:rsidRPr="005C5477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</w:t>
            </w:r>
            <w:r w:rsidR="00EF3A48" w:rsidRPr="005C54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5477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6Г0110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2 774,3</w:t>
            </w:r>
          </w:p>
        </w:tc>
      </w:tr>
      <w:tr w:rsidR="00EC254A" w:rsidRPr="005C5477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</w:t>
            </w:r>
            <w:r w:rsidR="00EF3A48" w:rsidRPr="005C54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5477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6Г0110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2 774,3</w:t>
            </w:r>
          </w:p>
        </w:tc>
      </w:tr>
      <w:tr w:rsidR="00EC254A" w:rsidRPr="005C5477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МП " Реконструкция и модернизация контейнерных площадок для сбора твердых бытовых отходов в 2014-2016г.г.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6Д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413,9</w:t>
            </w:r>
          </w:p>
        </w:tc>
      </w:tr>
      <w:tr w:rsidR="00EC254A" w:rsidRPr="005C5477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Реализация мероприятий по реконструкции и модернизации контейнерных площадок для сбора твердых бытовых отход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6Д0110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413,9</w:t>
            </w:r>
          </w:p>
        </w:tc>
      </w:tr>
      <w:tr w:rsidR="00EC254A" w:rsidRPr="005C5477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</w:t>
            </w:r>
            <w:r w:rsidR="00EF3A48" w:rsidRPr="005C54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5477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6Д0110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413,9</w:t>
            </w:r>
          </w:p>
        </w:tc>
      </w:tr>
      <w:tr w:rsidR="00EC254A" w:rsidRPr="005C5477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</w:t>
            </w:r>
            <w:r w:rsidR="00EF3A48" w:rsidRPr="005C54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5477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6Д0110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413,9</w:t>
            </w:r>
          </w:p>
        </w:tc>
      </w:tr>
      <w:tr w:rsidR="00EC254A" w:rsidRPr="005C5477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МП "Обеспечение безопасности дорожного движения на территории муниципальных образований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6И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895,0</w:t>
            </w:r>
          </w:p>
        </w:tc>
      </w:tr>
      <w:tr w:rsidR="00EC254A" w:rsidRPr="005C5477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Реализация мероприятий по обеспечению безопасности дорожного движения на территории муниципальных образован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6И0110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895,0</w:t>
            </w:r>
          </w:p>
        </w:tc>
      </w:tr>
      <w:tr w:rsidR="00EC254A" w:rsidRPr="005C5477" w:rsidTr="00EC254A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</w:t>
            </w:r>
            <w:r w:rsidR="00EF3A48" w:rsidRPr="005C54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5477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6И0110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895,0</w:t>
            </w:r>
          </w:p>
        </w:tc>
      </w:tr>
      <w:tr w:rsidR="00EC254A" w:rsidRPr="005C5477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</w:t>
            </w:r>
            <w:r w:rsidR="00EF3A48" w:rsidRPr="005C54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5477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6И0110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895,0</w:t>
            </w:r>
          </w:p>
        </w:tc>
      </w:tr>
      <w:tr w:rsidR="00EC254A" w:rsidRPr="005C5477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463,7</w:t>
            </w:r>
          </w:p>
        </w:tc>
      </w:tr>
      <w:tr w:rsidR="00EC254A" w:rsidRPr="005C5477" w:rsidTr="00EC254A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463,7</w:t>
            </w:r>
          </w:p>
        </w:tc>
      </w:tr>
      <w:tr w:rsidR="00EC254A" w:rsidRPr="005C5477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 xml:space="preserve">МП "Реализация молодежной политики на территории Екатериновского </w:t>
            </w:r>
            <w:r w:rsidRPr="005C5477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2015 год 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6Ж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463,7</w:t>
            </w:r>
          </w:p>
        </w:tc>
      </w:tr>
      <w:tr w:rsidR="00EC254A" w:rsidRPr="005C5477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мероприятий по молодежной политике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6Ж0110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463,7</w:t>
            </w:r>
          </w:p>
        </w:tc>
      </w:tr>
      <w:tr w:rsidR="00EC254A" w:rsidRPr="005C5477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</w:t>
            </w:r>
            <w:r w:rsidR="00EF3A48" w:rsidRPr="005C54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5477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6Ж0110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463,7</w:t>
            </w:r>
          </w:p>
        </w:tc>
      </w:tr>
      <w:tr w:rsidR="00EC254A" w:rsidRPr="005C5477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</w:t>
            </w:r>
            <w:r w:rsidR="00EF3A48" w:rsidRPr="005C54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5477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6Ж0110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463,7</w:t>
            </w:r>
          </w:p>
        </w:tc>
      </w:tr>
      <w:tr w:rsidR="00EC254A" w:rsidRPr="005C5477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574,5</w:t>
            </w:r>
          </w:p>
        </w:tc>
      </w:tr>
      <w:tr w:rsidR="00EC254A" w:rsidRPr="005C5477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574,5</w:t>
            </w:r>
          </w:p>
        </w:tc>
      </w:tr>
      <w:tr w:rsidR="00EC254A" w:rsidRPr="005C5477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МП "Парад культуры. Екатериновка -2015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6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574,5</w:t>
            </w:r>
          </w:p>
        </w:tc>
      </w:tr>
      <w:tr w:rsidR="00EC254A" w:rsidRPr="005C5477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 xml:space="preserve">Реализация массовых культурно-значимых мероприятий года в р.п. Екатериновка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6801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574,5</w:t>
            </w:r>
          </w:p>
        </w:tc>
      </w:tr>
      <w:tr w:rsidR="00EC254A" w:rsidRPr="005C5477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</w:t>
            </w:r>
            <w:r w:rsidR="00EF3A48" w:rsidRPr="005C54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5477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6801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574,5</w:t>
            </w:r>
          </w:p>
        </w:tc>
      </w:tr>
      <w:tr w:rsidR="00EC254A" w:rsidRPr="005C5477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</w:t>
            </w:r>
            <w:r w:rsidR="00EF3A48" w:rsidRPr="005C54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5477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6801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574,5</w:t>
            </w:r>
          </w:p>
        </w:tc>
      </w:tr>
      <w:tr w:rsidR="00EC254A" w:rsidRPr="005C5477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214,9</w:t>
            </w:r>
          </w:p>
        </w:tc>
      </w:tr>
      <w:tr w:rsidR="00EC254A" w:rsidRPr="005C5477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214,9</w:t>
            </w:r>
          </w:p>
        </w:tc>
      </w:tr>
      <w:tr w:rsidR="00EC254A" w:rsidRPr="005C5477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 xml:space="preserve">Доплаты к пенсии муниципальным служащим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230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214,9</w:t>
            </w:r>
          </w:p>
        </w:tc>
      </w:tr>
      <w:tr w:rsidR="00EC254A" w:rsidRPr="005C5477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230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214,9</w:t>
            </w:r>
          </w:p>
        </w:tc>
      </w:tr>
      <w:tr w:rsidR="00EC254A" w:rsidRPr="005C5477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230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214,9</w:t>
            </w:r>
          </w:p>
        </w:tc>
      </w:tr>
      <w:tr w:rsidR="00EC254A" w:rsidRPr="005C5477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500,1</w:t>
            </w:r>
          </w:p>
        </w:tc>
      </w:tr>
      <w:tr w:rsidR="00EC254A" w:rsidRPr="005C5477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500,1</w:t>
            </w:r>
          </w:p>
        </w:tc>
      </w:tr>
      <w:tr w:rsidR="00EC254A" w:rsidRPr="005C5477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МП" Развитие физкультуры и спорта на территории муниципальных образований на 2015 год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6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500,1</w:t>
            </w:r>
          </w:p>
        </w:tc>
      </w:tr>
      <w:tr w:rsidR="00EC254A" w:rsidRPr="005C5477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по организации  и проведению спортивных мероприятий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620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500,1</w:t>
            </w:r>
          </w:p>
        </w:tc>
      </w:tr>
      <w:tr w:rsidR="00EC254A" w:rsidRPr="005C5477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</w:t>
            </w:r>
            <w:r w:rsidR="00EF3A48" w:rsidRPr="005C54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5477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620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500,1</w:t>
            </w:r>
          </w:p>
        </w:tc>
      </w:tr>
      <w:tr w:rsidR="00EC254A" w:rsidRPr="005C5477" w:rsidTr="00EC254A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</w:t>
            </w:r>
            <w:r w:rsidR="00EF3A48" w:rsidRPr="005C54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5477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620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500,1</w:t>
            </w:r>
          </w:p>
        </w:tc>
      </w:tr>
      <w:tr w:rsidR="00EC254A" w:rsidRPr="005C5477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54A" w:rsidRPr="005C5477" w:rsidRDefault="00EC254A" w:rsidP="00B063D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C547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4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54A" w:rsidRPr="005C5477" w:rsidRDefault="00EC254A" w:rsidP="00B063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77">
              <w:rPr>
                <w:rFonts w:ascii="Times New Roman" w:hAnsi="Times New Roman"/>
                <w:b/>
                <w:bCs/>
                <w:sz w:val="24"/>
                <w:szCs w:val="24"/>
              </w:rPr>
              <w:t>22 115,0</w:t>
            </w:r>
          </w:p>
        </w:tc>
      </w:tr>
    </w:tbl>
    <w:p w:rsidR="00D937A0" w:rsidRPr="005C5477" w:rsidRDefault="00D937A0" w:rsidP="00D07A0B">
      <w:pPr>
        <w:pStyle w:val="a3"/>
        <w:rPr>
          <w:rFonts w:ascii="Times New Roman" w:hAnsi="Times New Roman"/>
          <w:sz w:val="24"/>
          <w:szCs w:val="24"/>
        </w:rPr>
      </w:pPr>
      <w:r w:rsidRPr="005C547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9F2C16" w:rsidRPr="005C5477">
        <w:rPr>
          <w:rFonts w:ascii="Times New Roman" w:hAnsi="Times New Roman"/>
          <w:sz w:val="24"/>
          <w:szCs w:val="24"/>
        </w:rPr>
        <w:t xml:space="preserve">       </w:t>
      </w:r>
      <w:r w:rsidRPr="005C5477">
        <w:rPr>
          <w:rFonts w:ascii="Times New Roman" w:hAnsi="Times New Roman"/>
          <w:sz w:val="24"/>
          <w:szCs w:val="24"/>
        </w:rPr>
        <w:t>»</w:t>
      </w:r>
    </w:p>
    <w:p w:rsidR="00AC3370" w:rsidRPr="005C5477" w:rsidRDefault="009F2C16" w:rsidP="00D07A0B">
      <w:pPr>
        <w:pStyle w:val="a3"/>
        <w:rPr>
          <w:rFonts w:ascii="Times New Roman" w:hAnsi="Times New Roman"/>
          <w:sz w:val="24"/>
          <w:szCs w:val="24"/>
        </w:rPr>
      </w:pPr>
      <w:r w:rsidRPr="005C5477">
        <w:rPr>
          <w:rFonts w:ascii="Times New Roman" w:hAnsi="Times New Roman"/>
          <w:sz w:val="24"/>
          <w:szCs w:val="24"/>
        </w:rPr>
        <w:t>1.5</w:t>
      </w:r>
      <w:r w:rsidR="00EF3A48" w:rsidRPr="005C5477">
        <w:rPr>
          <w:rFonts w:ascii="Times New Roman" w:hAnsi="Times New Roman"/>
          <w:sz w:val="24"/>
          <w:szCs w:val="24"/>
        </w:rPr>
        <w:t>. В приложении 8</w:t>
      </w:r>
      <w:r w:rsidR="00AC3370" w:rsidRPr="005C5477">
        <w:rPr>
          <w:rFonts w:ascii="Times New Roman" w:hAnsi="Times New Roman"/>
          <w:sz w:val="24"/>
          <w:szCs w:val="24"/>
        </w:rPr>
        <w:t xml:space="preserve"> к решению:</w:t>
      </w:r>
    </w:p>
    <w:p w:rsidR="00AC3370" w:rsidRPr="005C5477" w:rsidRDefault="00AC3370" w:rsidP="00D07A0B">
      <w:pPr>
        <w:pStyle w:val="a3"/>
        <w:rPr>
          <w:rFonts w:ascii="Times New Roman" w:hAnsi="Times New Roman"/>
          <w:sz w:val="24"/>
          <w:szCs w:val="24"/>
        </w:rPr>
      </w:pPr>
      <w:r w:rsidRPr="005C5477">
        <w:rPr>
          <w:rFonts w:ascii="Times New Roman" w:hAnsi="Times New Roman"/>
          <w:sz w:val="24"/>
          <w:szCs w:val="24"/>
        </w:rPr>
        <w:t>а) строки по соответствующим кодам бюджетной к</w:t>
      </w:r>
      <w:r w:rsidR="00EF3A48" w:rsidRPr="005C5477">
        <w:rPr>
          <w:rFonts w:ascii="Times New Roman" w:hAnsi="Times New Roman"/>
          <w:sz w:val="24"/>
          <w:szCs w:val="24"/>
        </w:rPr>
        <w:t xml:space="preserve">лассификации изложить в новой </w:t>
      </w:r>
      <w:r w:rsidRPr="005C5477">
        <w:rPr>
          <w:rFonts w:ascii="Times New Roman" w:hAnsi="Times New Roman"/>
          <w:sz w:val="24"/>
          <w:szCs w:val="24"/>
        </w:rPr>
        <w:t>редакции:</w:t>
      </w:r>
    </w:p>
    <w:p w:rsidR="00AC3370" w:rsidRDefault="00AC3370" w:rsidP="00D07A0B">
      <w:pPr>
        <w:pStyle w:val="a3"/>
        <w:rPr>
          <w:rFonts w:ascii="Times New Roman" w:hAnsi="Times New Roman"/>
          <w:sz w:val="24"/>
          <w:szCs w:val="24"/>
        </w:rPr>
      </w:pPr>
      <w:r w:rsidRPr="005C5477">
        <w:rPr>
          <w:rFonts w:ascii="Times New Roman" w:hAnsi="Times New Roman"/>
          <w:sz w:val="24"/>
          <w:szCs w:val="24"/>
        </w:rPr>
        <w:t>«</w:t>
      </w:r>
    </w:p>
    <w:tbl>
      <w:tblPr>
        <w:tblStyle w:val="a9"/>
        <w:tblW w:w="0" w:type="auto"/>
        <w:tblLayout w:type="fixed"/>
        <w:tblLook w:val="04A0"/>
      </w:tblPr>
      <w:tblGrid>
        <w:gridCol w:w="5920"/>
        <w:gridCol w:w="1559"/>
        <w:gridCol w:w="993"/>
        <w:gridCol w:w="1098"/>
      </w:tblGrid>
      <w:tr w:rsidR="00AC3370" w:rsidTr="007A31DB">
        <w:trPr>
          <w:trHeight w:val="628"/>
        </w:trPr>
        <w:tc>
          <w:tcPr>
            <w:tcW w:w="5920" w:type="dxa"/>
          </w:tcPr>
          <w:p w:rsidR="00AC3370" w:rsidRPr="00C00507" w:rsidRDefault="00AC3370" w:rsidP="00D07A0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0050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AC3370" w:rsidRPr="00C00507" w:rsidRDefault="00AC3370" w:rsidP="00D07A0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00507">
              <w:rPr>
                <w:rFonts w:ascii="Times New Roman" w:hAnsi="Times New Roman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993" w:type="dxa"/>
          </w:tcPr>
          <w:p w:rsidR="00AC3370" w:rsidRPr="00C00507" w:rsidRDefault="00C00507" w:rsidP="00D07A0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00507">
              <w:rPr>
                <w:rFonts w:ascii="Times New Roman" w:hAnsi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098" w:type="dxa"/>
          </w:tcPr>
          <w:p w:rsidR="00AC3370" w:rsidRPr="00C00507" w:rsidRDefault="00C00507" w:rsidP="00D07A0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00507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B721F7" w:rsidTr="007A31DB">
        <w:tc>
          <w:tcPr>
            <w:tcW w:w="5920" w:type="dxa"/>
            <w:vAlign w:val="bottom"/>
          </w:tcPr>
          <w:p w:rsidR="00B721F7" w:rsidRPr="00C87B51" w:rsidRDefault="00B721F7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МП" Развитие физкультуры и спорта на территории муниципальных образований на 2015 год"</w:t>
            </w:r>
          </w:p>
        </w:tc>
        <w:tc>
          <w:tcPr>
            <w:tcW w:w="1559" w:type="dxa"/>
            <w:vAlign w:val="bottom"/>
          </w:tcPr>
          <w:p w:rsidR="00B721F7" w:rsidRPr="00C87B51" w:rsidRDefault="00B721F7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200000</w:t>
            </w:r>
          </w:p>
        </w:tc>
        <w:tc>
          <w:tcPr>
            <w:tcW w:w="993" w:type="dxa"/>
            <w:vAlign w:val="bottom"/>
          </w:tcPr>
          <w:p w:rsidR="00B721F7" w:rsidRPr="00C87B51" w:rsidRDefault="00B721F7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B721F7" w:rsidRPr="00C87B51" w:rsidRDefault="00B721F7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500,1</w:t>
            </w:r>
          </w:p>
        </w:tc>
      </w:tr>
      <w:tr w:rsidR="00B721F7" w:rsidTr="007A31DB">
        <w:tc>
          <w:tcPr>
            <w:tcW w:w="5920" w:type="dxa"/>
            <w:vAlign w:val="bottom"/>
          </w:tcPr>
          <w:p w:rsidR="00B721F7" w:rsidRPr="00C87B51" w:rsidRDefault="00B721F7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по организации  и проведению спортивных мероприятий </w:t>
            </w:r>
          </w:p>
        </w:tc>
        <w:tc>
          <w:tcPr>
            <w:tcW w:w="1559" w:type="dxa"/>
            <w:vAlign w:val="bottom"/>
          </w:tcPr>
          <w:p w:rsidR="00B721F7" w:rsidRPr="00C87B51" w:rsidRDefault="00B721F7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201102</w:t>
            </w:r>
          </w:p>
        </w:tc>
        <w:tc>
          <w:tcPr>
            <w:tcW w:w="993" w:type="dxa"/>
            <w:vAlign w:val="bottom"/>
          </w:tcPr>
          <w:p w:rsidR="00B721F7" w:rsidRPr="00C87B51" w:rsidRDefault="00B721F7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B721F7" w:rsidRPr="00C87B51" w:rsidRDefault="00B721F7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500,1</w:t>
            </w:r>
          </w:p>
        </w:tc>
      </w:tr>
      <w:tr w:rsidR="00B721F7" w:rsidTr="007A31DB">
        <w:tc>
          <w:tcPr>
            <w:tcW w:w="5920" w:type="dxa"/>
            <w:vAlign w:val="bottom"/>
          </w:tcPr>
          <w:p w:rsidR="00B721F7" w:rsidRPr="00C87B51" w:rsidRDefault="00B721F7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B51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vAlign w:val="bottom"/>
          </w:tcPr>
          <w:p w:rsidR="00B721F7" w:rsidRPr="00C87B51" w:rsidRDefault="00B721F7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201102</w:t>
            </w:r>
          </w:p>
        </w:tc>
        <w:tc>
          <w:tcPr>
            <w:tcW w:w="993" w:type="dxa"/>
            <w:vAlign w:val="bottom"/>
          </w:tcPr>
          <w:p w:rsidR="00B721F7" w:rsidRPr="00C87B51" w:rsidRDefault="00B721F7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B721F7" w:rsidRPr="00C87B51" w:rsidRDefault="00B721F7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500,1</w:t>
            </w:r>
          </w:p>
        </w:tc>
      </w:tr>
      <w:tr w:rsidR="00B721F7" w:rsidTr="007A31DB">
        <w:tc>
          <w:tcPr>
            <w:tcW w:w="5920" w:type="dxa"/>
            <w:vAlign w:val="bottom"/>
          </w:tcPr>
          <w:p w:rsidR="00B721F7" w:rsidRPr="00C87B51" w:rsidRDefault="00B721F7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</w:t>
            </w:r>
            <w:r w:rsidRPr="00C87B51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B51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vAlign w:val="bottom"/>
          </w:tcPr>
          <w:p w:rsidR="00B721F7" w:rsidRPr="00C87B51" w:rsidRDefault="00B721F7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lastRenderedPageBreak/>
              <w:t>6201102</w:t>
            </w:r>
          </w:p>
        </w:tc>
        <w:tc>
          <w:tcPr>
            <w:tcW w:w="993" w:type="dxa"/>
            <w:vAlign w:val="bottom"/>
          </w:tcPr>
          <w:p w:rsidR="00B721F7" w:rsidRPr="00C87B51" w:rsidRDefault="00B721F7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B721F7" w:rsidRPr="00C87B51" w:rsidRDefault="00B721F7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500,1</w:t>
            </w:r>
          </w:p>
        </w:tc>
      </w:tr>
      <w:tr w:rsidR="00B721F7" w:rsidTr="007A31DB">
        <w:tc>
          <w:tcPr>
            <w:tcW w:w="5920" w:type="dxa"/>
            <w:vAlign w:val="bottom"/>
          </w:tcPr>
          <w:p w:rsidR="00B721F7" w:rsidRPr="00C87B51" w:rsidRDefault="00B721F7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lastRenderedPageBreak/>
              <w:t>МП " Дорожная деятельность в отношении автомобильных дорог местного значения в границах Екатериновского муниципального образования Екатериновского муниципального района Саратовской области на 2015 год"</w:t>
            </w:r>
          </w:p>
        </w:tc>
        <w:tc>
          <w:tcPr>
            <w:tcW w:w="1559" w:type="dxa"/>
            <w:vAlign w:val="bottom"/>
          </w:tcPr>
          <w:p w:rsidR="00B721F7" w:rsidRPr="00C87B51" w:rsidRDefault="00B721F7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300000</w:t>
            </w:r>
          </w:p>
        </w:tc>
        <w:tc>
          <w:tcPr>
            <w:tcW w:w="993" w:type="dxa"/>
            <w:vAlign w:val="bottom"/>
          </w:tcPr>
          <w:p w:rsidR="00B721F7" w:rsidRPr="00C87B51" w:rsidRDefault="00B721F7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B721F7" w:rsidRPr="00C87B51" w:rsidRDefault="00B721F7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7 806,0</w:t>
            </w:r>
          </w:p>
        </w:tc>
      </w:tr>
      <w:tr w:rsidR="00B721F7" w:rsidTr="007A31DB">
        <w:trPr>
          <w:trHeight w:val="339"/>
        </w:trPr>
        <w:tc>
          <w:tcPr>
            <w:tcW w:w="5920" w:type="dxa"/>
            <w:vAlign w:val="bottom"/>
          </w:tcPr>
          <w:p w:rsidR="00B721F7" w:rsidRPr="00C87B51" w:rsidRDefault="00B721F7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Реализация мероприятий по обеспечению сохранности и развитию автомобильных доро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B51">
              <w:rPr>
                <w:rFonts w:ascii="Times New Roman" w:hAnsi="Times New Roman"/>
                <w:sz w:val="24"/>
                <w:szCs w:val="24"/>
              </w:rPr>
              <w:t>улучшение их технического состояния.</w:t>
            </w:r>
          </w:p>
        </w:tc>
        <w:tc>
          <w:tcPr>
            <w:tcW w:w="1559" w:type="dxa"/>
            <w:vAlign w:val="bottom"/>
          </w:tcPr>
          <w:p w:rsidR="00B721F7" w:rsidRPr="00C87B51" w:rsidRDefault="00B721F7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301103</w:t>
            </w:r>
          </w:p>
        </w:tc>
        <w:tc>
          <w:tcPr>
            <w:tcW w:w="993" w:type="dxa"/>
            <w:vAlign w:val="bottom"/>
          </w:tcPr>
          <w:p w:rsidR="00B721F7" w:rsidRPr="00C87B51" w:rsidRDefault="00B721F7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B721F7" w:rsidRPr="00C87B51" w:rsidRDefault="00B721F7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7 806,0</w:t>
            </w:r>
          </w:p>
        </w:tc>
      </w:tr>
      <w:tr w:rsidR="00B721F7" w:rsidTr="007A31DB">
        <w:tc>
          <w:tcPr>
            <w:tcW w:w="5920" w:type="dxa"/>
            <w:vAlign w:val="bottom"/>
          </w:tcPr>
          <w:p w:rsidR="00B721F7" w:rsidRPr="00C87B51" w:rsidRDefault="00B721F7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B51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vAlign w:val="bottom"/>
          </w:tcPr>
          <w:p w:rsidR="00B721F7" w:rsidRPr="00C87B51" w:rsidRDefault="00B721F7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301103</w:t>
            </w:r>
          </w:p>
        </w:tc>
        <w:tc>
          <w:tcPr>
            <w:tcW w:w="993" w:type="dxa"/>
            <w:vAlign w:val="bottom"/>
          </w:tcPr>
          <w:p w:rsidR="00B721F7" w:rsidRPr="00C87B51" w:rsidRDefault="00B721F7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98" w:type="dxa"/>
            <w:vAlign w:val="bottom"/>
          </w:tcPr>
          <w:p w:rsidR="00B721F7" w:rsidRPr="00C87B51" w:rsidRDefault="00B721F7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7 806,0</w:t>
            </w:r>
          </w:p>
        </w:tc>
      </w:tr>
      <w:tr w:rsidR="00B721F7" w:rsidTr="007A31DB">
        <w:tc>
          <w:tcPr>
            <w:tcW w:w="5920" w:type="dxa"/>
            <w:vAlign w:val="bottom"/>
          </w:tcPr>
          <w:p w:rsidR="00B721F7" w:rsidRPr="00C87B51" w:rsidRDefault="00B721F7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B51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vAlign w:val="bottom"/>
          </w:tcPr>
          <w:p w:rsidR="00B721F7" w:rsidRPr="00C87B51" w:rsidRDefault="00B721F7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301103</w:t>
            </w:r>
          </w:p>
        </w:tc>
        <w:tc>
          <w:tcPr>
            <w:tcW w:w="993" w:type="dxa"/>
            <w:vAlign w:val="bottom"/>
          </w:tcPr>
          <w:p w:rsidR="00B721F7" w:rsidRPr="00C87B51" w:rsidRDefault="00B721F7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98" w:type="dxa"/>
            <w:vAlign w:val="bottom"/>
          </w:tcPr>
          <w:p w:rsidR="00B721F7" w:rsidRPr="00C87B51" w:rsidRDefault="00B721F7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7 806,0</w:t>
            </w:r>
          </w:p>
        </w:tc>
      </w:tr>
      <w:tr w:rsidR="00B721F7" w:rsidTr="007A31DB">
        <w:tc>
          <w:tcPr>
            <w:tcW w:w="5920" w:type="dxa"/>
            <w:vAlign w:val="bottom"/>
          </w:tcPr>
          <w:p w:rsidR="00B721F7" w:rsidRPr="00C87B51" w:rsidRDefault="00B721F7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МП"Обеспечение занятости несовершеннолетних граждан на территории Екатериновского муниципального образования 2015 год."</w:t>
            </w:r>
          </w:p>
        </w:tc>
        <w:tc>
          <w:tcPr>
            <w:tcW w:w="1559" w:type="dxa"/>
            <w:vAlign w:val="bottom"/>
          </w:tcPr>
          <w:p w:rsidR="00B721F7" w:rsidRPr="00C87B51" w:rsidRDefault="00B721F7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400000</w:t>
            </w:r>
          </w:p>
        </w:tc>
        <w:tc>
          <w:tcPr>
            <w:tcW w:w="993" w:type="dxa"/>
            <w:vAlign w:val="bottom"/>
          </w:tcPr>
          <w:p w:rsidR="00B721F7" w:rsidRPr="00C87B51" w:rsidRDefault="00B721F7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B721F7" w:rsidRPr="00C87B51" w:rsidRDefault="00B721F7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</w:tr>
      <w:tr w:rsidR="00B721F7" w:rsidTr="007A31DB">
        <w:tc>
          <w:tcPr>
            <w:tcW w:w="5920" w:type="dxa"/>
            <w:vAlign w:val="bottom"/>
          </w:tcPr>
          <w:p w:rsidR="00B721F7" w:rsidRPr="00C87B51" w:rsidRDefault="00B721F7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Реализация мероприятий по  созданию  условий для развития и реализации потенциала молодежи.</w:t>
            </w:r>
          </w:p>
        </w:tc>
        <w:tc>
          <w:tcPr>
            <w:tcW w:w="1559" w:type="dxa"/>
            <w:vAlign w:val="bottom"/>
          </w:tcPr>
          <w:p w:rsidR="00B721F7" w:rsidRPr="00C87B51" w:rsidRDefault="00B721F7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401104</w:t>
            </w:r>
          </w:p>
        </w:tc>
        <w:tc>
          <w:tcPr>
            <w:tcW w:w="993" w:type="dxa"/>
            <w:vAlign w:val="bottom"/>
          </w:tcPr>
          <w:p w:rsidR="00B721F7" w:rsidRPr="00C87B51" w:rsidRDefault="00B721F7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B721F7" w:rsidRPr="00C87B51" w:rsidRDefault="00B721F7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</w:tr>
      <w:tr w:rsidR="00B721F7" w:rsidTr="007A31DB">
        <w:tc>
          <w:tcPr>
            <w:tcW w:w="5920" w:type="dxa"/>
            <w:vAlign w:val="bottom"/>
          </w:tcPr>
          <w:p w:rsidR="00B721F7" w:rsidRPr="00C87B51" w:rsidRDefault="00B721F7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559" w:type="dxa"/>
            <w:vAlign w:val="bottom"/>
          </w:tcPr>
          <w:p w:rsidR="00B721F7" w:rsidRPr="00C87B51" w:rsidRDefault="00B721F7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401104</w:t>
            </w:r>
          </w:p>
        </w:tc>
        <w:tc>
          <w:tcPr>
            <w:tcW w:w="993" w:type="dxa"/>
            <w:vAlign w:val="bottom"/>
          </w:tcPr>
          <w:p w:rsidR="00B721F7" w:rsidRPr="00C87B51" w:rsidRDefault="00B721F7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98" w:type="dxa"/>
            <w:vAlign w:val="bottom"/>
          </w:tcPr>
          <w:p w:rsidR="00B721F7" w:rsidRPr="00C87B51" w:rsidRDefault="00B721F7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</w:tr>
      <w:tr w:rsidR="00B721F7" w:rsidTr="007A31DB">
        <w:tc>
          <w:tcPr>
            <w:tcW w:w="5920" w:type="dxa"/>
            <w:vAlign w:val="bottom"/>
          </w:tcPr>
          <w:p w:rsidR="00B721F7" w:rsidRPr="00C87B51" w:rsidRDefault="00B721F7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559" w:type="dxa"/>
            <w:vAlign w:val="bottom"/>
          </w:tcPr>
          <w:p w:rsidR="00B721F7" w:rsidRPr="00C87B51" w:rsidRDefault="00B721F7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401104</w:t>
            </w:r>
          </w:p>
        </w:tc>
        <w:tc>
          <w:tcPr>
            <w:tcW w:w="993" w:type="dxa"/>
            <w:vAlign w:val="bottom"/>
          </w:tcPr>
          <w:p w:rsidR="00B721F7" w:rsidRPr="00C87B51" w:rsidRDefault="00B721F7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98" w:type="dxa"/>
            <w:vAlign w:val="bottom"/>
          </w:tcPr>
          <w:p w:rsidR="00B721F7" w:rsidRPr="00C87B51" w:rsidRDefault="00B721F7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</w:tr>
      <w:tr w:rsidR="00B721F7" w:rsidTr="007A31DB">
        <w:tc>
          <w:tcPr>
            <w:tcW w:w="5920" w:type="dxa"/>
            <w:vAlign w:val="bottom"/>
          </w:tcPr>
          <w:p w:rsidR="00B721F7" w:rsidRPr="00C87B51" w:rsidRDefault="00B721F7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МП "Оказание услуг по перевозке населения Екатериновского муниципального образования для социально- значимой услуги банно- прачечного комплекса на 2015 год"</w:t>
            </w:r>
          </w:p>
        </w:tc>
        <w:tc>
          <w:tcPr>
            <w:tcW w:w="1559" w:type="dxa"/>
            <w:vAlign w:val="bottom"/>
          </w:tcPr>
          <w:p w:rsidR="00B721F7" w:rsidRPr="00C87B51" w:rsidRDefault="00B721F7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500000</w:t>
            </w:r>
          </w:p>
        </w:tc>
        <w:tc>
          <w:tcPr>
            <w:tcW w:w="993" w:type="dxa"/>
            <w:vAlign w:val="bottom"/>
          </w:tcPr>
          <w:p w:rsidR="00B721F7" w:rsidRPr="00C87B51" w:rsidRDefault="00B721F7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B721F7" w:rsidRPr="00C87B51" w:rsidRDefault="00B721F7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60,0</w:t>
            </w:r>
          </w:p>
        </w:tc>
      </w:tr>
      <w:tr w:rsidR="00B721F7" w:rsidTr="007A31DB">
        <w:tc>
          <w:tcPr>
            <w:tcW w:w="5920" w:type="dxa"/>
            <w:vAlign w:val="bottom"/>
          </w:tcPr>
          <w:p w:rsidR="00B721F7" w:rsidRPr="00C87B51" w:rsidRDefault="00B721F7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Реализация мероприятий по организации жителям Екатериновского муниципального района поездки  в город Аткарск в целях обеспечения банно-прачечных услуг.</w:t>
            </w:r>
          </w:p>
        </w:tc>
        <w:tc>
          <w:tcPr>
            <w:tcW w:w="1559" w:type="dxa"/>
            <w:vAlign w:val="bottom"/>
          </w:tcPr>
          <w:p w:rsidR="00B721F7" w:rsidRPr="00C87B51" w:rsidRDefault="00B721F7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501105</w:t>
            </w:r>
          </w:p>
        </w:tc>
        <w:tc>
          <w:tcPr>
            <w:tcW w:w="993" w:type="dxa"/>
            <w:vAlign w:val="bottom"/>
          </w:tcPr>
          <w:p w:rsidR="00B721F7" w:rsidRPr="00C87B51" w:rsidRDefault="00B721F7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B721F7" w:rsidRPr="00C87B51" w:rsidRDefault="00B721F7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60,0</w:t>
            </w:r>
          </w:p>
        </w:tc>
      </w:tr>
      <w:tr w:rsidR="00B721F7" w:rsidTr="007A31DB">
        <w:tc>
          <w:tcPr>
            <w:tcW w:w="5920" w:type="dxa"/>
            <w:vAlign w:val="bottom"/>
          </w:tcPr>
          <w:p w:rsidR="00B721F7" w:rsidRPr="00C87B51" w:rsidRDefault="00B721F7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B51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vAlign w:val="bottom"/>
          </w:tcPr>
          <w:p w:rsidR="00B721F7" w:rsidRPr="00C87B51" w:rsidRDefault="00B721F7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501105</w:t>
            </w:r>
          </w:p>
        </w:tc>
        <w:tc>
          <w:tcPr>
            <w:tcW w:w="993" w:type="dxa"/>
            <w:vAlign w:val="bottom"/>
          </w:tcPr>
          <w:p w:rsidR="00B721F7" w:rsidRPr="00C87B51" w:rsidRDefault="00B721F7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98" w:type="dxa"/>
            <w:vAlign w:val="bottom"/>
          </w:tcPr>
          <w:p w:rsidR="00B721F7" w:rsidRPr="00C87B51" w:rsidRDefault="00B721F7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60,0</w:t>
            </w:r>
          </w:p>
        </w:tc>
      </w:tr>
      <w:tr w:rsidR="00B721F7" w:rsidTr="007A31DB">
        <w:tc>
          <w:tcPr>
            <w:tcW w:w="5920" w:type="dxa"/>
            <w:vAlign w:val="bottom"/>
          </w:tcPr>
          <w:p w:rsidR="00B721F7" w:rsidRPr="00C87B51" w:rsidRDefault="00B721F7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B51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vAlign w:val="bottom"/>
          </w:tcPr>
          <w:p w:rsidR="00B721F7" w:rsidRPr="00C87B51" w:rsidRDefault="00B721F7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501105</w:t>
            </w:r>
          </w:p>
        </w:tc>
        <w:tc>
          <w:tcPr>
            <w:tcW w:w="993" w:type="dxa"/>
            <w:vAlign w:val="bottom"/>
          </w:tcPr>
          <w:p w:rsidR="00B721F7" w:rsidRPr="00C87B51" w:rsidRDefault="00B721F7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98" w:type="dxa"/>
            <w:vAlign w:val="bottom"/>
          </w:tcPr>
          <w:p w:rsidR="00B721F7" w:rsidRPr="00C87B51" w:rsidRDefault="00B721F7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60,0</w:t>
            </w:r>
          </w:p>
        </w:tc>
      </w:tr>
      <w:tr w:rsidR="007A31DB" w:rsidTr="007A31DB">
        <w:tc>
          <w:tcPr>
            <w:tcW w:w="5920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МП "Парад культуры. Екатериновка -2015"</w:t>
            </w:r>
          </w:p>
        </w:tc>
        <w:tc>
          <w:tcPr>
            <w:tcW w:w="1559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800000</w:t>
            </w:r>
          </w:p>
        </w:tc>
        <w:tc>
          <w:tcPr>
            <w:tcW w:w="993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574,5</w:t>
            </w:r>
          </w:p>
        </w:tc>
      </w:tr>
      <w:tr w:rsidR="007A31DB" w:rsidTr="007A31DB">
        <w:tc>
          <w:tcPr>
            <w:tcW w:w="5920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 xml:space="preserve">Реализация массовых культурно-значимых мероприятий года в р.п. Екатериновка </w:t>
            </w:r>
          </w:p>
        </w:tc>
        <w:tc>
          <w:tcPr>
            <w:tcW w:w="1559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801108</w:t>
            </w:r>
          </w:p>
        </w:tc>
        <w:tc>
          <w:tcPr>
            <w:tcW w:w="993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574,5</w:t>
            </w:r>
          </w:p>
        </w:tc>
      </w:tr>
      <w:tr w:rsidR="007A31DB" w:rsidTr="007A31DB">
        <w:tc>
          <w:tcPr>
            <w:tcW w:w="5920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B51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801108</w:t>
            </w:r>
          </w:p>
        </w:tc>
        <w:tc>
          <w:tcPr>
            <w:tcW w:w="993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98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574,5</w:t>
            </w:r>
          </w:p>
        </w:tc>
      </w:tr>
      <w:tr w:rsidR="007A31DB" w:rsidTr="007A31DB">
        <w:tc>
          <w:tcPr>
            <w:tcW w:w="5920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B51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801108</w:t>
            </w:r>
          </w:p>
        </w:tc>
        <w:tc>
          <w:tcPr>
            <w:tcW w:w="993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98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574,5</w:t>
            </w:r>
          </w:p>
        </w:tc>
      </w:tr>
      <w:tr w:rsidR="007A31DB" w:rsidTr="007A31DB">
        <w:tc>
          <w:tcPr>
            <w:tcW w:w="5920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МП "Перевод жилых многоквартирных домов на индивидуальное отопление  в 2015 году"</w:t>
            </w:r>
          </w:p>
        </w:tc>
        <w:tc>
          <w:tcPr>
            <w:tcW w:w="1559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900000</w:t>
            </w:r>
          </w:p>
        </w:tc>
        <w:tc>
          <w:tcPr>
            <w:tcW w:w="993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1 861,0</w:t>
            </w:r>
          </w:p>
        </w:tc>
      </w:tr>
      <w:tr w:rsidR="007A31DB" w:rsidTr="007A31DB">
        <w:tc>
          <w:tcPr>
            <w:tcW w:w="5920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Реализация мероприятий по переводу жилых многоквартирных домов на индивидуальное отопление</w:t>
            </w:r>
          </w:p>
        </w:tc>
        <w:tc>
          <w:tcPr>
            <w:tcW w:w="1559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901109</w:t>
            </w:r>
          </w:p>
        </w:tc>
        <w:tc>
          <w:tcPr>
            <w:tcW w:w="993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1 861,0</w:t>
            </w:r>
          </w:p>
        </w:tc>
      </w:tr>
      <w:tr w:rsidR="007A31DB" w:rsidTr="007A31DB">
        <w:tc>
          <w:tcPr>
            <w:tcW w:w="5920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B51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901109</w:t>
            </w:r>
          </w:p>
        </w:tc>
        <w:tc>
          <w:tcPr>
            <w:tcW w:w="993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98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1 861,0</w:t>
            </w:r>
          </w:p>
        </w:tc>
      </w:tr>
      <w:tr w:rsidR="007A31DB" w:rsidTr="007A31DB">
        <w:tc>
          <w:tcPr>
            <w:tcW w:w="5920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B51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901109</w:t>
            </w:r>
          </w:p>
        </w:tc>
        <w:tc>
          <w:tcPr>
            <w:tcW w:w="993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98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1 861,0</w:t>
            </w:r>
          </w:p>
        </w:tc>
      </w:tr>
      <w:tr w:rsidR="007A31DB" w:rsidTr="007A31DB">
        <w:tc>
          <w:tcPr>
            <w:tcW w:w="5920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 xml:space="preserve">МП " Развитие сетей уличного освещения Екатериновского муниципального образования Екатериновского муниципального района Саратовской </w:t>
            </w:r>
            <w:r w:rsidRPr="00C87B51">
              <w:rPr>
                <w:rFonts w:ascii="Times New Roman" w:hAnsi="Times New Roman"/>
                <w:sz w:val="24"/>
                <w:szCs w:val="24"/>
              </w:rPr>
              <w:lastRenderedPageBreak/>
              <w:t>области на 2014-2018 годы"</w:t>
            </w:r>
          </w:p>
        </w:tc>
        <w:tc>
          <w:tcPr>
            <w:tcW w:w="1559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lastRenderedPageBreak/>
              <w:t>6Б00000</w:t>
            </w:r>
          </w:p>
        </w:tc>
        <w:tc>
          <w:tcPr>
            <w:tcW w:w="993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706,2</w:t>
            </w:r>
          </w:p>
        </w:tc>
      </w:tr>
      <w:tr w:rsidR="007A31DB" w:rsidTr="007A31DB">
        <w:tc>
          <w:tcPr>
            <w:tcW w:w="5920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изация мероприятий по развитию сетей уличного освещения </w:t>
            </w:r>
          </w:p>
        </w:tc>
        <w:tc>
          <w:tcPr>
            <w:tcW w:w="1559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Б0110Б</w:t>
            </w:r>
          </w:p>
        </w:tc>
        <w:tc>
          <w:tcPr>
            <w:tcW w:w="993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706,2</w:t>
            </w:r>
          </w:p>
        </w:tc>
      </w:tr>
      <w:tr w:rsidR="007A31DB" w:rsidTr="007A31DB">
        <w:tc>
          <w:tcPr>
            <w:tcW w:w="5920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B51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Б0110Б</w:t>
            </w:r>
          </w:p>
        </w:tc>
        <w:tc>
          <w:tcPr>
            <w:tcW w:w="993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98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706,2</w:t>
            </w:r>
          </w:p>
        </w:tc>
      </w:tr>
      <w:tr w:rsidR="007A31DB" w:rsidTr="007A31DB">
        <w:tc>
          <w:tcPr>
            <w:tcW w:w="5920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B51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Б0110Б</w:t>
            </w:r>
          </w:p>
        </w:tc>
        <w:tc>
          <w:tcPr>
            <w:tcW w:w="993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98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706,2</w:t>
            </w:r>
          </w:p>
        </w:tc>
      </w:tr>
      <w:tr w:rsidR="007A31DB" w:rsidTr="007A31DB">
        <w:tc>
          <w:tcPr>
            <w:tcW w:w="5920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МП "Развитие системы водоснабжения муниципальных образований  Екатериновского муниципального района Саратовской области на 2015год"</w:t>
            </w:r>
          </w:p>
        </w:tc>
        <w:tc>
          <w:tcPr>
            <w:tcW w:w="1559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Г00000</w:t>
            </w:r>
          </w:p>
        </w:tc>
        <w:tc>
          <w:tcPr>
            <w:tcW w:w="993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 774,3</w:t>
            </w:r>
          </w:p>
        </w:tc>
      </w:tr>
      <w:tr w:rsidR="007A31DB" w:rsidTr="007A31DB">
        <w:tc>
          <w:tcPr>
            <w:tcW w:w="5920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Реализация мероприятий по развитие системы водоснабжения</w:t>
            </w:r>
          </w:p>
        </w:tc>
        <w:tc>
          <w:tcPr>
            <w:tcW w:w="1559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Г0110Г</w:t>
            </w:r>
          </w:p>
        </w:tc>
        <w:tc>
          <w:tcPr>
            <w:tcW w:w="993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 774,3</w:t>
            </w:r>
          </w:p>
        </w:tc>
      </w:tr>
      <w:tr w:rsidR="007A31DB" w:rsidTr="007A31DB">
        <w:tc>
          <w:tcPr>
            <w:tcW w:w="5920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B51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Г0110Г</w:t>
            </w:r>
          </w:p>
        </w:tc>
        <w:tc>
          <w:tcPr>
            <w:tcW w:w="993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98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 774,3</w:t>
            </w:r>
          </w:p>
        </w:tc>
      </w:tr>
      <w:tr w:rsidR="007A31DB" w:rsidTr="007A31DB">
        <w:tc>
          <w:tcPr>
            <w:tcW w:w="5920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B51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Г0110Г</w:t>
            </w:r>
          </w:p>
        </w:tc>
        <w:tc>
          <w:tcPr>
            <w:tcW w:w="993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98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 774,3</w:t>
            </w:r>
          </w:p>
        </w:tc>
      </w:tr>
      <w:tr w:rsidR="007A31DB" w:rsidTr="007A31DB">
        <w:tc>
          <w:tcPr>
            <w:tcW w:w="5920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МП " Реконструкция и модернизация контейнерных площадок для сбора твердых бытовых отходов в 2014-2016г.г."</w:t>
            </w:r>
          </w:p>
        </w:tc>
        <w:tc>
          <w:tcPr>
            <w:tcW w:w="1559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Д00000</w:t>
            </w:r>
          </w:p>
        </w:tc>
        <w:tc>
          <w:tcPr>
            <w:tcW w:w="993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413,9</w:t>
            </w:r>
          </w:p>
        </w:tc>
      </w:tr>
      <w:tr w:rsidR="007A31DB" w:rsidTr="007A31DB">
        <w:tc>
          <w:tcPr>
            <w:tcW w:w="5920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Реализация мероприятий по реконструкции и модернизации контейнерных площадок для сбора твердых бытовых отходов</w:t>
            </w:r>
          </w:p>
        </w:tc>
        <w:tc>
          <w:tcPr>
            <w:tcW w:w="1559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Д0110Д</w:t>
            </w:r>
          </w:p>
        </w:tc>
        <w:tc>
          <w:tcPr>
            <w:tcW w:w="993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413,9</w:t>
            </w:r>
          </w:p>
        </w:tc>
      </w:tr>
      <w:tr w:rsidR="007A31DB" w:rsidTr="007A31DB">
        <w:tc>
          <w:tcPr>
            <w:tcW w:w="5920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B51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Д0110Д</w:t>
            </w:r>
          </w:p>
        </w:tc>
        <w:tc>
          <w:tcPr>
            <w:tcW w:w="993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98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413,9</w:t>
            </w:r>
          </w:p>
        </w:tc>
      </w:tr>
      <w:tr w:rsidR="007A31DB" w:rsidTr="007A31DB">
        <w:tc>
          <w:tcPr>
            <w:tcW w:w="5920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B51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Д0110Д</w:t>
            </w:r>
          </w:p>
        </w:tc>
        <w:tc>
          <w:tcPr>
            <w:tcW w:w="993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98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413,9</w:t>
            </w:r>
          </w:p>
        </w:tc>
      </w:tr>
      <w:tr w:rsidR="007A31DB" w:rsidTr="007A31DB">
        <w:tc>
          <w:tcPr>
            <w:tcW w:w="5920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МП "Реализация молодежной политики на территории Екатериновского муниципального образования 2015 год "</w:t>
            </w:r>
          </w:p>
        </w:tc>
        <w:tc>
          <w:tcPr>
            <w:tcW w:w="1559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Ж00000</w:t>
            </w:r>
          </w:p>
        </w:tc>
        <w:tc>
          <w:tcPr>
            <w:tcW w:w="993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463,7</w:t>
            </w:r>
          </w:p>
        </w:tc>
      </w:tr>
      <w:tr w:rsidR="007A31DB" w:rsidTr="007A31DB">
        <w:tc>
          <w:tcPr>
            <w:tcW w:w="5920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Реализация мероприятий по молодежной политике</w:t>
            </w:r>
          </w:p>
        </w:tc>
        <w:tc>
          <w:tcPr>
            <w:tcW w:w="1559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Ж0110Ж</w:t>
            </w:r>
          </w:p>
        </w:tc>
        <w:tc>
          <w:tcPr>
            <w:tcW w:w="993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463,7</w:t>
            </w:r>
          </w:p>
        </w:tc>
      </w:tr>
      <w:tr w:rsidR="007A31DB" w:rsidTr="007A31DB">
        <w:tc>
          <w:tcPr>
            <w:tcW w:w="5920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B51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Ж0110Ж</w:t>
            </w:r>
          </w:p>
        </w:tc>
        <w:tc>
          <w:tcPr>
            <w:tcW w:w="993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98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463,7</w:t>
            </w:r>
          </w:p>
        </w:tc>
      </w:tr>
      <w:tr w:rsidR="007A31DB" w:rsidTr="007A31DB">
        <w:tc>
          <w:tcPr>
            <w:tcW w:w="5920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B51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Ж0110Ж</w:t>
            </w:r>
          </w:p>
        </w:tc>
        <w:tc>
          <w:tcPr>
            <w:tcW w:w="993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98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463,7</w:t>
            </w:r>
          </w:p>
        </w:tc>
      </w:tr>
      <w:tr w:rsidR="007A31DB" w:rsidTr="007A31DB">
        <w:tc>
          <w:tcPr>
            <w:tcW w:w="5920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МП "Обеспечение безопасности дорожного движения на территории муниципальных образований"</w:t>
            </w:r>
          </w:p>
        </w:tc>
        <w:tc>
          <w:tcPr>
            <w:tcW w:w="1559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И00000</w:t>
            </w:r>
          </w:p>
        </w:tc>
        <w:tc>
          <w:tcPr>
            <w:tcW w:w="993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895,0</w:t>
            </w:r>
          </w:p>
        </w:tc>
      </w:tr>
      <w:tr w:rsidR="007A31DB" w:rsidTr="007A31DB">
        <w:tc>
          <w:tcPr>
            <w:tcW w:w="5920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Реализация мероприятий по обеспечению безопасности дорожного движения на территории муниципальных образований</w:t>
            </w:r>
          </w:p>
        </w:tc>
        <w:tc>
          <w:tcPr>
            <w:tcW w:w="1559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И0110И</w:t>
            </w:r>
          </w:p>
        </w:tc>
        <w:tc>
          <w:tcPr>
            <w:tcW w:w="993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895,0</w:t>
            </w:r>
          </w:p>
        </w:tc>
      </w:tr>
      <w:tr w:rsidR="007A31DB" w:rsidTr="007A31DB">
        <w:tc>
          <w:tcPr>
            <w:tcW w:w="5920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B51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И0110И</w:t>
            </w:r>
          </w:p>
        </w:tc>
        <w:tc>
          <w:tcPr>
            <w:tcW w:w="993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98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895,0</w:t>
            </w:r>
          </w:p>
        </w:tc>
      </w:tr>
      <w:tr w:rsidR="007A31DB" w:rsidTr="007A31DB">
        <w:tc>
          <w:tcPr>
            <w:tcW w:w="5920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B51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И0110И</w:t>
            </w:r>
          </w:p>
        </w:tc>
        <w:tc>
          <w:tcPr>
            <w:tcW w:w="993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98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895,0</w:t>
            </w:r>
          </w:p>
        </w:tc>
      </w:tr>
      <w:tr w:rsidR="007A31DB" w:rsidTr="007A31DB">
        <w:tc>
          <w:tcPr>
            <w:tcW w:w="5920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МП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B51">
              <w:rPr>
                <w:rFonts w:ascii="Times New Roman" w:hAnsi="Times New Roman"/>
                <w:sz w:val="24"/>
                <w:szCs w:val="24"/>
              </w:rPr>
              <w:t>Организация временного трудоустройства безработных гражда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B51">
              <w:rPr>
                <w:rFonts w:ascii="Times New Roman" w:hAnsi="Times New Roman"/>
                <w:sz w:val="24"/>
                <w:szCs w:val="24"/>
              </w:rPr>
              <w:t>особо н</w:t>
            </w:r>
            <w:r>
              <w:rPr>
                <w:rFonts w:ascii="Times New Roman" w:hAnsi="Times New Roman"/>
                <w:sz w:val="24"/>
                <w:szCs w:val="24"/>
              </w:rPr>
              <w:t>уждающихся в социальной защите в</w:t>
            </w:r>
            <w:r w:rsidRPr="00C87B51">
              <w:rPr>
                <w:rFonts w:ascii="Times New Roman" w:hAnsi="Times New Roman"/>
                <w:sz w:val="24"/>
                <w:szCs w:val="24"/>
              </w:rPr>
              <w:t xml:space="preserve"> Екатериновском муниципальном образовании на 2015 год"</w:t>
            </w:r>
          </w:p>
        </w:tc>
        <w:tc>
          <w:tcPr>
            <w:tcW w:w="1559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П00000</w:t>
            </w:r>
          </w:p>
        </w:tc>
        <w:tc>
          <w:tcPr>
            <w:tcW w:w="993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94,4</w:t>
            </w:r>
          </w:p>
        </w:tc>
      </w:tr>
      <w:tr w:rsidR="007A31DB" w:rsidTr="007A31DB">
        <w:tc>
          <w:tcPr>
            <w:tcW w:w="5920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Реализация мероприятий по трудоустройству безработных граждан</w:t>
            </w:r>
          </w:p>
        </w:tc>
        <w:tc>
          <w:tcPr>
            <w:tcW w:w="1559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П0110П</w:t>
            </w:r>
          </w:p>
        </w:tc>
        <w:tc>
          <w:tcPr>
            <w:tcW w:w="993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94,4</w:t>
            </w:r>
          </w:p>
        </w:tc>
      </w:tr>
      <w:tr w:rsidR="007A31DB" w:rsidTr="007A31DB">
        <w:tc>
          <w:tcPr>
            <w:tcW w:w="5920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B51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П0110П</w:t>
            </w:r>
          </w:p>
        </w:tc>
        <w:tc>
          <w:tcPr>
            <w:tcW w:w="993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98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94,4</w:t>
            </w:r>
          </w:p>
        </w:tc>
      </w:tr>
      <w:tr w:rsidR="007A31DB" w:rsidTr="007A31DB">
        <w:tc>
          <w:tcPr>
            <w:tcW w:w="5920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B51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П0110П</w:t>
            </w:r>
          </w:p>
        </w:tc>
        <w:tc>
          <w:tcPr>
            <w:tcW w:w="993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98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94,4</w:t>
            </w:r>
          </w:p>
        </w:tc>
      </w:tr>
      <w:tr w:rsidR="007A31DB" w:rsidTr="007A31DB">
        <w:tc>
          <w:tcPr>
            <w:tcW w:w="5920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МП"Энергоэффективность Екатериновского муниципального района на 2015 г."</w:t>
            </w:r>
          </w:p>
        </w:tc>
        <w:tc>
          <w:tcPr>
            <w:tcW w:w="1559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Ч00000</w:t>
            </w:r>
          </w:p>
        </w:tc>
        <w:tc>
          <w:tcPr>
            <w:tcW w:w="993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7A31DB" w:rsidTr="007A31DB">
        <w:tc>
          <w:tcPr>
            <w:tcW w:w="5920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Реализация мероприятий по повышению эффективности энергопотребления путем внедрения современных энергосберегающих технологий.</w:t>
            </w:r>
          </w:p>
        </w:tc>
        <w:tc>
          <w:tcPr>
            <w:tcW w:w="1559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Ч0110Ч</w:t>
            </w:r>
          </w:p>
        </w:tc>
        <w:tc>
          <w:tcPr>
            <w:tcW w:w="993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7A31DB" w:rsidTr="007A31DB">
        <w:tc>
          <w:tcPr>
            <w:tcW w:w="5920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B51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Ч0110Ч</w:t>
            </w:r>
          </w:p>
        </w:tc>
        <w:tc>
          <w:tcPr>
            <w:tcW w:w="993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98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7A31DB" w:rsidTr="007A31DB">
        <w:tc>
          <w:tcPr>
            <w:tcW w:w="5920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B51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Ч0110Ч</w:t>
            </w:r>
          </w:p>
        </w:tc>
        <w:tc>
          <w:tcPr>
            <w:tcW w:w="993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98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7A31DB" w:rsidTr="007A31DB">
        <w:tc>
          <w:tcPr>
            <w:tcW w:w="5920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МП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B51">
              <w:rPr>
                <w:rFonts w:ascii="Times New Roman" w:hAnsi="Times New Roman"/>
                <w:sz w:val="24"/>
                <w:szCs w:val="24"/>
              </w:rPr>
              <w:t>Проведение ремонта муниципальной квартиры муниципального жилищного фонда Екатериновского муниципального образования на 2015 г."</w:t>
            </w:r>
          </w:p>
        </w:tc>
        <w:tc>
          <w:tcPr>
            <w:tcW w:w="1559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Ш00000</w:t>
            </w:r>
          </w:p>
        </w:tc>
        <w:tc>
          <w:tcPr>
            <w:tcW w:w="993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70,2</w:t>
            </w:r>
          </w:p>
        </w:tc>
      </w:tr>
      <w:tr w:rsidR="007A31DB" w:rsidTr="007A31DB">
        <w:tc>
          <w:tcPr>
            <w:tcW w:w="5920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Реализация мероприятий по созданию безопасных и благоприятных условий проживания граждан</w:t>
            </w:r>
          </w:p>
        </w:tc>
        <w:tc>
          <w:tcPr>
            <w:tcW w:w="1559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Ш0110Ш</w:t>
            </w:r>
          </w:p>
        </w:tc>
        <w:tc>
          <w:tcPr>
            <w:tcW w:w="993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70,2</w:t>
            </w:r>
          </w:p>
        </w:tc>
      </w:tr>
      <w:tr w:rsidR="007A31DB" w:rsidTr="007A31DB">
        <w:tc>
          <w:tcPr>
            <w:tcW w:w="5920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B51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Ш0110Ш</w:t>
            </w:r>
          </w:p>
        </w:tc>
        <w:tc>
          <w:tcPr>
            <w:tcW w:w="993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98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70,2</w:t>
            </w:r>
          </w:p>
        </w:tc>
      </w:tr>
      <w:tr w:rsidR="007A31DB" w:rsidTr="007A31DB">
        <w:tc>
          <w:tcPr>
            <w:tcW w:w="5920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B51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Ш0110Ш</w:t>
            </w:r>
          </w:p>
        </w:tc>
        <w:tc>
          <w:tcPr>
            <w:tcW w:w="993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98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70,2</w:t>
            </w:r>
          </w:p>
        </w:tc>
      </w:tr>
      <w:tr w:rsidR="007A31DB" w:rsidTr="007A31DB">
        <w:tc>
          <w:tcPr>
            <w:tcW w:w="5920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МП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B51">
              <w:rPr>
                <w:rFonts w:ascii="Times New Roman" w:hAnsi="Times New Roman"/>
                <w:sz w:val="24"/>
                <w:szCs w:val="24"/>
              </w:rPr>
              <w:t>Профилактика правонарушений и усиление борьбы с преступностью на территории Екатериновского муниципального образования на 2014-2016 г".</w:t>
            </w:r>
          </w:p>
        </w:tc>
        <w:tc>
          <w:tcPr>
            <w:tcW w:w="1559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Ю00000</w:t>
            </w:r>
          </w:p>
        </w:tc>
        <w:tc>
          <w:tcPr>
            <w:tcW w:w="993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533,7</w:t>
            </w:r>
          </w:p>
        </w:tc>
      </w:tr>
      <w:tr w:rsidR="007A31DB" w:rsidTr="007A31DB">
        <w:tc>
          <w:tcPr>
            <w:tcW w:w="5920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Реализация мероприятий по профилактике правонарушений и усиление борьбы с преступностью</w:t>
            </w:r>
          </w:p>
        </w:tc>
        <w:tc>
          <w:tcPr>
            <w:tcW w:w="1559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Ю0110Ю</w:t>
            </w:r>
          </w:p>
        </w:tc>
        <w:tc>
          <w:tcPr>
            <w:tcW w:w="993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533,7</w:t>
            </w:r>
          </w:p>
        </w:tc>
      </w:tr>
      <w:tr w:rsidR="007A31DB" w:rsidTr="007A31DB">
        <w:tc>
          <w:tcPr>
            <w:tcW w:w="5920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B51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Ю0110Ю</w:t>
            </w:r>
          </w:p>
        </w:tc>
        <w:tc>
          <w:tcPr>
            <w:tcW w:w="993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98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533,7</w:t>
            </w:r>
          </w:p>
        </w:tc>
      </w:tr>
      <w:tr w:rsidR="007A31DB" w:rsidTr="007A31DB">
        <w:tc>
          <w:tcPr>
            <w:tcW w:w="5920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B51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6Ю0110Ю</w:t>
            </w:r>
          </w:p>
        </w:tc>
        <w:tc>
          <w:tcPr>
            <w:tcW w:w="993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98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533,7</w:t>
            </w:r>
          </w:p>
        </w:tc>
      </w:tr>
      <w:tr w:rsidR="007A31DB" w:rsidTr="007A31DB">
        <w:tc>
          <w:tcPr>
            <w:tcW w:w="5920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005118</w:t>
            </w:r>
          </w:p>
        </w:tc>
        <w:tc>
          <w:tcPr>
            <w:tcW w:w="993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87,1</w:t>
            </w:r>
          </w:p>
        </w:tc>
      </w:tr>
      <w:tr w:rsidR="007A31DB" w:rsidTr="007A31DB">
        <w:tc>
          <w:tcPr>
            <w:tcW w:w="5920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1559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005118</w:t>
            </w:r>
          </w:p>
        </w:tc>
        <w:tc>
          <w:tcPr>
            <w:tcW w:w="993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77,3</w:t>
            </w:r>
          </w:p>
        </w:tc>
      </w:tr>
      <w:tr w:rsidR="007A31DB" w:rsidTr="007A31DB">
        <w:tc>
          <w:tcPr>
            <w:tcW w:w="5920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1559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005118</w:t>
            </w:r>
          </w:p>
        </w:tc>
        <w:tc>
          <w:tcPr>
            <w:tcW w:w="993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98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77,3</w:t>
            </w:r>
          </w:p>
        </w:tc>
      </w:tr>
      <w:tr w:rsidR="007A31DB" w:rsidTr="007A31DB">
        <w:tc>
          <w:tcPr>
            <w:tcW w:w="5920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B51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005118</w:t>
            </w:r>
          </w:p>
        </w:tc>
        <w:tc>
          <w:tcPr>
            <w:tcW w:w="993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98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</w:tr>
      <w:tr w:rsidR="007A31DB" w:rsidTr="007A31DB">
        <w:tc>
          <w:tcPr>
            <w:tcW w:w="5920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B51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005118</w:t>
            </w:r>
          </w:p>
        </w:tc>
        <w:tc>
          <w:tcPr>
            <w:tcW w:w="993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98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</w:tr>
      <w:tr w:rsidR="007A31DB" w:rsidTr="007A31DB">
        <w:tc>
          <w:tcPr>
            <w:tcW w:w="5920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559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87B51">
              <w:rPr>
                <w:rFonts w:ascii="Times New Roman" w:hAnsi="Times New Roman"/>
                <w:bCs/>
                <w:sz w:val="24"/>
                <w:szCs w:val="24"/>
              </w:rPr>
              <w:t>2130220</w:t>
            </w:r>
          </w:p>
        </w:tc>
        <w:tc>
          <w:tcPr>
            <w:tcW w:w="993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87B51">
              <w:rPr>
                <w:rFonts w:ascii="Times New Roman" w:hAnsi="Times New Roman"/>
                <w:bCs/>
                <w:sz w:val="24"/>
                <w:szCs w:val="24"/>
              </w:rPr>
              <w:t>1 464,4</w:t>
            </w:r>
          </w:p>
        </w:tc>
      </w:tr>
      <w:tr w:rsidR="007A31DB" w:rsidTr="007A31DB">
        <w:tc>
          <w:tcPr>
            <w:tcW w:w="5920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559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87B51">
              <w:rPr>
                <w:rFonts w:ascii="Times New Roman" w:hAnsi="Times New Roman"/>
                <w:bCs/>
                <w:sz w:val="24"/>
                <w:szCs w:val="24"/>
              </w:rPr>
              <w:t>2130220</w:t>
            </w:r>
          </w:p>
        </w:tc>
        <w:tc>
          <w:tcPr>
            <w:tcW w:w="993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87B51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098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87B51">
              <w:rPr>
                <w:rFonts w:ascii="Times New Roman" w:hAnsi="Times New Roman"/>
                <w:bCs/>
                <w:sz w:val="24"/>
                <w:szCs w:val="24"/>
              </w:rPr>
              <w:t>1 464,4</w:t>
            </w:r>
          </w:p>
        </w:tc>
      </w:tr>
      <w:tr w:rsidR="007A31DB" w:rsidTr="007A31DB">
        <w:tc>
          <w:tcPr>
            <w:tcW w:w="5920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559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87B51">
              <w:rPr>
                <w:rFonts w:ascii="Times New Roman" w:hAnsi="Times New Roman"/>
                <w:bCs/>
                <w:sz w:val="24"/>
                <w:szCs w:val="24"/>
              </w:rPr>
              <w:t>2130220</w:t>
            </w:r>
          </w:p>
        </w:tc>
        <w:tc>
          <w:tcPr>
            <w:tcW w:w="993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87B51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098" w:type="dxa"/>
            <w:vAlign w:val="bottom"/>
          </w:tcPr>
          <w:p w:rsidR="007A31DB" w:rsidRPr="00C87B51" w:rsidRDefault="007A31DB" w:rsidP="00E3681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87B51">
              <w:rPr>
                <w:rFonts w:ascii="Times New Roman" w:hAnsi="Times New Roman"/>
                <w:bCs/>
                <w:sz w:val="24"/>
                <w:szCs w:val="24"/>
              </w:rPr>
              <w:t>1 464,4</w:t>
            </w:r>
          </w:p>
        </w:tc>
      </w:tr>
      <w:tr w:rsidR="00B33298" w:rsidTr="007A31DB">
        <w:tc>
          <w:tcPr>
            <w:tcW w:w="5920" w:type="dxa"/>
            <w:vAlign w:val="bottom"/>
          </w:tcPr>
          <w:p w:rsidR="00B33298" w:rsidRPr="00C87B51" w:rsidRDefault="00B33298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Освещение</w:t>
            </w:r>
          </w:p>
        </w:tc>
        <w:tc>
          <w:tcPr>
            <w:tcW w:w="1559" w:type="dxa"/>
            <w:vAlign w:val="bottom"/>
          </w:tcPr>
          <w:p w:rsidR="00B33298" w:rsidRPr="00C87B51" w:rsidRDefault="00B33298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200010</w:t>
            </w:r>
          </w:p>
        </w:tc>
        <w:tc>
          <w:tcPr>
            <w:tcW w:w="993" w:type="dxa"/>
            <w:vAlign w:val="bottom"/>
          </w:tcPr>
          <w:p w:rsidR="00B33298" w:rsidRPr="00C87B51" w:rsidRDefault="00B33298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B33298" w:rsidRPr="00C87B51" w:rsidRDefault="00B33298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1 007,0</w:t>
            </w:r>
          </w:p>
        </w:tc>
      </w:tr>
      <w:tr w:rsidR="00B33298" w:rsidTr="007A31DB">
        <w:tc>
          <w:tcPr>
            <w:tcW w:w="5920" w:type="dxa"/>
            <w:vAlign w:val="bottom"/>
          </w:tcPr>
          <w:p w:rsidR="00B33298" w:rsidRPr="00C87B51" w:rsidRDefault="00B33298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B51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vAlign w:val="bottom"/>
          </w:tcPr>
          <w:p w:rsidR="00B33298" w:rsidRPr="00C87B51" w:rsidRDefault="00B33298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200010</w:t>
            </w:r>
          </w:p>
        </w:tc>
        <w:tc>
          <w:tcPr>
            <w:tcW w:w="993" w:type="dxa"/>
            <w:vAlign w:val="bottom"/>
          </w:tcPr>
          <w:p w:rsidR="00B33298" w:rsidRPr="00C87B51" w:rsidRDefault="00B33298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98" w:type="dxa"/>
            <w:vAlign w:val="bottom"/>
          </w:tcPr>
          <w:p w:rsidR="00B33298" w:rsidRPr="00C87B51" w:rsidRDefault="00B33298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1 007,0</w:t>
            </w:r>
          </w:p>
        </w:tc>
      </w:tr>
      <w:tr w:rsidR="00B33298" w:rsidTr="007A31DB">
        <w:tc>
          <w:tcPr>
            <w:tcW w:w="5920" w:type="dxa"/>
            <w:vAlign w:val="bottom"/>
          </w:tcPr>
          <w:p w:rsidR="00B33298" w:rsidRPr="00C87B51" w:rsidRDefault="00B33298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B51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vAlign w:val="bottom"/>
          </w:tcPr>
          <w:p w:rsidR="00B33298" w:rsidRPr="00C87B51" w:rsidRDefault="00B33298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200010</w:t>
            </w:r>
          </w:p>
        </w:tc>
        <w:tc>
          <w:tcPr>
            <w:tcW w:w="993" w:type="dxa"/>
            <w:vAlign w:val="bottom"/>
          </w:tcPr>
          <w:p w:rsidR="00B33298" w:rsidRPr="00C87B51" w:rsidRDefault="00B33298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98" w:type="dxa"/>
            <w:vAlign w:val="bottom"/>
          </w:tcPr>
          <w:p w:rsidR="00B33298" w:rsidRPr="00C87B51" w:rsidRDefault="00B33298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1 007,0</w:t>
            </w:r>
          </w:p>
        </w:tc>
      </w:tr>
      <w:tr w:rsidR="00B33298" w:rsidTr="007A31DB">
        <w:tc>
          <w:tcPr>
            <w:tcW w:w="5920" w:type="dxa"/>
            <w:vAlign w:val="bottom"/>
          </w:tcPr>
          <w:p w:rsidR="00B33298" w:rsidRPr="00C87B51" w:rsidRDefault="00B33298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 xml:space="preserve">Озеленение </w:t>
            </w:r>
          </w:p>
        </w:tc>
        <w:tc>
          <w:tcPr>
            <w:tcW w:w="1559" w:type="dxa"/>
            <w:vAlign w:val="bottom"/>
          </w:tcPr>
          <w:p w:rsidR="00B33298" w:rsidRPr="00C87B51" w:rsidRDefault="00B33298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200030</w:t>
            </w:r>
          </w:p>
        </w:tc>
        <w:tc>
          <w:tcPr>
            <w:tcW w:w="993" w:type="dxa"/>
            <w:vAlign w:val="bottom"/>
          </w:tcPr>
          <w:p w:rsidR="00B33298" w:rsidRPr="00C87B51" w:rsidRDefault="00B33298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B33298" w:rsidRPr="00C87B51" w:rsidRDefault="00B33298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</w:tr>
      <w:tr w:rsidR="00B33298" w:rsidTr="007A31DB">
        <w:tc>
          <w:tcPr>
            <w:tcW w:w="5920" w:type="dxa"/>
            <w:vAlign w:val="bottom"/>
          </w:tcPr>
          <w:p w:rsidR="00B33298" w:rsidRPr="00C87B51" w:rsidRDefault="00B33298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B51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vAlign w:val="bottom"/>
          </w:tcPr>
          <w:p w:rsidR="00B33298" w:rsidRPr="00C87B51" w:rsidRDefault="00B33298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200030</w:t>
            </w:r>
          </w:p>
        </w:tc>
        <w:tc>
          <w:tcPr>
            <w:tcW w:w="993" w:type="dxa"/>
            <w:vAlign w:val="bottom"/>
          </w:tcPr>
          <w:p w:rsidR="00B33298" w:rsidRPr="00C87B51" w:rsidRDefault="00B33298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98" w:type="dxa"/>
            <w:vAlign w:val="bottom"/>
          </w:tcPr>
          <w:p w:rsidR="00B33298" w:rsidRPr="00C87B51" w:rsidRDefault="00B33298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</w:tr>
      <w:tr w:rsidR="00B33298" w:rsidTr="007A31DB">
        <w:tc>
          <w:tcPr>
            <w:tcW w:w="5920" w:type="dxa"/>
            <w:vAlign w:val="bottom"/>
          </w:tcPr>
          <w:p w:rsidR="00B33298" w:rsidRPr="00C87B51" w:rsidRDefault="00B33298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B51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vAlign w:val="bottom"/>
          </w:tcPr>
          <w:p w:rsidR="00B33298" w:rsidRPr="00C87B51" w:rsidRDefault="00B33298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200030</w:t>
            </w:r>
          </w:p>
        </w:tc>
        <w:tc>
          <w:tcPr>
            <w:tcW w:w="993" w:type="dxa"/>
            <w:vAlign w:val="bottom"/>
          </w:tcPr>
          <w:p w:rsidR="00B33298" w:rsidRPr="00C87B51" w:rsidRDefault="00B33298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98" w:type="dxa"/>
            <w:vAlign w:val="bottom"/>
          </w:tcPr>
          <w:p w:rsidR="00B33298" w:rsidRPr="00C87B51" w:rsidRDefault="00B33298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</w:tr>
      <w:tr w:rsidR="00B33298" w:rsidTr="007A31DB">
        <w:tc>
          <w:tcPr>
            <w:tcW w:w="5920" w:type="dxa"/>
            <w:vAlign w:val="bottom"/>
          </w:tcPr>
          <w:p w:rsidR="00B33298" w:rsidRPr="00C87B51" w:rsidRDefault="00B33298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 xml:space="preserve">Прочие мероприятия в области благоустройства </w:t>
            </w:r>
          </w:p>
        </w:tc>
        <w:tc>
          <w:tcPr>
            <w:tcW w:w="1559" w:type="dxa"/>
            <w:vAlign w:val="bottom"/>
          </w:tcPr>
          <w:p w:rsidR="00B33298" w:rsidRPr="00C87B51" w:rsidRDefault="00B33298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200050</w:t>
            </w:r>
          </w:p>
        </w:tc>
        <w:tc>
          <w:tcPr>
            <w:tcW w:w="993" w:type="dxa"/>
            <w:vAlign w:val="bottom"/>
          </w:tcPr>
          <w:p w:rsidR="00B33298" w:rsidRPr="00C87B51" w:rsidRDefault="00B33298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B33298" w:rsidRPr="00C87B51" w:rsidRDefault="00B33298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1 274,5</w:t>
            </w:r>
          </w:p>
        </w:tc>
      </w:tr>
      <w:tr w:rsidR="00B33298" w:rsidTr="007A31DB">
        <w:tc>
          <w:tcPr>
            <w:tcW w:w="5920" w:type="dxa"/>
            <w:vAlign w:val="bottom"/>
          </w:tcPr>
          <w:p w:rsidR="00B33298" w:rsidRPr="00C87B51" w:rsidRDefault="00B33298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B51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vAlign w:val="bottom"/>
          </w:tcPr>
          <w:p w:rsidR="00B33298" w:rsidRPr="00C87B51" w:rsidRDefault="00B33298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200050</w:t>
            </w:r>
          </w:p>
        </w:tc>
        <w:tc>
          <w:tcPr>
            <w:tcW w:w="993" w:type="dxa"/>
            <w:vAlign w:val="bottom"/>
          </w:tcPr>
          <w:p w:rsidR="00B33298" w:rsidRPr="00C87B51" w:rsidRDefault="00B33298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98" w:type="dxa"/>
            <w:vAlign w:val="bottom"/>
          </w:tcPr>
          <w:p w:rsidR="00B33298" w:rsidRPr="00C87B51" w:rsidRDefault="00B33298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1 274,5</w:t>
            </w:r>
          </w:p>
        </w:tc>
      </w:tr>
      <w:tr w:rsidR="00B33298" w:rsidTr="007A31DB">
        <w:tc>
          <w:tcPr>
            <w:tcW w:w="5920" w:type="dxa"/>
            <w:vAlign w:val="bottom"/>
          </w:tcPr>
          <w:p w:rsidR="00B33298" w:rsidRPr="00C87B51" w:rsidRDefault="00B33298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B51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vAlign w:val="bottom"/>
          </w:tcPr>
          <w:p w:rsidR="00B33298" w:rsidRPr="00C87B51" w:rsidRDefault="00B33298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200050</w:t>
            </w:r>
          </w:p>
        </w:tc>
        <w:tc>
          <w:tcPr>
            <w:tcW w:w="993" w:type="dxa"/>
            <w:vAlign w:val="bottom"/>
          </w:tcPr>
          <w:p w:rsidR="00B33298" w:rsidRPr="00C87B51" w:rsidRDefault="00B33298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98" w:type="dxa"/>
            <w:vAlign w:val="bottom"/>
          </w:tcPr>
          <w:p w:rsidR="00B33298" w:rsidRPr="00C87B51" w:rsidRDefault="00B33298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1 274,5</w:t>
            </w:r>
          </w:p>
        </w:tc>
      </w:tr>
      <w:tr w:rsidR="00B33298" w:rsidTr="007A31DB">
        <w:tc>
          <w:tcPr>
            <w:tcW w:w="5920" w:type="dxa"/>
            <w:vAlign w:val="bottom"/>
          </w:tcPr>
          <w:p w:rsidR="00B33298" w:rsidRPr="00C87B51" w:rsidRDefault="00B33298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 xml:space="preserve">Доплаты к пенсии муниципальным служащим </w:t>
            </w:r>
          </w:p>
        </w:tc>
        <w:tc>
          <w:tcPr>
            <w:tcW w:w="1559" w:type="dxa"/>
            <w:vAlign w:val="bottom"/>
          </w:tcPr>
          <w:p w:rsidR="00B33298" w:rsidRPr="00C87B51" w:rsidRDefault="00B33298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302001</w:t>
            </w:r>
          </w:p>
        </w:tc>
        <w:tc>
          <w:tcPr>
            <w:tcW w:w="993" w:type="dxa"/>
            <w:vAlign w:val="bottom"/>
          </w:tcPr>
          <w:p w:rsidR="00B33298" w:rsidRPr="00C87B51" w:rsidRDefault="00B33298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B33298" w:rsidRPr="00C87B51" w:rsidRDefault="00B33298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14,9</w:t>
            </w:r>
          </w:p>
        </w:tc>
      </w:tr>
      <w:tr w:rsidR="00B33298" w:rsidTr="007A31DB">
        <w:tc>
          <w:tcPr>
            <w:tcW w:w="5920" w:type="dxa"/>
            <w:vAlign w:val="bottom"/>
          </w:tcPr>
          <w:p w:rsidR="00B33298" w:rsidRPr="00C87B51" w:rsidRDefault="00B33298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B33298" w:rsidRPr="00C87B51" w:rsidRDefault="00B33298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302001</w:t>
            </w:r>
          </w:p>
        </w:tc>
        <w:tc>
          <w:tcPr>
            <w:tcW w:w="993" w:type="dxa"/>
            <w:vAlign w:val="bottom"/>
          </w:tcPr>
          <w:p w:rsidR="00B33298" w:rsidRPr="00C87B51" w:rsidRDefault="00B33298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098" w:type="dxa"/>
            <w:vAlign w:val="bottom"/>
          </w:tcPr>
          <w:p w:rsidR="00B33298" w:rsidRPr="00C87B51" w:rsidRDefault="00B33298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14,9</w:t>
            </w:r>
          </w:p>
        </w:tc>
      </w:tr>
      <w:tr w:rsidR="00B33298" w:rsidTr="007A31DB">
        <w:tc>
          <w:tcPr>
            <w:tcW w:w="5920" w:type="dxa"/>
            <w:vAlign w:val="bottom"/>
          </w:tcPr>
          <w:p w:rsidR="00B33298" w:rsidRPr="00C87B51" w:rsidRDefault="00B33298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B33298" w:rsidRPr="00C87B51" w:rsidRDefault="00B33298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302001</w:t>
            </w:r>
          </w:p>
        </w:tc>
        <w:tc>
          <w:tcPr>
            <w:tcW w:w="993" w:type="dxa"/>
            <w:vAlign w:val="bottom"/>
          </w:tcPr>
          <w:p w:rsidR="00B33298" w:rsidRPr="00C87B51" w:rsidRDefault="00B33298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098" w:type="dxa"/>
            <w:vAlign w:val="bottom"/>
          </w:tcPr>
          <w:p w:rsidR="00B33298" w:rsidRPr="00C87B51" w:rsidRDefault="00B33298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14,9</w:t>
            </w:r>
          </w:p>
        </w:tc>
      </w:tr>
      <w:tr w:rsidR="00B33298" w:rsidTr="007A31DB">
        <w:tc>
          <w:tcPr>
            <w:tcW w:w="5920" w:type="dxa"/>
            <w:vAlign w:val="bottom"/>
          </w:tcPr>
          <w:p w:rsidR="00B33298" w:rsidRPr="00C87B51" w:rsidRDefault="00B33298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Членские взносы</w:t>
            </w:r>
          </w:p>
        </w:tc>
        <w:tc>
          <w:tcPr>
            <w:tcW w:w="1559" w:type="dxa"/>
            <w:vAlign w:val="bottom"/>
          </w:tcPr>
          <w:p w:rsidR="00B33298" w:rsidRPr="00C87B51" w:rsidRDefault="00B33298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930660</w:t>
            </w:r>
          </w:p>
        </w:tc>
        <w:tc>
          <w:tcPr>
            <w:tcW w:w="993" w:type="dxa"/>
            <w:vAlign w:val="bottom"/>
          </w:tcPr>
          <w:p w:rsidR="00B33298" w:rsidRPr="00C87B51" w:rsidRDefault="00B33298" w:rsidP="00E3681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B33298" w:rsidRPr="00C87B51" w:rsidRDefault="00B33298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</w:tr>
      <w:tr w:rsidR="00B33298" w:rsidTr="007A31DB">
        <w:tc>
          <w:tcPr>
            <w:tcW w:w="5920" w:type="dxa"/>
            <w:vAlign w:val="bottom"/>
          </w:tcPr>
          <w:p w:rsidR="00B33298" w:rsidRPr="00C87B51" w:rsidRDefault="00B33298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B33298" w:rsidRPr="00C87B51" w:rsidRDefault="00B33298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930660</w:t>
            </w:r>
          </w:p>
        </w:tc>
        <w:tc>
          <w:tcPr>
            <w:tcW w:w="993" w:type="dxa"/>
            <w:vAlign w:val="bottom"/>
          </w:tcPr>
          <w:p w:rsidR="00B33298" w:rsidRPr="00C87B51" w:rsidRDefault="00B33298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098" w:type="dxa"/>
            <w:vAlign w:val="bottom"/>
          </w:tcPr>
          <w:p w:rsidR="00B33298" w:rsidRPr="00C87B51" w:rsidRDefault="00B33298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</w:tr>
      <w:tr w:rsidR="00B33298" w:rsidTr="007A31DB">
        <w:tc>
          <w:tcPr>
            <w:tcW w:w="5920" w:type="dxa"/>
            <w:vAlign w:val="bottom"/>
          </w:tcPr>
          <w:p w:rsidR="00B33298" w:rsidRPr="00C87B51" w:rsidRDefault="00B33298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B33298" w:rsidRPr="00C87B51" w:rsidRDefault="00B33298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930660</w:t>
            </w:r>
          </w:p>
        </w:tc>
        <w:tc>
          <w:tcPr>
            <w:tcW w:w="993" w:type="dxa"/>
            <w:vAlign w:val="bottom"/>
          </w:tcPr>
          <w:p w:rsidR="00B33298" w:rsidRPr="00C87B51" w:rsidRDefault="00B33298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098" w:type="dxa"/>
            <w:vAlign w:val="bottom"/>
          </w:tcPr>
          <w:p w:rsidR="00B33298" w:rsidRPr="00C87B51" w:rsidRDefault="00B33298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</w:tr>
      <w:tr w:rsidR="00B33298" w:rsidTr="007A31DB">
        <w:tc>
          <w:tcPr>
            <w:tcW w:w="5920" w:type="dxa"/>
            <w:vAlign w:val="bottom"/>
          </w:tcPr>
          <w:p w:rsidR="00B33298" w:rsidRPr="00C87B51" w:rsidRDefault="00B33298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Взносы на капитальный ремонт общего имущества за жилые и нежилые помеще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87B51">
              <w:rPr>
                <w:rFonts w:ascii="Times New Roman" w:hAnsi="Times New Roman"/>
                <w:sz w:val="24"/>
                <w:szCs w:val="24"/>
              </w:rPr>
              <w:t>находящиеся в собственности Екатериновского муниципального образования и расположенных в многоквартирных домах</w:t>
            </w:r>
          </w:p>
        </w:tc>
        <w:tc>
          <w:tcPr>
            <w:tcW w:w="1559" w:type="dxa"/>
            <w:vAlign w:val="bottom"/>
          </w:tcPr>
          <w:p w:rsidR="00B33298" w:rsidRPr="00C87B51" w:rsidRDefault="00B33298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950330</w:t>
            </w:r>
          </w:p>
        </w:tc>
        <w:tc>
          <w:tcPr>
            <w:tcW w:w="993" w:type="dxa"/>
            <w:vAlign w:val="bottom"/>
          </w:tcPr>
          <w:p w:rsidR="00B33298" w:rsidRPr="00C87B51" w:rsidRDefault="00B33298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B33298" w:rsidRPr="00C87B51" w:rsidRDefault="00B33298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B33298" w:rsidTr="007A31DB">
        <w:tc>
          <w:tcPr>
            <w:tcW w:w="5920" w:type="dxa"/>
            <w:vAlign w:val="bottom"/>
          </w:tcPr>
          <w:p w:rsidR="00B33298" w:rsidRPr="00C87B51" w:rsidRDefault="00B33298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Взносы на капитальный ремонт общего имущества за жилые и нежилые помеще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B51">
              <w:rPr>
                <w:rFonts w:ascii="Times New Roman" w:hAnsi="Times New Roman"/>
                <w:sz w:val="24"/>
                <w:szCs w:val="24"/>
              </w:rPr>
              <w:t>находящиеся в собственности Екатериновского муниципального образования и расположенных в многоквартирных домах</w:t>
            </w:r>
          </w:p>
        </w:tc>
        <w:tc>
          <w:tcPr>
            <w:tcW w:w="1559" w:type="dxa"/>
            <w:vAlign w:val="bottom"/>
          </w:tcPr>
          <w:p w:rsidR="00B33298" w:rsidRPr="00C87B51" w:rsidRDefault="00B33298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950330</w:t>
            </w:r>
          </w:p>
        </w:tc>
        <w:tc>
          <w:tcPr>
            <w:tcW w:w="993" w:type="dxa"/>
            <w:vAlign w:val="bottom"/>
          </w:tcPr>
          <w:p w:rsidR="00B33298" w:rsidRPr="00C87B51" w:rsidRDefault="00B33298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B33298" w:rsidRPr="00C87B51" w:rsidRDefault="00B33298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B33298" w:rsidTr="007A31DB">
        <w:tc>
          <w:tcPr>
            <w:tcW w:w="5920" w:type="dxa"/>
            <w:vAlign w:val="bottom"/>
          </w:tcPr>
          <w:p w:rsidR="00B33298" w:rsidRPr="00C87B51" w:rsidRDefault="00B33298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B51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vAlign w:val="bottom"/>
          </w:tcPr>
          <w:p w:rsidR="00B33298" w:rsidRPr="00C87B51" w:rsidRDefault="00B33298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950330</w:t>
            </w:r>
          </w:p>
        </w:tc>
        <w:tc>
          <w:tcPr>
            <w:tcW w:w="993" w:type="dxa"/>
            <w:vAlign w:val="bottom"/>
          </w:tcPr>
          <w:p w:rsidR="00B33298" w:rsidRPr="00C87B51" w:rsidRDefault="00B33298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98" w:type="dxa"/>
            <w:vAlign w:val="bottom"/>
          </w:tcPr>
          <w:p w:rsidR="00B33298" w:rsidRPr="00C87B51" w:rsidRDefault="00B33298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B33298" w:rsidTr="007A31DB">
        <w:tc>
          <w:tcPr>
            <w:tcW w:w="5920" w:type="dxa"/>
            <w:vAlign w:val="bottom"/>
          </w:tcPr>
          <w:p w:rsidR="00B33298" w:rsidRPr="00C87B51" w:rsidRDefault="00B33298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B51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vAlign w:val="bottom"/>
          </w:tcPr>
          <w:p w:rsidR="00B33298" w:rsidRPr="00C87B51" w:rsidRDefault="00B33298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950330</w:t>
            </w:r>
          </w:p>
        </w:tc>
        <w:tc>
          <w:tcPr>
            <w:tcW w:w="993" w:type="dxa"/>
            <w:vAlign w:val="bottom"/>
          </w:tcPr>
          <w:p w:rsidR="00B33298" w:rsidRPr="00C87B51" w:rsidRDefault="00B33298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98" w:type="dxa"/>
            <w:vAlign w:val="bottom"/>
          </w:tcPr>
          <w:p w:rsidR="00B33298" w:rsidRPr="00C87B51" w:rsidRDefault="00B33298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B33298" w:rsidTr="007A31DB">
        <w:tc>
          <w:tcPr>
            <w:tcW w:w="5920" w:type="dxa"/>
            <w:vAlign w:val="bottom"/>
          </w:tcPr>
          <w:p w:rsidR="00B33298" w:rsidRPr="00C87B51" w:rsidRDefault="00B33298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Расходы на капитальный ремонт и содержание автомобильных дорог</w:t>
            </w:r>
          </w:p>
        </w:tc>
        <w:tc>
          <w:tcPr>
            <w:tcW w:w="1559" w:type="dxa"/>
            <w:vAlign w:val="bottom"/>
          </w:tcPr>
          <w:p w:rsidR="00B33298" w:rsidRPr="00C87B51" w:rsidRDefault="00B33298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4900109</w:t>
            </w:r>
          </w:p>
        </w:tc>
        <w:tc>
          <w:tcPr>
            <w:tcW w:w="993" w:type="dxa"/>
            <w:vAlign w:val="bottom"/>
          </w:tcPr>
          <w:p w:rsidR="00B33298" w:rsidRPr="00C87B51" w:rsidRDefault="00B33298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B33298" w:rsidRPr="00C87B51" w:rsidRDefault="00B33298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134,9</w:t>
            </w:r>
          </w:p>
        </w:tc>
      </w:tr>
      <w:tr w:rsidR="00B33298" w:rsidTr="007A31DB">
        <w:tc>
          <w:tcPr>
            <w:tcW w:w="5920" w:type="dxa"/>
            <w:vAlign w:val="bottom"/>
          </w:tcPr>
          <w:p w:rsidR="00B33298" w:rsidRPr="00C87B51" w:rsidRDefault="00B33298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B51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vAlign w:val="bottom"/>
          </w:tcPr>
          <w:p w:rsidR="00B33298" w:rsidRPr="00C87B51" w:rsidRDefault="00B33298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4900109</w:t>
            </w:r>
          </w:p>
        </w:tc>
        <w:tc>
          <w:tcPr>
            <w:tcW w:w="993" w:type="dxa"/>
            <w:vAlign w:val="bottom"/>
          </w:tcPr>
          <w:p w:rsidR="00B33298" w:rsidRPr="00C87B51" w:rsidRDefault="00B33298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98" w:type="dxa"/>
            <w:vAlign w:val="bottom"/>
          </w:tcPr>
          <w:p w:rsidR="00B33298" w:rsidRPr="00C87B51" w:rsidRDefault="00B33298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134,9</w:t>
            </w:r>
          </w:p>
        </w:tc>
      </w:tr>
      <w:tr w:rsidR="00B33298" w:rsidTr="007A31DB">
        <w:tc>
          <w:tcPr>
            <w:tcW w:w="5920" w:type="dxa"/>
            <w:vAlign w:val="bottom"/>
          </w:tcPr>
          <w:p w:rsidR="00B33298" w:rsidRPr="00C87B51" w:rsidRDefault="00B33298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B51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vAlign w:val="bottom"/>
          </w:tcPr>
          <w:p w:rsidR="00B33298" w:rsidRPr="00C87B51" w:rsidRDefault="00B33298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4900109</w:t>
            </w:r>
          </w:p>
        </w:tc>
        <w:tc>
          <w:tcPr>
            <w:tcW w:w="993" w:type="dxa"/>
            <w:vAlign w:val="bottom"/>
          </w:tcPr>
          <w:p w:rsidR="00B33298" w:rsidRPr="00C87B51" w:rsidRDefault="00B33298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98" w:type="dxa"/>
            <w:vAlign w:val="bottom"/>
          </w:tcPr>
          <w:p w:rsidR="00B33298" w:rsidRPr="00C87B51" w:rsidRDefault="00B33298" w:rsidP="00E3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B51">
              <w:rPr>
                <w:rFonts w:ascii="Times New Roman" w:hAnsi="Times New Roman"/>
                <w:sz w:val="24"/>
                <w:szCs w:val="24"/>
              </w:rPr>
              <w:t>134,9</w:t>
            </w:r>
          </w:p>
        </w:tc>
      </w:tr>
      <w:tr w:rsidR="00B33298" w:rsidTr="007A31DB">
        <w:tc>
          <w:tcPr>
            <w:tcW w:w="5920" w:type="dxa"/>
            <w:vAlign w:val="bottom"/>
          </w:tcPr>
          <w:p w:rsidR="00B33298" w:rsidRPr="005C5477" w:rsidRDefault="00B33298" w:rsidP="00E3681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C547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bottom"/>
          </w:tcPr>
          <w:p w:rsidR="00B33298" w:rsidRPr="005C5477" w:rsidRDefault="00B33298" w:rsidP="00E3681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B33298" w:rsidRPr="005C5477" w:rsidRDefault="00B33298" w:rsidP="00E3681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B33298" w:rsidRPr="005C5477" w:rsidRDefault="005C5477" w:rsidP="00E3681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C5477">
              <w:rPr>
                <w:rFonts w:ascii="Times New Roman" w:hAnsi="Times New Roman"/>
                <w:b/>
                <w:sz w:val="24"/>
                <w:szCs w:val="24"/>
              </w:rPr>
              <w:t>22 115,0</w:t>
            </w:r>
          </w:p>
        </w:tc>
      </w:tr>
    </w:tbl>
    <w:p w:rsidR="006C7B51" w:rsidRDefault="006C7B51" w:rsidP="00491133">
      <w:pPr>
        <w:pStyle w:val="a3"/>
        <w:rPr>
          <w:rFonts w:ascii="Times New Roman" w:hAnsi="Times New Roman"/>
          <w:sz w:val="24"/>
          <w:szCs w:val="24"/>
        </w:rPr>
      </w:pPr>
      <w:r w:rsidRPr="00492D73">
        <w:rPr>
          <w:rFonts w:ascii="Times New Roman" w:hAnsi="Times New Roman"/>
          <w:sz w:val="24"/>
          <w:szCs w:val="24"/>
        </w:rPr>
        <w:t xml:space="preserve">               </w:t>
      </w:r>
      <w:r w:rsidR="009F2C1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»</w:t>
      </w:r>
      <w:r w:rsidRPr="00492D7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C00507">
        <w:rPr>
          <w:rFonts w:ascii="Times New Roman" w:hAnsi="Times New Roman"/>
          <w:sz w:val="24"/>
          <w:szCs w:val="24"/>
        </w:rPr>
        <w:t xml:space="preserve">                     </w:t>
      </w:r>
    </w:p>
    <w:p w:rsidR="00E9785F" w:rsidRDefault="00E9785F" w:rsidP="00E9785F">
      <w:pPr>
        <w:pStyle w:val="a3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ь решение приложением 8:</w:t>
      </w:r>
    </w:p>
    <w:p w:rsidR="00E9785F" w:rsidRDefault="00E9785F" w:rsidP="00E9785F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:rsidR="00E9785F" w:rsidRPr="00E9785F" w:rsidRDefault="00E9785F" w:rsidP="00E9785F">
      <w:pPr>
        <w:pStyle w:val="a3"/>
        <w:rPr>
          <w:rFonts w:ascii="Times New Roman" w:hAnsi="Times New Roman"/>
          <w:b/>
          <w:sz w:val="24"/>
          <w:szCs w:val="24"/>
        </w:rPr>
      </w:pPr>
      <w:r w:rsidRPr="00E9785F">
        <w:rPr>
          <w:rFonts w:ascii="Times New Roman" w:hAnsi="Times New Roman"/>
          <w:b/>
          <w:sz w:val="24"/>
          <w:szCs w:val="24"/>
        </w:rPr>
        <w:t xml:space="preserve">                      Источники внутреннего финансирования дефицита бюджета</w:t>
      </w:r>
    </w:p>
    <w:p w:rsidR="00E9785F" w:rsidRPr="00E9785F" w:rsidRDefault="00E9785F" w:rsidP="00E9785F">
      <w:pPr>
        <w:pStyle w:val="a3"/>
        <w:rPr>
          <w:rFonts w:ascii="Times New Roman" w:hAnsi="Times New Roman"/>
          <w:b/>
          <w:sz w:val="24"/>
          <w:szCs w:val="24"/>
        </w:rPr>
      </w:pPr>
      <w:r w:rsidRPr="00E9785F">
        <w:rPr>
          <w:rFonts w:ascii="Times New Roman" w:hAnsi="Times New Roman"/>
          <w:b/>
          <w:sz w:val="24"/>
          <w:szCs w:val="24"/>
        </w:rPr>
        <w:t xml:space="preserve">                           Екате</w:t>
      </w:r>
      <w:r>
        <w:rPr>
          <w:rFonts w:ascii="Times New Roman" w:hAnsi="Times New Roman"/>
          <w:b/>
          <w:sz w:val="24"/>
          <w:szCs w:val="24"/>
        </w:rPr>
        <w:t>риновского муниципального образования</w:t>
      </w:r>
      <w:r w:rsidRPr="00E9785F">
        <w:rPr>
          <w:rFonts w:ascii="Times New Roman" w:hAnsi="Times New Roman"/>
          <w:b/>
          <w:sz w:val="24"/>
          <w:szCs w:val="24"/>
        </w:rPr>
        <w:t xml:space="preserve"> на 2015 год</w:t>
      </w:r>
    </w:p>
    <w:p w:rsidR="00E9785F" w:rsidRPr="00E9785F" w:rsidRDefault="00E9785F" w:rsidP="00E9785F">
      <w:pPr>
        <w:pStyle w:val="a3"/>
        <w:rPr>
          <w:rFonts w:ascii="Times New Roman" w:hAnsi="Times New Roman"/>
          <w:sz w:val="24"/>
          <w:szCs w:val="24"/>
        </w:rPr>
      </w:pPr>
    </w:p>
    <w:p w:rsidR="00E9785F" w:rsidRPr="00E9785F" w:rsidRDefault="00E9785F" w:rsidP="00E9785F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9"/>
        <w:gridCol w:w="4996"/>
        <w:gridCol w:w="1275"/>
      </w:tblGrid>
      <w:tr w:rsidR="00E9785F" w:rsidRPr="00E9785F" w:rsidTr="00507C87"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85F" w:rsidRPr="00E9785F" w:rsidRDefault="00E9785F" w:rsidP="00E978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785F">
              <w:rPr>
                <w:rFonts w:ascii="Times New Roman" w:hAnsi="Times New Roman"/>
                <w:sz w:val="24"/>
                <w:szCs w:val="24"/>
              </w:rPr>
              <w:t>Классификация доходов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85F" w:rsidRPr="00E9785F" w:rsidRDefault="00E9785F" w:rsidP="00E978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785F">
              <w:rPr>
                <w:rFonts w:ascii="Times New Roman" w:hAnsi="Times New Roman"/>
                <w:sz w:val="24"/>
                <w:szCs w:val="24"/>
              </w:rPr>
              <w:t xml:space="preserve">         Наименование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85F" w:rsidRPr="00E9785F" w:rsidRDefault="00E9785F" w:rsidP="00E978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785F">
              <w:rPr>
                <w:rFonts w:ascii="Times New Roman" w:hAnsi="Times New Roman"/>
                <w:sz w:val="24"/>
                <w:szCs w:val="24"/>
              </w:rPr>
              <w:t>Сумма тыс. руб</w:t>
            </w:r>
          </w:p>
        </w:tc>
      </w:tr>
      <w:tr w:rsidR="00E9785F" w:rsidRPr="00E9785F" w:rsidTr="00507C87"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85F" w:rsidRPr="00E9785F" w:rsidRDefault="00E9785F" w:rsidP="00E9785F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9785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1 00 00 00 00 0000 000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85F" w:rsidRPr="00E9785F" w:rsidRDefault="00E9785F" w:rsidP="00E9785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9785F">
              <w:rPr>
                <w:rFonts w:ascii="Times New Roman" w:hAnsi="Times New Roman"/>
                <w:b/>
                <w:sz w:val="24"/>
                <w:szCs w:val="24"/>
              </w:rPr>
              <w:t>Источники внутреннего финансирования дефицита бюджета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85F" w:rsidRPr="005C5477" w:rsidRDefault="005C5477" w:rsidP="00E9785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C5477">
              <w:rPr>
                <w:rFonts w:ascii="Times New Roman" w:hAnsi="Times New Roman"/>
                <w:b/>
                <w:sz w:val="24"/>
                <w:szCs w:val="24"/>
              </w:rPr>
              <w:t>2 756,6</w:t>
            </w:r>
          </w:p>
        </w:tc>
      </w:tr>
      <w:tr w:rsidR="00E9785F" w:rsidRPr="00E9785F" w:rsidTr="00507C87"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85F" w:rsidRPr="00E9785F" w:rsidRDefault="00E9785F" w:rsidP="00E9785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9785F">
              <w:rPr>
                <w:rFonts w:ascii="Times New Roman" w:hAnsi="Times New Roman"/>
                <w:b/>
                <w:sz w:val="24"/>
                <w:szCs w:val="24"/>
              </w:rPr>
              <w:t>01 02 00 00 00 0000 000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85F" w:rsidRPr="00E9785F" w:rsidRDefault="00E9785F" w:rsidP="00E9785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9785F">
              <w:rPr>
                <w:rFonts w:ascii="Times New Roman" w:hAnsi="Times New Roman"/>
                <w:b/>
                <w:sz w:val="24"/>
                <w:szCs w:val="24"/>
              </w:rPr>
              <w:t xml:space="preserve">Кредиты кредитных организаций в валюте </w:t>
            </w:r>
            <w:r w:rsidRPr="00E9785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85F" w:rsidRPr="00E9785F" w:rsidRDefault="00E9785F" w:rsidP="00E9785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785F" w:rsidRPr="00E9785F" w:rsidTr="00507C87"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85F" w:rsidRPr="00E9785F" w:rsidRDefault="00E9785F" w:rsidP="00E978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785F">
              <w:rPr>
                <w:rFonts w:ascii="Times New Roman" w:hAnsi="Times New Roman"/>
                <w:sz w:val="24"/>
                <w:szCs w:val="24"/>
              </w:rPr>
              <w:lastRenderedPageBreak/>
              <w:t>01 02 00 00 00 0000 700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85F" w:rsidRPr="00E9785F" w:rsidRDefault="00E9785F" w:rsidP="00E978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785F">
              <w:rPr>
                <w:rFonts w:ascii="Times New Roman" w:hAnsi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85F" w:rsidRPr="00E9785F" w:rsidRDefault="00E9785F" w:rsidP="00E978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85F" w:rsidRPr="00E9785F" w:rsidTr="00507C87"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85F" w:rsidRPr="00E9785F" w:rsidRDefault="00E9785F" w:rsidP="00E9785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9785F">
              <w:rPr>
                <w:rFonts w:ascii="Times New Roman" w:hAnsi="Times New Roman"/>
                <w:b/>
                <w:sz w:val="24"/>
                <w:szCs w:val="24"/>
              </w:rPr>
              <w:t>01 03 00 00 00 0000 000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85F" w:rsidRPr="00E9785F" w:rsidRDefault="00E9785F" w:rsidP="00E9785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9785F">
              <w:rPr>
                <w:rFonts w:ascii="Times New Roman" w:hAnsi="Times New Roman"/>
                <w:b/>
                <w:sz w:val="24"/>
                <w:szCs w:val="24"/>
              </w:rPr>
              <w:t xml:space="preserve"> Бюджетные кредиты от других бюджетов бюджетной системы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85F" w:rsidRPr="00E9785F" w:rsidRDefault="00E9785F" w:rsidP="00E9785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785F" w:rsidRPr="00E9785F" w:rsidTr="00507C87"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85F" w:rsidRPr="00E9785F" w:rsidRDefault="00E9785F" w:rsidP="00E978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785F">
              <w:rPr>
                <w:rFonts w:ascii="Times New Roman" w:hAnsi="Times New Roman"/>
                <w:sz w:val="24"/>
                <w:szCs w:val="24"/>
              </w:rPr>
              <w:t>01 03 00 00 00 0000 700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85F" w:rsidRPr="00E9785F" w:rsidRDefault="00E9785F" w:rsidP="00E978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785F">
              <w:rPr>
                <w:rFonts w:ascii="Times New Roman" w:hAnsi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85F" w:rsidRPr="00E9785F" w:rsidRDefault="00E9785F" w:rsidP="00E978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85F" w:rsidRPr="00E9785F" w:rsidTr="00507C87">
        <w:trPr>
          <w:trHeight w:val="566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85F" w:rsidRPr="00E9785F" w:rsidRDefault="00E9785F" w:rsidP="00E978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785F">
              <w:rPr>
                <w:rFonts w:ascii="Times New Roman" w:hAnsi="Times New Roman"/>
                <w:sz w:val="24"/>
                <w:szCs w:val="24"/>
              </w:rPr>
              <w:t>01 05 00 00 00 0000 000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85F" w:rsidRPr="00E9785F" w:rsidRDefault="00E9785F" w:rsidP="00E978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785F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85F" w:rsidRPr="00E9785F" w:rsidRDefault="005C5477" w:rsidP="00E978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56,6</w:t>
            </w:r>
          </w:p>
        </w:tc>
      </w:tr>
    </w:tbl>
    <w:p w:rsidR="00E9785F" w:rsidRPr="00E9785F" w:rsidRDefault="00E9785F" w:rsidP="00E9785F">
      <w:pPr>
        <w:pStyle w:val="a3"/>
        <w:rPr>
          <w:rFonts w:ascii="Times New Roman" w:hAnsi="Times New Roman"/>
          <w:sz w:val="24"/>
          <w:szCs w:val="24"/>
        </w:rPr>
      </w:pPr>
      <w:r w:rsidRPr="00E9785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»                                                </w:t>
      </w:r>
    </w:p>
    <w:p w:rsidR="00C47E68" w:rsidRDefault="00C47E68" w:rsidP="00491133">
      <w:pPr>
        <w:pStyle w:val="a3"/>
        <w:rPr>
          <w:rFonts w:ascii="Times New Roman" w:hAnsi="Times New Roman"/>
        </w:rPr>
      </w:pPr>
      <w:r w:rsidRPr="00491133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</w:t>
      </w:r>
      <w:r w:rsidR="004B18A2">
        <w:rPr>
          <w:rFonts w:ascii="Times New Roman" w:hAnsi="Times New Roman"/>
        </w:rPr>
        <w:t xml:space="preserve">            </w:t>
      </w:r>
      <w:r w:rsidR="00A2280F">
        <w:rPr>
          <w:rFonts w:ascii="Times New Roman" w:hAnsi="Times New Roman"/>
        </w:rPr>
        <w:t xml:space="preserve">    </w:t>
      </w:r>
    </w:p>
    <w:p w:rsidR="00E9785F" w:rsidRDefault="00103734" w:rsidP="00E9785F">
      <w:pPr>
        <w:pStyle w:val="a3"/>
        <w:numPr>
          <w:ilvl w:val="1"/>
          <w:numId w:val="6"/>
        </w:numPr>
        <w:rPr>
          <w:rFonts w:ascii="Times New Roman" w:eastAsiaTheme="minorEastAsia" w:hAnsi="Times New Roman"/>
        </w:rPr>
      </w:pPr>
      <w:r w:rsidRPr="00491133">
        <w:rPr>
          <w:rFonts w:ascii="Times New Roman" w:eastAsiaTheme="minorEastAsia" w:hAnsi="Times New Roman"/>
        </w:rPr>
        <w:t>Настоящее решение обнародовать на инфо</w:t>
      </w:r>
      <w:r w:rsidR="00E9785F">
        <w:rPr>
          <w:rFonts w:ascii="Times New Roman" w:eastAsiaTheme="minorEastAsia" w:hAnsi="Times New Roman"/>
        </w:rPr>
        <w:t>рмационном стенде администрации</w:t>
      </w:r>
    </w:p>
    <w:p w:rsidR="00103734" w:rsidRDefault="00103734" w:rsidP="00E9785F">
      <w:pPr>
        <w:pStyle w:val="a3"/>
        <w:rPr>
          <w:rFonts w:ascii="Times New Roman" w:eastAsiaTheme="minorEastAsia" w:hAnsi="Times New Roman"/>
        </w:rPr>
      </w:pPr>
      <w:r w:rsidRPr="00491133">
        <w:rPr>
          <w:rFonts w:ascii="Times New Roman" w:eastAsiaTheme="minorEastAsia" w:hAnsi="Times New Roman"/>
        </w:rPr>
        <w:t>Екатериновс</w:t>
      </w:r>
      <w:r w:rsidR="004B18A2">
        <w:rPr>
          <w:rFonts w:ascii="Times New Roman" w:eastAsiaTheme="minorEastAsia" w:hAnsi="Times New Roman"/>
        </w:rPr>
        <w:t>кого муниципального образования</w:t>
      </w:r>
      <w:r w:rsidRPr="00491133">
        <w:rPr>
          <w:rFonts w:ascii="Times New Roman" w:eastAsiaTheme="minorEastAsia" w:hAnsi="Times New Roman"/>
        </w:rPr>
        <w:t>, а также на официальном сайте в сети Интернет.</w:t>
      </w:r>
    </w:p>
    <w:p w:rsidR="00103734" w:rsidRDefault="00E9785F" w:rsidP="00491133">
      <w:pPr>
        <w:pStyle w:val="a3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2.0</w:t>
      </w:r>
      <w:r w:rsidR="00103734" w:rsidRPr="00491133">
        <w:rPr>
          <w:rFonts w:ascii="Times New Roman" w:eastAsiaTheme="minorEastAsia" w:hAnsi="Times New Roman"/>
        </w:rPr>
        <w:t xml:space="preserve">.Настоящее решение вступает </w:t>
      </w:r>
      <w:r w:rsidR="004B18A2">
        <w:rPr>
          <w:rFonts w:ascii="Times New Roman" w:eastAsiaTheme="minorEastAsia" w:hAnsi="Times New Roman"/>
        </w:rPr>
        <w:t>в силу со дня его обнародования</w:t>
      </w:r>
      <w:r w:rsidR="00103734" w:rsidRPr="00491133">
        <w:rPr>
          <w:rFonts w:ascii="Times New Roman" w:eastAsiaTheme="minorEastAsia" w:hAnsi="Times New Roman"/>
        </w:rPr>
        <w:t>,</w:t>
      </w:r>
      <w:r w:rsidR="004B18A2">
        <w:rPr>
          <w:rFonts w:ascii="Times New Roman" w:eastAsiaTheme="minorEastAsia" w:hAnsi="Times New Roman"/>
        </w:rPr>
        <w:t xml:space="preserve"> </w:t>
      </w:r>
      <w:r w:rsidR="00103734" w:rsidRPr="00491133">
        <w:rPr>
          <w:rFonts w:ascii="Times New Roman" w:eastAsiaTheme="minorEastAsia" w:hAnsi="Times New Roman"/>
        </w:rPr>
        <w:t>а также первого размещения (опубликования) его полного текста на официальном сайте Екатериновского муниципального образования в сети Интернет.</w:t>
      </w:r>
    </w:p>
    <w:p w:rsidR="0033761A" w:rsidRPr="00491133" w:rsidRDefault="0033761A" w:rsidP="00491133">
      <w:pPr>
        <w:pStyle w:val="a3"/>
        <w:rPr>
          <w:rFonts w:ascii="Times New Roman" w:eastAsiaTheme="minorEastAsia" w:hAnsi="Times New Roman"/>
        </w:rPr>
      </w:pPr>
    </w:p>
    <w:p w:rsidR="00E3681A" w:rsidRDefault="00E3681A" w:rsidP="00491133">
      <w:pPr>
        <w:pStyle w:val="a3"/>
        <w:rPr>
          <w:rFonts w:ascii="Times New Roman" w:eastAsiaTheme="minorEastAsia" w:hAnsi="Times New Roman"/>
          <w:b/>
        </w:rPr>
      </w:pPr>
    </w:p>
    <w:p w:rsidR="00E3681A" w:rsidRDefault="00E3681A" w:rsidP="00491133">
      <w:pPr>
        <w:pStyle w:val="a3"/>
        <w:rPr>
          <w:rFonts w:ascii="Times New Roman" w:eastAsiaTheme="minorEastAsia" w:hAnsi="Times New Roman"/>
          <w:b/>
        </w:rPr>
      </w:pPr>
    </w:p>
    <w:p w:rsidR="00E3681A" w:rsidRDefault="00E3681A" w:rsidP="00491133">
      <w:pPr>
        <w:pStyle w:val="a3"/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/>
          <w:b/>
        </w:rPr>
        <w:t>Глава Екатериновского</w:t>
      </w:r>
    </w:p>
    <w:p w:rsidR="00E3681A" w:rsidRPr="00491133" w:rsidRDefault="00E3681A" w:rsidP="00491133">
      <w:pPr>
        <w:pStyle w:val="a3"/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/>
          <w:b/>
        </w:rPr>
        <w:t>муниципального образования                                                                                   В.В. Кочетков</w:t>
      </w:r>
    </w:p>
    <w:p w:rsidR="006374AA" w:rsidRDefault="006374AA" w:rsidP="00103734">
      <w:pPr>
        <w:rPr>
          <w:rFonts w:ascii="Times New Roman" w:hAnsi="Times New Roman"/>
          <w:sz w:val="24"/>
          <w:szCs w:val="24"/>
        </w:rPr>
      </w:pPr>
    </w:p>
    <w:p w:rsidR="0033761A" w:rsidRPr="00D03D83" w:rsidRDefault="0033761A" w:rsidP="00103734">
      <w:pPr>
        <w:rPr>
          <w:rFonts w:ascii="Times New Roman" w:hAnsi="Times New Roman"/>
          <w:sz w:val="24"/>
          <w:szCs w:val="24"/>
        </w:rPr>
      </w:pPr>
    </w:p>
    <w:sectPr w:rsidR="0033761A" w:rsidRPr="00D03D83" w:rsidSect="00AC16EE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D4E46"/>
    <w:multiLevelType w:val="hybridMultilevel"/>
    <w:tmpl w:val="BFBC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852A1"/>
    <w:multiLevelType w:val="multilevel"/>
    <w:tmpl w:val="68E44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EDB5039"/>
    <w:multiLevelType w:val="hybridMultilevel"/>
    <w:tmpl w:val="120CCC8E"/>
    <w:lvl w:ilvl="0" w:tplc="D99611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5F510011"/>
    <w:multiLevelType w:val="hybridMultilevel"/>
    <w:tmpl w:val="7264E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F93503"/>
    <w:multiLevelType w:val="hybridMultilevel"/>
    <w:tmpl w:val="E926F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EE40C6"/>
    <w:multiLevelType w:val="multilevel"/>
    <w:tmpl w:val="53DCA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10"/>
  <w:displayHorizontalDrawingGridEvery w:val="2"/>
  <w:characterSpacingControl w:val="doNotCompress"/>
  <w:compat/>
  <w:rsids>
    <w:rsidRoot w:val="006908E9"/>
    <w:rsid w:val="00003108"/>
    <w:rsid w:val="00011CA0"/>
    <w:rsid w:val="000125FF"/>
    <w:rsid w:val="000B0014"/>
    <w:rsid w:val="000B35B5"/>
    <w:rsid w:val="000D1557"/>
    <w:rsid w:val="000D7A03"/>
    <w:rsid w:val="000F72A9"/>
    <w:rsid w:val="00103734"/>
    <w:rsid w:val="0011033D"/>
    <w:rsid w:val="00115183"/>
    <w:rsid w:val="00127193"/>
    <w:rsid w:val="00152763"/>
    <w:rsid w:val="001A1787"/>
    <w:rsid w:val="001A2471"/>
    <w:rsid w:val="001B12E1"/>
    <w:rsid w:val="001B1B4D"/>
    <w:rsid w:val="001E1695"/>
    <w:rsid w:val="001E607C"/>
    <w:rsid w:val="0020216C"/>
    <w:rsid w:val="00207198"/>
    <w:rsid w:val="002074E7"/>
    <w:rsid w:val="00207BD7"/>
    <w:rsid w:val="00273A98"/>
    <w:rsid w:val="0028135F"/>
    <w:rsid w:val="00293375"/>
    <w:rsid w:val="002A17FF"/>
    <w:rsid w:val="002B351F"/>
    <w:rsid w:val="002B7E23"/>
    <w:rsid w:val="002E38C9"/>
    <w:rsid w:val="00315DD5"/>
    <w:rsid w:val="00322910"/>
    <w:rsid w:val="0033315C"/>
    <w:rsid w:val="0033761A"/>
    <w:rsid w:val="0037409D"/>
    <w:rsid w:val="00393723"/>
    <w:rsid w:val="00397520"/>
    <w:rsid w:val="003C0C9A"/>
    <w:rsid w:val="003D0FA6"/>
    <w:rsid w:val="003D6362"/>
    <w:rsid w:val="003E6958"/>
    <w:rsid w:val="004226ED"/>
    <w:rsid w:val="00431567"/>
    <w:rsid w:val="004470A7"/>
    <w:rsid w:val="004522BB"/>
    <w:rsid w:val="004607E4"/>
    <w:rsid w:val="00475D3C"/>
    <w:rsid w:val="00491133"/>
    <w:rsid w:val="00492D73"/>
    <w:rsid w:val="004B18A2"/>
    <w:rsid w:val="004D3580"/>
    <w:rsid w:val="00507C87"/>
    <w:rsid w:val="00521E51"/>
    <w:rsid w:val="005245A8"/>
    <w:rsid w:val="0052735F"/>
    <w:rsid w:val="00545C02"/>
    <w:rsid w:val="00566725"/>
    <w:rsid w:val="00590B29"/>
    <w:rsid w:val="005A503E"/>
    <w:rsid w:val="005C5477"/>
    <w:rsid w:val="005F4CBE"/>
    <w:rsid w:val="006006C9"/>
    <w:rsid w:val="0063033E"/>
    <w:rsid w:val="006319D3"/>
    <w:rsid w:val="00633DE7"/>
    <w:rsid w:val="0063691A"/>
    <w:rsid w:val="006374AA"/>
    <w:rsid w:val="006908E9"/>
    <w:rsid w:val="00693516"/>
    <w:rsid w:val="006B04A6"/>
    <w:rsid w:val="006C1951"/>
    <w:rsid w:val="006C622A"/>
    <w:rsid w:val="006C7B51"/>
    <w:rsid w:val="006E67BC"/>
    <w:rsid w:val="00700DB2"/>
    <w:rsid w:val="00724C45"/>
    <w:rsid w:val="00730A0C"/>
    <w:rsid w:val="0073184A"/>
    <w:rsid w:val="00733B05"/>
    <w:rsid w:val="00742294"/>
    <w:rsid w:val="00755EAA"/>
    <w:rsid w:val="007765C0"/>
    <w:rsid w:val="0079431B"/>
    <w:rsid w:val="007A31DB"/>
    <w:rsid w:val="007B049E"/>
    <w:rsid w:val="007B5C85"/>
    <w:rsid w:val="007D35BD"/>
    <w:rsid w:val="007E6901"/>
    <w:rsid w:val="007F1548"/>
    <w:rsid w:val="00817EF9"/>
    <w:rsid w:val="008245EC"/>
    <w:rsid w:val="00847A36"/>
    <w:rsid w:val="00854729"/>
    <w:rsid w:val="008D6BCB"/>
    <w:rsid w:val="008F1AE1"/>
    <w:rsid w:val="00903329"/>
    <w:rsid w:val="00921DAE"/>
    <w:rsid w:val="00932CCC"/>
    <w:rsid w:val="0096702C"/>
    <w:rsid w:val="009A5CBB"/>
    <w:rsid w:val="009B1C74"/>
    <w:rsid w:val="009D3A0E"/>
    <w:rsid w:val="009F217B"/>
    <w:rsid w:val="009F2C16"/>
    <w:rsid w:val="009F4C79"/>
    <w:rsid w:val="00A2280F"/>
    <w:rsid w:val="00A35357"/>
    <w:rsid w:val="00A40EDE"/>
    <w:rsid w:val="00A80124"/>
    <w:rsid w:val="00AC16EE"/>
    <w:rsid w:val="00AC3370"/>
    <w:rsid w:val="00AD7B7F"/>
    <w:rsid w:val="00AE450D"/>
    <w:rsid w:val="00AF5F25"/>
    <w:rsid w:val="00B063DA"/>
    <w:rsid w:val="00B22844"/>
    <w:rsid w:val="00B33298"/>
    <w:rsid w:val="00B33CAB"/>
    <w:rsid w:val="00B721F7"/>
    <w:rsid w:val="00B81799"/>
    <w:rsid w:val="00BA0FC8"/>
    <w:rsid w:val="00BB7103"/>
    <w:rsid w:val="00BD4AB9"/>
    <w:rsid w:val="00BE26F6"/>
    <w:rsid w:val="00C00507"/>
    <w:rsid w:val="00C21BDA"/>
    <w:rsid w:val="00C428E8"/>
    <w:rsid w:val="00C47271"/>
    <w:rsid w:val="00C47E68"/>
    <w:rsid w:val="00C67AC8"/>
    <w:rsid w:val="00C7412A"/>
    <w:rsid w:val="00C85B5D"/>
    <w:rsid w:val="00C87B51"/>
    <w:rsid w:val="00CB2471"/>
    <w:rsid w:val="00CC25CF"/>
    <w:rsid w:val="00CD43C5"/>
    <w:rsid w:val="00CF33C1"/>
    <w:rsid w:val="00CF6B03"/>
    <w:rsid w:val="00D03D83"/>
    <w:rsid w:val="00D07A0B"/>
    <w:rsid w:val="00D207E5"/>
    <w:rsid w:val="00D2466D"/>
    <w:rsid w:val="00D673B8"/>
    <w:rsid w:val="00D937A0"/>
    <w:rsid w:val="00D94288"/>
    <w:rsid w:val="00D963F0"/>
    <w:rsid w:val="00DA5338"/>
    <w:rsid w:val="00E11D7C"/>
    <w:rsid w:val="00E120BC"/>
    <w:rsid w:val="00E13BAA"/>
    <w:rsid w:val="00E3211E"/>
    <w:rsid w:val="00E3681A"/>
    <w:rsid w:val="00E468C5"/>
    <w:rsid w:val="00E707AA"/>
    <w:rsid w:val="00E9785F"/>
    <w:rsid w:val="00E97DC6"/>
    <w:rsid w:val="00EA105F"/>
    <w:rsid w:val="00EA4610"/>
    <w:rsid w:val="00EA7F6F"/>
    <w:rsid w:val="00EB0A46"/>
    <w:rsid w:val="00EB20BE"/>
    <w:rsid w:val="00EC02F7"/>
    <w:rsid w:val="00EC254A"/>
    <w:rsid w:val="00EE49ED"/>
    <w:rsid w:val="00EF3A48"/>
    <w:rsid w:val="00F100BB"/>
    <w:rsid w:val="00F71CA1"/>
    <w:rsid w:val="00F72A11"/>
    <w:rsid w:val="00F82DF9"/>
    <w:rsid w:val="00F97CC0"/>
    <w:rsid w:val="00FC13C1"/>
    <w:rsid w:val="00FE67DD"/>
    <w:rsid w:val="00FF5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2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7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5F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4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7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273A9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0125F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125FF"/>
    <w:rPr>
      <w:color w:val="800080"/>
      <w:u w:val="single"/>
    </w:rPr>
  </w:style>
  <w:style w:type="paragraph" w:customStyle="1" w:styleId="xl64">
    <w:name w:val="xl64"/>
    <w:basedOn w:val="a"/>
    <w:rsid w:val="000125FF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0125FF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0125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012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0125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0125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012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5">
    <w:name w:val="xl75"/>
    <w:basedOn w:val="a"/>
    <w:rsid w:val="00012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0125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0125FF"/>
    <w:pPr>
      <w:spacing w:before="100" w:beforeAutospacing="1" w:after="100" w:afterAutospacing="1" w:line="240" w:lineRule="auto"/>
      <w:jc w:val="right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0125FF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</w:rPr>
  </w:style>
  <w:style w:type="paragraph" w:customStyle="1" w:styleId="xl94">
    <w:name w:val="xl94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</w:rPr>
  </w:style>
  <w:style w:type="paragraph" w:customStyle="1" w:styleId="xl97">
    <w:name w:val="xl97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"/>
    <w:rsid w:val="000125FF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0125FF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0">
    <w:name w:val="xl100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</w:rPr>
  </w:style>
  <w:style w:type="paragraph" w:customStyle="1" w:styleId="xl101">
    <w:name w:val="xl101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table" w:styleId="a9">
    <w:name w:val="Table Grid"/>
    <w:basedOn w:val="a1"/>
    <w:uiPriority w:val="59"/>
    <w:rsid w:val="00AC33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2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7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5F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4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7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J8dlwQyIL2NiYVGlztQJk+fSIQvnXSTMk3Rj44DvVCE=</DigestValue>
    </Reference>
    <Reference URI="#idOfficeObject" Type="http://www.w3.org/2000/09/xmldsig#Object">
      <DigestMethod Algorithm="http://www.w3.org/2001/04/xmldsig-more#gostr3411"/>
      <DigestValue>Yx14wHUn1AZ7yMnn182yZrAo69tGVUFTY4P/WUQbJr4=</DigestValue>
    </Reference>
  </SignedInfo>
  <SignatureValue>
    KBa4SMfwUHCYwuoAGZWjtz6pjiMhpI7Lv31QjXsKDM18WtpEoZ4dSZ0PiiKSGzV4Ap9Bc+qy
    oeOe9pck1tCxwQ==
  </SignatureValue>
  <KeyInfo>
    <X509Data>
      <X509Certificate>
          MIII9jCCCKWgAwIBAgIKNWWL4wABAADnojAIBgYqhQMCAgMwggFeMRgwFgYFKoUDZAESDTEw
          MzY0MDU0MTQzMzAxGjAYBggqhQMDgQMBARIMMDA2NDU0MDY2NDM3MT8wPQYDVQQJHjYEEQQ+
          BDsETARIBDAETwAgBCEEMAQ0BD4EMgQwBE8AIAAyADMAOQAgBDoEPgRABD8AIAA0ADIxGzAZ
          BgkqhkiG9w0BCQEWDGluZm9AcGFyYy5ydTELMAkGA1UEBhMCUlUxNTAzBgNVBAgeLAA2ADQA
          IAQhBDAEQAQwBEIEPgQyBEEEOgQwBE8AIAQ+BDEEOwQwBEEEQgRMMRcwFQYDVQQHHg4EIQQw
          BEAEMARCBD4EMjEnMCUGA1UECh4eBB4EHgQeACAEIAQfBCYAIAQfBDAEQARCBD0ENQRAMTEw
          LwYDVQQLHigEIwQ0BD4EQQRCBD4EMgQ1BEAETwROBEkEOAQ5ACAERgQ1BD0EQgRAMQ8wDQYD
          VQQDEwZSUEMyQ0EwHhcNMTUxMDE1MTAxNjAwWhcNMTYxMDE1MTAyNjAwWjCCAhAxJzAlBgNV
          BAMeHgQhBD4EMgQ1BEIAIAQ0BDUEPwRDBEIEMARCBD4EMjEZMBcGA1UEBB4QBBoEPgRHBDUE
          QgQ6BD4EMjErMCkGA1UEKh4iBBIEOAQ6BEIEPgRAACAEEgQwBEEEOAQ7BEwENQQyBDgERzEL
          MAkGA1UEBhMCUlUxNTAzBgNVBAgeLAA2ADQAIAQhBDAEQAQwBEIEPgQyBEEEOgQwBE8AIAQ+
          BDEEOwQwBEEEQgRMMSkwJwYDVQQHHiAEQAAuBD8ALgQVBDoEMARCBDUEQAQ4BD0EPgQyBDoE
          MDEjMCEGA1UECR4aBBwEPgQ7BD4ENAQ1BDYEPQQwBE8AIAAyADExGjAYBggqhQMDgQMBARIM
          MDA2NDEyOTA0MTE5MRYwFAYFKoUDZAMSCzA3MzcxMjk3Mzc1MRgwFgYFKoUDZAESDTEwNTY0
          MDQ2MDk3OTkxGzAZBgkqhkiG9w0BCQEWDGFlbXJAbWFpbC5ydTFpMGcGA1UEDB5gBBMEOwQw
          BDIEMAAgBBUEOgQwBEIENQRABDgEPQQ+BDIEQQQ6BD4EMwQ+ACAEPARDBD0EOARGBDgEPwQw
          BDsETAQ9BD4EMwQ+ACAEPgQxBEAEMAQ3BD4EMgQwBD0EOARPMScwJQYDVQQKHh4EIQQ+BDIE
          NQRCACAENAQ1BD8EQwRCBDAEQgQ+BDIxCjAIBgNVBAsTATAwYzAcBgYqhQMCAhMwEgYHKoUD
          AgIkAAYHKoUDAgIeAQNDAARA/xn7g3pJabOnKETdlkUiCTBLYpylJZBoGbeaczZtbXxMa53V
          QzW6zCrg8ac5+Vd5unjfHCHEsdQ/Yt1x6/PSmKOCBIswggSHMA4GA1UdDwEB/wQEAwIE8DAm
          BgNVHSUEHzAdBggrBgEFBQcDAgYIKwYBBQUHAwQGByqFAwICIgYwHQYDVR0OBBYEFG32molc
          dffqE2uYmjm+7X9mR69YMIIBnwYDVR0jBIIBljCCAZKAFIRN0Swv33Ysge3yMfJSB8garCdG
          oYIBZqSCAWIwggFeMRgwFgYFKoUDZAESDTEwMzY0MDU0MTQzMzAxGjAYBggqhQMDgQMBARIM
          MDA2NDU0MDY2NDM3MT8wPQYDVQQJHjYEEQQ+BDsETARIBDAETwAgBCEEMAQ0BD4EMgQwBE8A
          IAAyADMAOQAgBDoEPgRABD8AIAA0ADIxGzAZBgkqhkiG9w0BCQEWDGluZm9AcGFyYy5ydTEL
          MAkGA1UEBhMCUlUxNTAzBgNVBAgeLAA2ADQAIAQhBDAEQAQwBEIEPgQyBEEEOgQwBE8AIAQ+
          BDEEOwQwBEEEQgRMMRcwFQYDVQQHHg4EIQQwBEAEMARCBD4EMjEnMCUGA1UECh4eBB4EHgQe
          ACAEIAQfBCYAIAQfBDAEQARCBD0ENQRAMTEwLwYDVQQLHigEIwQ0BD4EQQRCBD4EMgQ1BEAE
          TwROBEkEOAQ5ACAERgQ1BD0EQgRAMQ8wDQYDVQQDEwZSUEMyQ0GCEHqrxkQKEuC6QS8qJekE
          278waQYDVR0fBGIwYDAroCmgJ4YlaHR0cDovL3BhcmMucnUvZG93bmxvYWQvY2RwL2NlcnQx
          LmNybDAxoC+gLYYraHR0cDovL3JwY3BhcnRuZXIucnUvZG93bmxvYWQvY2RwL2NlcnQxLmNy
          bDCBtQYIKwYBBQUHAQEEgagwgaUwLwYIKwYBBQUHMAGGI2h0dHA6Ly9vY3NwLnBhcmMucnUv
          cnBjMmNhL29jc3Auc3JmMDUGCCsGAQUFBzAChilodHRwOi8vcGFyYy5ydS9kb3dubG9hZC9j
          ZHAvcnBjMmNhKDEpLmNydDA7BggrBgEFBQcwAoYvaHR0cDovL3JwY3BhcnRuZXIucnUvZG93
          bmxvYWQvY2RwL3JwYzJjYSgxKS5jcnQwNAYFKoUDZG8EKwwp0JrRgNC40L/RgtC+0J/RgNC+
          IENTUCAo0LLQtdGA0YHQuNGPIDMuOSkwggEbBgUqhQNkcASCARAwggEMDCsi0JrRgNC40L/R
          gtC+0J/RgNC+IENTUCIgKNCy0LXRgNGB0LjRjyAzLjYpDFMi0KPQtNC+0YHRgtC+0LLQtdGA
          0Y/RjtGJ0LjQuSDRhtC10L3RgtGAICLQmtGA0LjQv9GC0L7Qn9GA0L4g0KPQpiIg0LLQtdGA
          0YHQuNC4IDEuNQw30JfQsNC60LvRjtGH0LXQvdC40LUg4oSWIDE0OS8zLzIvMi0xNDk1INC+
          0YIgMDIuMDkuMjAxNQxP0KHQtdGA0YLQuNGE0LjQutCw0YIg0YHQvtC+0YLQstC10YLRgdGC
          0LLQuNGPIOKEliDQodCkLzEyOC0yMzUxINC+0YIgMTUuMDQuMjAxNDATBgNVHSAEDDAKMAgG
          BiqFA2RxATAIBgYqhQMCAgMDQQC2r1pYn1xVhJ7coC/bJidAFaYuvDDTlovSc9b6s9rRuD83
          giK/1MJ1fzylBt053ULJHendU84mWHKsjPSr7jgw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HOd2yTKVz1W/Awib3l54PJ1KYAU=</DigestValue>
      </Reference>
      <Reference URI="/word/fontTable.xml?ContentType=application/vnd.openxmlformats-officedocument.wordprocessingml.fontTable+xml">
        <DigestMethod Algorithm="http://www.w3.org/2000/09/xmldsig#sha1"/>
        <DigestValue>ujhuPSB8wjFOxwBIHlDD0kT8dnk=</DigestValue>
      </Reference>
      <Reference URI="/word/numbering.xml?ContentType=application/vnd.openxmlformats-officedocument.wordprocessingml.numbering+xml">
        <DigestMethod Algorithm="http://www.w3.org/2000/09/xmldsig#sha1"/>
        <DigestValue>gBvlKWV6TYxaj4zYnEyj1LpcsSM=</DigestValue>
      </Reference>
      <Reference URI="/word/settings.xml?ContentType=application/vnd.openxmlformats-officedocument.wordprocessingml.settings+xml">
        <DigestMethod Algorithm="http://www.w3.org/2000/09/xmldsig#sha1"/>
        <DigestValue>LOtv11WErcuKgM/8rar7t807kfA=</DigestValue>
      </Reference>
      <Reference URI="/word/styles.xml?ContentType=application/vnd.openxmlformats-officedocument.wordprocessingml.styles+xml">
        <DigestMethod Algorithm="http://www.w3.org/2000/09/xmldsig#sha1"/>
        <DigestValue>EI79B5ev/UxU3M5ypM4GNfuuYyU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/h1uU1DvXt+hVKneMdXfTGJdvHM=</DigestValue>
      </Reference>
    </Manifest>
    <SignatureProperties>
      <SignatureProperty Id="idSignatureTime" Target="#idPackageSignature">
        <mdssi:SignatureTime>
          <mdssi:Format>YYYY-MM-DDThh:mm:ssTZD</mdssi:Format>
          <mdssi:Value>2016-02-01T12:36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024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3E737-CA51-4530-9871-50CF34D6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815</Words>
  <Characters>3315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2-01T12:31:00Z</cp:lastPrinted>
  <dcterms:created xsi:type="dcterms:W3CDTF">2016-02-01T12:37:00Z</dcterms:created>
  <dcterms:modified xsi:type="dcterms:W3CDTF">2016-02-01T12:37:00Z</dcterms:modified>
</cp:coreProperties>
</file>